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Default="00F06D3A" w:rsidP="00F06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АДАНИЙ, СООТВЕТСТВУЮЩИХ</w:t>
      </w:r>
      <w:r w:rsidRPr="000E208C">
        <w:rPr>
          <w:rFonts w:ascii="Times New Roman" w:hAnsi="Times New Roman" w:cs="Times New Roman"/>
          <w:b/>
          <w:sz w:val="24"/>
          <w:szCs w:val="24"/>
        </w:rPr>
        <w:t xml:space="preserve"> УРОВНЮ ПРОГРАММНОГО МАТЕРИАЛА </w:t>
      </w:r>
    </w:p>
    <w:p w:rsidR="00F06D3A" w:rsidRDefault="00F06D3A" w:rsidP="00F06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D3A" w:rsidRDefault="00F06D3A" w:rsidP="00F06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математика</w:t>
      </w:r>
    </w:p>
    <w:p w:rsidR="00F06D3A" w:rsidRPr="002B0087" w:rsidRDefault="00F06D3A" w:rsidP="00F06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5 класс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6379"/>
      </w:tblGrid>
      <w:tr w:rsidR="00F06D3A" w:rsidTr="00F06D3A">
        <w:tc>
          <w:tcPr>
            <w:tcW w:w="534" w:type="dxa"/>
          </w:tcPr>
          <w:p w:rsidR="00F06D3A" w:rsidRPr="00D258B6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8B6">
              <w:rPr>
                <w:rFonts w:ascii="Times New Roman" w:hAnsi="Times New Roman" w:cs="Times New Roman"/>
                <w:b/>
                <w:sz w:val="16"/>
                <w:szCs w:val="16"/>
              </w:rPr>
              <w:t>№ раздела</w:t>
            </w:r>
          </w:p>
        </w:tc>
        <w:tc>
          <w:tcPr>
            <w:tcW w:w="2835" w:type="dxa"/>
          </w:tcPr>
          <w:p w:rsidR="00F06D3A" w:rsidRPr="00364A0F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0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требований к знаниям и умениям учащихся</w:t>
            </w:r>
          </w:p>
        </w:tc>
        <w:tc>
          <w:tcPr>
            <w:tcW w:w="850" w:type="dxa"/>
          </w:tcPr>
          <w:p w:rsidR="00F06D3A" w:rsidRPr="00D67EDD" w:rsidRDefault="00F06D3A" w:rsidP="000234C6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D67EDD">
              <w:rPr>
                <w:b/>
                <w:sz w:val="16"/>
                <w:szCs w:val="16"/>
              </w:rPr>
              <w:t>№ задания</w:t>
            </w: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ю программного материала </w:t>
            </w: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D3A" w:rsidTr="00F06D3A">
        <w:tc>
          <w:tcPr>
            <w:tcW w:w="534" w:type="dxa"/>
          </w:tcPr>
          <w:p w:rsidR="00F06D3A" w:rsidRPr="00087CBF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</w:tcPr>
          <w:p w:rsidR="00F06D3A" w:rsidRPr="008B6FFF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0455B">
              <w:rPr>
                <w:b/>
                <w:sz w:val="24"/>
                <w:szCs w:val="24"/>
              </w:rPr>
              <w:t>Уметь читать, записывать под диктовку числа в пределах 1 000</w:t>
            </w:r>
          </w:p>
        </w:tc>
        <w:tc>
          <w:tcPr>
            <w:tcW w:w="850" w:type="dxa"/>
          </w:tcPr>
          <w:p w:rsidR="00F06D3A" w:rsidRDefault="00F06D3A" w:rsidP="000234C6">
            <w:pPr>
              <w:pStyle w:val="a5"/>
              <w:ind w:left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  <w:p w:rsidR="00F06D3A" w:rsidRDefault="00F06D3A" w:rsidP="000234C6">
            <w:pPr>
              <w:pStyle w:val="a5"/>
              <w:ind w:left="360"/>
              <w:rPr>
                <w:b/>
                <w:i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ind w:left="360"/>
              <w:rPr>
                <w:b/>
                <w:i/>
                <w:sz w:val="24"/>
                <w:szCs w:val="24"/>
              </w:rPr>
            </w:pPr>
          </w:p>
          <w:p w:rsidR="00F06D3A" w:rsidRPr="00087CBF" w:rsidRDefault="00F06D3A" w:rsidP="000234C6">
            <w:pPr>
              <w:pStyle w:val="a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F06D3A" w:rsidRPr="0039286E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 w:rsidRPr="00364A0F">
              <w:rPr>
                <w:b/>
                <w:i/>
                <w:sz w:val="24"/>
                <w:szCs w:val="24"/>
              </w:rPr>
              <w:t xml:space="preserve">  </w:t>
            </w:r>
            <w:r w:rsidRPr="0039286E">
              <w:rPr>
                <w:b/>
                <w:sz w:val="24"/>
                <w:szCs w:val="24"/>
              </w:rPr>
              <w:t>Запиши под диктовку: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</w:p>
          <w:p w:rsidR="00F06D3A" w:rsidRPr="00A66574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1, 320, 1 000</w:t>
            </w:r>
          </w:p>
        </w:tc>
      </w:tr>
      <w:tr w:rsidR="00F06D3A" w:rsidTr="00F06D3A">
        <w:tc>
          <w:tcPr>
            <w:tcW w:w="534" w:type="dxa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6D3A" w:rsidRPr="00087CBF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</w:tcPr>
          <w:p w:rsidR="00F06D3A" w:rsidRPr="008B6FFF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B6FFF">
              <w:rPr>
                <w:b/>
                <w:sz w:val="24"/>
                <w:szCs w:val="24"/>
              </w:rPr>
              <w:t xml:space="preserve">Знать </w:t>
            </w:r>
            <w:r>
              <w:rPr>
                <w:b/>
                <w:sz w:val="24"/>
                <w:szCs w:val="24"/>
              </w:rPr>
              <w:t>класс единиц, разряды в классе единиц</w:t>
            </w:r>
          </w:p>
          <w:p w:rsidR="00F06D3A" w:rsidRPr="008B6FFF" w:rsidRDefault="00F06D3A" w:rsidP="000234C6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  <w:p w:rsidR="00F06D3A" w:rsidRPr="0020455B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6D3A" w:rsidRPr="00672654" w:rsidRDefault="00F06D3A" w:rsidP="000234C6">
            <w:pPr>
              <w:pStyle w:val="a5"/>
              <w:ind w:left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 w:rsidRPr="00A66574">
              <w:rPr>
                <w:b/>
                <w:sz w:val="24"/>
                <w:szCs w:val="24"/>
              </w:rPr>
              <w:t>В таблицу классов и разрядов впиши следующие числа</w:t>
            </w:r>
            <w:r>
              <w:rPr>
                <w:b/>
                <w:sz w:val="24"/>
                <w:szCs w:val="24"/>
              </w:rPr>
              <w:t>: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 420, 506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2096"/>
              <w:gridCol w:w="2097"/>
            </w:tblGrid>
            <w:tr w:rsidR="00F06D3A" w:rsidTr="000234C6">
              <w:tc>
                <w:tcPr>
                  <w:tcW w:w="6289" w:type="dxa"/>
                  <w:gridSpan w:val="3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ласс единиц</w:t>
                  </w:r>
                </w:p>
              </w:tc>
            </w:tr>
            <w:tr w:rsidR="00F06D3A" w:rsidTr="000234C6"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тни</w:t>
                  </w:r>
                </w:p>
              </w:tc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есятки</w:t>
                  </w:r>
                </w:p>
              </w:tc>
              <w:tc>
                <w:tcPr>
                  <w:tcW w:w="2097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единицы</w:t>
                  </w:r>
                </w:p>
              </w:tc>
            </w:tr>
            <w:tr w:rsidR="00F06D3A" w:rsidTr="000234C6"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06D3A" w:rsidTr="000234C6"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06D3A" w:rsidTr="000234C6"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06D3A" w:rsidRPr="00364A0F" w:rsidRDefault="00F06D3A" w:rsidP="000234C6">
            <w:pPr>
              <w:pStyle w:val="a5"/>
              <w:rPr>
                <w:b/>
                <w:i/>
                <w:sz w:val="24"/>
                <w:szCs w:val="24"/>
              </w:rPr>
            </w:pPr>
          </w:p>
        </w:tc>
      </w:tr>
      <w:tr w:rsidR="00F06D3A" w:rsidTr="00F06D3A">
        <w:trPr>
          <w:trHeight w:val="1858"/>
        </w:trPr>
        <w:tc>
          <w:tcPr>
            <w:tcW w:w="534" w:type="dxa"/>
            <w:vMerge w:val="restart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D3A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B6FFF">
              <w:rPr>
                <w:b/>
                <w:sz w:val="24"/>
                <w:szCs w:val="24"/>
              </w:rPr>
              <w:t>Знать единицы измерения длины, массы времени; их соотнош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06D3A" w:rsidRPr="00087CBF" w:rsidRDefault="00F06D3A" w:rsidP="000234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F06D3A" w:rsidRPr="0039286E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и предложенные единицы измерения: </w:t>
            </w:r>
          </w:p>
          <w:p w:rsidR="00F06D3A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</w:t>
            </w:r>
            <w:r w:rsidRPr="008767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ч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</w:t>
            </w:r>
            <w:r w:rsidRPr="008767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кг     мм     ц     год     м      т        </w:t>
            </w:r>
            <w:proofErr w:type="spellStart"/>
            <w:r w:rsidRPr="008767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м</w:t>
            </w:r>
            <w:proofErr w:type="spellEnd"/>
            <w:r w:rsidRPr="008767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мес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</w:t>
            </w:r>
          </w:p>
          <w:p w:rsidR="00F06D3A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F06D3A" w:rsidRPr="00E504E1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04E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лина -</w:t>
            </w:r>
          </w:p>
          <w:p w:rsidR="00F06D3A" w:rsidRPr="00E504E1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04E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сса -</w:t>
            </w:r>
          </w:p>
          <w:p w:rsidR="00F06D3A" w:rsidRPr="00364A0F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504E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ремя -</w:t>
            </w:r>
          </w:p>
        </w:tc>
      </w:tr>
      <w:tr w:rsidR="00F06D3A" w:rsidTr="00F06D3A">
        <w:trPr>
          <w:trHeight w:val="1060"/>
        </w:trPr>
        <w:tc>
          <w:tcPr>
            <w:tcW w:w="534" w:type="dxa"/>
            <w:vMerge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6D3A" w:rsidRPr="00364A0F" w:rsidRDefault="00F06D3A" w:rsidP="000234C6">
            <w:pPr>
              <w:pStyle w:val="a5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F06D3A" w:rsidRPr="00087CBF" w:rsidRDefault="00F06D3A" w:rsidP="000234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F06D3A" w:rsidRPr="0039286E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и пропуски:</w:t>
            </w:r>
          </w:p>
          <w:p w:rsidR="00F06D3A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6D3A" w:rsidRPr="0039286E" w:rsidRDefault="00F06D3A" w:rsidP="00023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м=___мм      1 ц=____кг      1ч=___мин      1р=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F06D3A" w:rsidTr="00F06D3A">
        <w:tc>
          <w:tcPr>
            <w:tcW w:w="534" w:type="dxa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06D3A" w:rsidRPr="002B199D" w:rsidRDefault="00F06D3A" w:rsidP="000234C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D3A" w:rsidRPr="008C4755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с</w:t>
            </w:r>
            <w:r w:rsidRPr="008C4755">
              <w:rPr>
                <w:b/>
                <w:sz w:val="24"/>
                <w:szCs w:val="24"/>
              </w:rPr>
              <w:t>рав</w:t>
            </w:r>
            <w:r>
              <w:rPr>
                <w:b/>
                <w:sz w:val="24"/>
                <w:szCs w:val="24"/>
              </w:rPr>
              <w:t xml:space="preserve">нивать числа в пределах 1 000 </w:t>
            </w:r>
          </w:p>
        </w:tc>
        <w:tc>
          <w:tcPr>
            <w:tcW w:w="850" w:type="dxa"/>
          </w:tcPr>
          <w:p w:rsidR="00F06D3A" w:rsidRPr="00087CBF" w:rsidRDefault="00F06D3A" w:rsidP="000234C6">
            <w:pPr>
              <w:tabs>
                <w:tab w:val="left" w:pos="58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7C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087C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 w:rsidRPr="0039286E">
              <w:rPr>
                <w:b/>
                <w:sz w:val="24"/>
                <w:szCs w:val="24"/>
              </w:rPr>
              <w:t>Сравни числа, поставь знаки &lt;, &gt; или =</w:t>
            </w:r>
            <w:proofErr w:type="gramStart"/>
            <w:r w:rsidRPr="0039286E">
              <w:rPr>
                <w:b/>
                <w:sz w:val="24"/>
                <w:szCs w:val="24"/>
              </w:rPr>
              <w:t xml:space="preserve">  :</w:t>
            </w:r>
            <w:proofErr w:type="gramEnd"/>
          </w:p>
          <w:p w:rsidR="00F06D3A" w:rsidRDefault="00F06D3A" w:rsidP="000234C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…302</w:t>
            </w:r>
          </w:p>
          <w:p w:rsidR="00F06D3A" w:rsidRDefault="00F06D3A" w:rsidP="000234C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…200</w:t>
            </w:r>
          </w:p>
          <w:p w:rsidR="00F06D3A" w:rsidRPr="004B3661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0…999</w:t>
            </w:r>
          </w:p>
        </w:tc>
      </w:tr>
      <w:tr w:rsidR="00F06D3A" w:rsidTr="00F06D3A">
        <w:trPr>
          <w:trHeight w:val="1406"/>
        </w:trPr>
        <w:tc>
          <w:tcPr>
            <w:tcW w:w="534" w:type="dxa"/>
          </w:tcPr>
          <w:p w:rsidR="00F06D3A" w:rsidRPr="00204CA6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F06D3A" w:rsidRPr="008C4755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складывать и вычитать числа в пределах 100 с переходом через десяток письменно</w:t>
            </w:r>
            <w:r w:rsidRPr="008C47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6D3A" w:rsidRPr="00087CBF" w:rsidRDefault="00F06D3A" w:rsidP="000234C6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06D3A" w:rsidRPr="004B3661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 w:rsidRPr="004B3661">
              <w:rPr>
                <w:b/>
                <w:sz w:val="24"/>
                <w:szCs w:val="24"/>
              </w:rPr>
              <w:t>Реши примеры в столбик и запиши ответ:</w:t>
            </w:r>
          </w:p>
          <w:p w:rsidR="00F06D3A" w:rsidRPr="004B3661" w:rsidRDefault="00F06D3A" w:rsidP="000234C6">
            <w:pPr>
              <w:pStyle w:val="a5"/>
              <w:rPr>
                <w:sz w:val="24"/>
                <w:szCs w:val="24"/>
              </w:rPr>
            </w:pPr>
            <w:r w:rsidRPr="004B3661">
              <w:rPr>
                <w:sz w:val="24"/>
                <w:szCs w:val="24"/>
              </w:rPr>
              <w:t>39 + 15=</w:t>
            </w:r>
          </w:p>
          <w:p w:rsidR="00F06D3A" w:rsidRPr="004B3661" w:rsidRDefault="00F06D3A" w:rsidP="000234C6">
            <w:pPr>
              <w:pStyle w:val="a5"/>
              <w:rPr>
                <w:sz w:val="24"/>
                <w:szCs w:val="24"/>
              </w:rPr>
            </w:pPr>
            <w:r w:rsidRPr="004B3661">
              <w:rPr>
                <w:sz w:val="24"/>
                <w:szCs w:val="24"/>
              </w:rPr>
              <w:t>75 + 16=</w:t>
            </w:r>
          </w:p>
          <w:p w:rsidR="00F06D3A" w:rsidRPr="004B3661" w:rsidRDefault="00F06D3A" w:rsidP="000234C6">
            <w:pPr>
              <w:pStyle w:val="a5"/>
              <w:rPr>
                <w:sz w:val="24"/>
                <w:szCs w:val="24"/>
              </w:rPr>
            </w:pPr>
            <w:r w:rsidRPr="004B3661">
              <w:rPr>
                <w:sz w:val="24"/>
                <w:szCs w:val="24"/>
              </w:rPr>
              <w:t>72 - 25 =</w:t>
            </w:r>
          </w:p>
          <w:p w:rsidR="00F06D3A" w:rsidRPr="004B3661" w:rsidRDefault="00F06D3A" w:rsidP="000234C6">
            <w:pPr>
              <w:pStyle w:val="a5"/>
            </w:pPr>
            <w:r w:rsidRPr="004B3661">
              <w:rPr>
                <w:sz w:val="24"/>
                <w:szCs w:val="24"/>
              </w:rPr>
              <w:t>94 - 68 =</w:t>
            </w:r>
          </w:p>
        </w:tc>
      </w:tr>
      <w:tr w:rsidR="00F06D3A" w:rsidTr="00F06D3A">
        <w:trPr>
          <w:trHeight w:val="1406"/>
        </w:trPr>
        <w:tc>
          <w:tcPr>
            <w:tcW w:w="534" w:type="dxa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решать простые задачи на разностное сравнение чисел</w:t>
            </w:r>
          </w:p>
        </w:tc>
        <w:tc>
          <w:tcPr>
            <w:tcW w:w="850" w:type="dxa"/>
          </w:tcPr>
          <w:p w:rsidR="00F06D3A" w:rsidRPr="00087CBF" w:rsidRDefault="00F06D3A" w:rsidP="000234C6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06D3A" w:rsidRPr="005F5BF4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 w:rsidRPr="005F5BF4">
              <w:rPr>
                <w:b/>
                <w:sz w:val="24"/>
                <w:szCs w:val="24"/>
              </w:rPr>
              <w:t>У Миши 10 конфет, а у Коли 7 конфет. На сколько конфет у Миши больше, чем у Коли?</w:t>
            </w:r>
          </w:p>
          <w:p w:rsidR="00F06D3A" w:rsidRDefault="00F06D3A" w:rsidP="000234C6">
            <w:pPr>
              <w:tabs>
                <w:tab w:val="left" w:pos="2170"/>
              </w:tabs>
              <w:rPr>
                <w:rFonts w:ascii="Times New Roman" w:hAnsi="Times New Roman" w:cs="Times New Roman"/>
                <w:lang w:eastAsia="ru-RU"/>
              </w:rPr>
            </w:pP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5FC6A7" wp14:editId="3254D39A">
                  <wp:extent cx="399245" cy="1023870"/>
                  <wp:effectExtent l="19050" t="0" r="0" b="0"/>
                  <wp:docPr id="29" name="Рисунок 27" descr="http://dspolovinka.ru/attachments/Image/79777724_large_Malchik_1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spolovinka.ru/attachments/Image/79777724_large_Malchik_1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817" r="3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5" cy="102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469A1A" wp14:editId="5E92CB82">
                  <wp:extent cx="266664" cy="173865"/>
                  <wp:effectExtent l="19050" t="0" r="36" b="0"/>
                  <wp:docPr id="43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962201" wp14:editId="5AA349CB">
                  <wp:extent cx="266664" cy="173865"/>
                  <wp:effectExtent l="19050" t="0" r="36" b="0"/>
                  <wp:docPr id="44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52CAE3" wp14:editId="143E2DA6">
                  <wp:extent cx="266664" cy="173865"/>
                  <wp:effectExtent l="19050" t="0" r="36" b="0"/>
                  <wp:docPr id="1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6A0236" wp14:editId="6DE3A157">
                  <wp:extent cx="266664" cy="173865"/>
                  <wp:effectExtent l="19050" t="0" r="36" b="0"/>
                  <wp:docPr id="45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B16AA2" wp14:editId="4154B593">
                  <wp:extent cx="266664" cy="173865"/>
                  <wp:effectExtent l="19050" t="0" r="36" b="0"/>
                  <wp:docPr id="46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   </w:t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C69161" wp14:editId="01C4334C">
                  <wp:extent cx="560231" cy="834689"/>
                  <wp:effectExtent l="0" t="0" r="0" b="0"/>
                  <wp:docPr id="49" name="Рисунок 30" descr="http://chesch84.narod.ru/images/zapove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chesch84.narod.ru/images/zapove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94" cy="83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F0A427" wp14:editId="50D65931">
                  <wp:extent cx="266664" cy="173865"/>
                  <wp:effectExtent l="19050" t="0" r="36" b="0"/>
                  <wp:docPr id="50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28824B" wp14:editId="0F1B5AC1">
                  <wp:extent cx="266664" cy="173865"/>
                  <wp:effectExtent l="19050" t="0" r="36" b="0"/>
                  <wp:docPr id="1033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B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7559FC" wp14:editId="5C09D10B">
                  <wp:extent cx="266664" cy="173865"/>
                  <wp:effectExtent l="19050" t="0" r="36" b="0"/>
                  <wp:docPr id="56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A56B2F" wp14:editId="080DE243">
                  <wp:extent cx="266664" cy="173865"/>
                  <wp:effectExtent l="19050" t="0" r="36" b="0"/>
                  <wp:docPr id="60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ADE54E" wp14:editId="0542A753">
                  <wp:extent cx="266664" cy="173865"/>
                  <wp:effectExtent l="19050" t="0" r="36" b="0"/>
                  <wp:docPr id="61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F06D3A" w:rsidRPr="005F5BF4" w:rsidRDefault="00F06D3A" w:rsidP="000234C6">
            <w:pPr>
              <w:tabs>
                <w:tab w:val="left" w:pos="21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</w:t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19C14A" wp14:editId="1C191F2F">
                  <wp:extent cx="266664" cy="173865"/>
                  <wp:effectExtent l="19050" t="0" r="36" b="0"/>
                  <wp:docPr id="1031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CE05C0" wp14:editId="1CBF48A8">
                  <wp:extent cx="266664" cy="173865"/>
                  <wp:effectExtent l="19050" t="0" r="36" b="0"/>
                  <wp:docPr id="1032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530775" wp14:editId="1951F6B6">
                  <wp:extent cx="266664" cy="173865"/>
                  <wp:effectExtent l="19050" t="0" r="36" b="0"/>
                  <wp:docPr id="1058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726A79" wp14:editId="586B934D">
                  <wp:extent cx="266664" cy="173865"/>
                  <wp:effectExtent l="19050" t="0" r="36" b="0"/>
                  <wp:docPr id="1059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FEC7D1" wp14:editId="16446469">
                  <wp:extent cx="266664" cy="173865"/>
                  <wp:effectExtent l="19050" t="0" r="36" b="0"/>
                  <wp:docPr id="1060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</w:t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CCCE8F" wp14:editId="441D298D">
                  <wp:extent cx="266664" cy="173865"/>
                  <wp:effectExtent l="19050" t="0" r="36" b="0"/>
                  <wp:docPr id="1061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CFEBC0" wp14:editId="1C940350">
                  <wp:extent cx="266664" cy="173865"/>
                  <wp:effectExtent l="19050" t="0" r="36" b="0"/>
                  <wp:docPr id="1062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" cy="17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D3A" w:rsidRDefault="00F06D3A" w:rsidP="000234C6">
            <w:pPr>
              <w:tabs>
                <w:tab w:val="left" w:pos="2170"/>
              </w:tabs>
              <w:rPr>
                <w:rFonts w:ascii="Times New Roman" w:hAnsi="Times New Roman" w:cs="Times New Roman"/>
                <w:lang w:eastAsia="ru-RU"/>
              </w:rPr>
            </w:pPr>
            <w:r w:rsidRPr="005F5BF4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</w:p>
          <w:p w:rsidR="00F06D3A" w:rsidRPr="005F5BF4" w:rsidRDefault="00F06D3A" w:rsidP="000234C6">
            <w:pPr>
              <w:tabs>
                <w:tab w:val="left" w:pos="217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6D3A" w:rsidTr="00F06D3A">
        <w:trPr>
          <w:trHeight w:val="899"/>
        </w:trPr>
        <w:tc>
          <w:tcPr>
            <w:tcW w:w="534" w:type="dxa"/>
          </w:tcPr>
          <w:p w:rsidR="00F06D3A" w:rsidRPr="004B3661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F06D3A" w:rsidRPr="00BD5B0B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умножать и делить на однозначное число</w:t>
            </w:r>
          </w:p>
        </w:tc>
        <w:tc>
          <w:tcPr>
            <w:tcW w:w="850" w:type="dxa"/>
          </w:tcPr>
          <w:p w:rsidR="00F06D3A" w:rsidRPr="00087CBF" w:rsidRDefault="00F06D3A" w:rsidP="000234C6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06D3A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 примеры и запиши ответ:</w:t>
            </w:r>
          </w:p>
          <w:p w:rsidR="00F06D3A" w:rsidRDefault="00F06D3A" w:rsidP="000234C6">
            <w:pPr>
              <w:rPr>
                <w:rFonts w:ascii="Times New Roman" w:hAnsi="Times New Roman" w:cs="Times New Roman"/>
              </w:rPr>
            </w:pPr>
            <w:r w:rsidRPr="00204CA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 3 =</w:t>
            </w:r>
          </w:p>
          <w:p w:rsidR="00F06D3A" w:rsidRPr="00204CA6" w:rsidRDefault="00F06D3A" w:rsidP="0002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3 =</w:t>
            </w:r>
          </w:p>
        </w:tc>
      </w:tr>
      <w:tr w:rsidR="00F06D3A" w:rsidTr="00F06D3A">
        <w:trPr>
          <w:trHeight w:val="899"/>
        </w:trPr>
        <w:tc>
          <w:tcPr>
            <w:tcW w:w="534" w:type="dxa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 римские цифры</w:t>
            </w:r>
          </w:p>
        </w:tc>
        <w:tc>
          <w:tcPr>
            <w:tcW w:w="850" w:type="dxa"/>
          </w:tcPr>
          <w:p w:rsidR="00F06D3A" w:rsidRPr="00087CBF" w:rsidRDefault="00F06D3A" w:rsidP="000234C6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06D3A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римские цифры арабскими цифрами:</w:t>
            </w:r>
          </w:p>
          <w:p w:rsidR="00F06D3A" w:rsidRPr="00087CBF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8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V</w:t>
            </w:r>
            <w:r w:rsidRPr="0008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X</w:t>
            </w:r>
            <w:r w:rsidRPr="0008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XV -…</w:t>
            </w:r>
            <w:r w:rsidRPr="0008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F06D3A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D3A" w:rsidTr="00F06D3A">
        <w:trPr>
          <w:trHeight w:val="1979"/>
        </w:trPr>
        <w:tc>
          <w:tcPr>
            <w:tcW w:w="534" w:type="dxa"/>
          </w:tcPr>
          <w:p w:rsidR="00F06D3A" w:rsidRPr="00273ACD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F06D3A" w:rsidRPr="00D31308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 виды обыкновенных дробей</w:t>
            </w:r>
          </w:p>
        </w:tc>
        <w:tc>
          <w:tcPr>
            <w:tcW w:w="850" w:type="dxa"/>
          </w:tcPr>
          <w:p w:rsidR="00F06D3A" w:rsidRPr="00087CBF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иши на </w:t>
            </w:r>
            <w:r w:rsidRPr="00D224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р</w:t>
            </w:r>
            <w:r w:rsidRPr="00D22419">
              <w:rPr>
                <w:b/>
                <w:sz w:val="24"/>
                <w:szCs w:val="24"/>
              </w:rPr>
              <w:t>асную полоску правильные дроби, на синюю полоску неправильные дроби:</w:t>
            </w:r>
          </w:p>
          <w:p w:rsidR="00F06D3A" w:rsidRPr="00D22419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2D5BC" wp14:editId="142E5DB3">
                  <wp:extent cx="791845" cy="373380"/>
                  <wp:effectExtent l="19050" t="0" r="8255" b="0"/>
                  <wp:docPr id="27" name="Рисунок 15" descr="C:\Users\Елена Евгеньевна\AppData\Local\Microsoft\Windows\Temporary Internet Files\Content.Word\сканирование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лена Евгеньевна\AppData\Local\Microsoft\Windows\Temporary Internet Files\Content.Word\сканирование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D3A" w:rsidRPr="00EE0691" w:rsidRDefault="00F06D3A" w:rsidP="000234C6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CD4BAE" wp14:editId="4BDD4021">
                  <wp:extent cx="953305" cy="920839"/>
                  <wp:effectExtent l="19050" t="0" r="0" b="0"/>
                  <wp:docPr id="16" name="Рисунок 12" descr="C:\Users\Елена Евгеньевна\AppData\Local\Microsoft\Windows\Temporary Internet Files\Content.Word\сканирование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 Евгеньевна\AppData\Local\Microsoft\Windows\Temporary Internet Files\Content.Word\сканирование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05" cy="92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D3A" w:rsidTr="00F06D3A">
        <w:trPr>
          <w:trHeight w:val="2159"/>
        </w:trPr>
        <w:tc>
          <w:tcPr>
            <w:tcW w:w="534" w:type="dxa"/>
            <w:vMerge w:val="restart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</w:tcPr>
          <w:p w:rsidR="00F06D3A" w:rsidRPr="006D747A" w:rsidRDefault="00F06D3A" w:rsidP="000234C6">
            <w:pPr>
              <w:pStyle w:val="a5"/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D747A">
              <w:rPr>
                <w:b/>
                <w:sz w:val="24"/>
                <w:szCs w:val="24"/>
              </w:rPr>
              <w:t>Уметь получать, обозначать, сравнивать обыкновенные дроби;</w:t>
            </w:r>
          </w:p>
          <w:p w:rsidR="00F06D3A" w:rsidRPr="00ED1844" w:rsidRDefault="00F06D3A" w:rsidP="000234C6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06D3A" w:rsidRPr="00087CBF" w:rsidRDefault="00F06D3A" w:rsidP="000234C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F06D3A" w:rsidRPr="003C4E7E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и квадрат на 2</w:t>
            </w:r>
            <w:r w:rsidRPr="003C4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ые части и закрас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3C4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адр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C4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F06D3A" w:rsidRPr="003C4E7E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A1D451" wp14:editId="4A5B0A2E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29870</wp:posOffset>
                      </wp:positionV>
                      <wp:extent cx="800100" cy="695325"/>
                      <wp:effectExtent l="0" t="0" r="19050" b="28575"/>
                      <wp:wrapNone/>
                      <wp:docPr id="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695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93.85pt;margin-top:18.1pt;width:63pt;height:5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Pr="003C4E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2                       </w:t>
            </w:r>
            <w:r w:rsidRPr="003C4E7E">
              <w:rPr>
                <w:b/>
                <w:sz w:val="24"/>
                <w:szCs w:val="24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3C4E7E">
              <w:rPr>
                <w:b/>
                <w:sz w:val="24"/>
                <w:szCs w:val="24"/>
              </w:rPr>
              <w:t xml:space="preserve">             </w:t>
            </w:r>
          </w:p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rPr>
                <w:lang w:eastAsia="ru-RU"/>
              </w:rPr>
            </w:pPr>
          </w:p>
          <w:p w:rsidR="00F06D3A" w:rsidRDefault="00F06D3A" w:rsidP="000234C6">
            <w:pPr>
              <w:tabs>
                <w:tab w:val="left" w:pos="510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F06D3A" w:rsidRPr="00150ABB" w:rsidRDefault="00F06D3A" w:rsidP="000234C6">
            <w:pPr>
              <w:tabs>
                <w:tab w:val="left" w:pos="51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D3A" w:rsidRPr="009E6EEC" w:rsidRDefault="00F06D3A" w:rsidP="000234C6">
            <w:pPr>
              <w:tabs>
                <w:tab w:val="left" w:pos="5100"/>
              </w:tabs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06D3A" w:rsidTr="00F06D3A">
        <w:trPr>
          <w:trHeight w:val="2159"/>
        </w:trPr>
        <w:tc>
          <w:tcPr>
            <w:tcW w:w="534" w:type="dxa"/>
            <w:vMerge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6D3A" w:rsidRPr="006D747A" w:rsidRDefault="00F06D3A" w:rsidP="000234C6">
            <w:pPr>
              <w:pStyle w:val="a5"/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6D3A" w:rsidRPr="00087CBF" w:rsidRDefault="00F06D3A" w:rsidP="000234C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F06D3A" w:rsidRDefault="00F06D3A" w:rsidP="000234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151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означь дробями выделенные части кругов на рисунке.</w:t>
            </w:r>
          </w:p>
          <w:p w:rsidR="00F06D3A" w:rsidRPr="005151BF" w:rsidRDefault="00F06D3A" w:rsidP="000234C6">
            <w:pPr>
              <w:rPr>
                <w:b/>
                <w:noProof/>
                <w:lang w:eastAsia="ru-RU"/>
              </w:rPr>
            </w:pPr>
            <w:r w:rsidRPr="005151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кая дробь больше?  (сравни их и</w:t>
            </w:r>
            <w:r w:rsidRPr="0051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ь знаки &lt;, &gt; или =)</w:t>
            </w:r>
            <w:r w:rsidRPr="005151BF">
              <w:rPr>
                <w:b/>
                <w:sz w:val="24"/>
                <w:szCs w:val="24"/>
              </w:rPr>
              <w:t xml:space="preserve"> </w:t>
            </w:r>
          </w:p>
          <w:p w:rsidR="00F06D3A" w:rsidRDefault="00F06D3A" w:rsidP="0002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B9981" wp14:editId="1DCCA270">
                  <wp:extent cx="2479040" cy="1616075"/>
                  <wp:effectExtent l="19050" t="0" r="0" b="0"/>
                  <wp:docPr id="1063" name="Рисунок 9" descr="C:\Users\Елена Евгеньевна\AppData\Local\Microsoft\Windows\Temporary Internet Files\Content.Word\сканирование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 Евгеньевна\AppData\Local\Microsoft\Windows\Temporary Internet Files\Content.Word\сканирование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D3A" w:rsidTr="00F06D3A">
        <w:tc>
          <w:tcPr>
            <w:tcW w:w="534" w:type="dxa"/>
            <w:vMerge w:val="restart"/>
          </w:tcPr>
          <w:p w:rsidR="00F06D3A" w:rsidRPr="0007269F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restart"/>
          </w:tcPr>
          <w:p w:rsidR="00F06D3A" w:rsidRPr="00154A34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50ABB">
              <w:rPr>
                <w:b/>
                <w:sz w:val="24"/>
                <w:szCs w:val="24"/>
              </w:rPr>
              <w:t>Знать виды треугольников в зависимости от длин сторон</w:t>
            </w:r>
          </w:p>
        </w:tc>
        <w:tc>
          <w:tcPr>
            <w:tcW w:w="850" w:type="dxa"/>
          </w:tcPr>
          <w:p w:rsidR="00F06D3A" w:rsidRDefault="00F06D3A" w:rsidP="000234C6">
            <w:pPr>
              <w:pStyle w:val="a5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чи предложения:</w:t>
            </w: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  <w:p w:rsidR="00F06D3A" w:rsidRPr="00A77239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 треугольнике  все стороны </w:t>
            </w:r>
            <w:r w:rsidRPr="00594A04"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вной</w:t>
            </w:r>
            <w:r w:rsidRPr="00594A04">
              <w:rPr>
                <w:b/>
                <w:sz w:val="24"/>
                <w:szCs w:val="24"/>
              </w:rPr>
              <w:t xml:space="preserve"> длины</w:t>
            </w:r>
            <w:r>
              <w:rPr>
                <w:sz w:val="24"/>
                <w:szCs w:val="24"/>
              </w:rPr>
              <w:t>, то такой треугольник называется _______________________.</w:t>
            </w:r>
          </w:p>
          <w:p w:rsidR="00F06D3A" w:rsidRDefault="00F06D3A" w:rsidP="000234C6">
            <w:pPr>
              <w:pStyle w:val="a5"/>
              <w:jc w:val="both"/>
              <w:rPr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 треугольнике все стороны </w:t>
            </w:r>
            <w:r w:rsidRPr="00594A04">
              <w:rPr>
                <w:b/>
                <w:sz w:val="24"/>
                <w:szCs w:val="24"/>
              </w:rPr>
              <w:t>разной длины</w:t>
            </w:r>
            <w:r>
              <w:rPr>
                <w:sz w:val="24"/>
                <w:szCs w:val="24"/>
              </w:rPr>
              <w:t>, то такой треугольник называется ______________________.</w:t>
            </w:r>
          </w:p>
          <w:p w:rsidR="00F06D3A" w:rsidRDefault="00F06D3A" w:rsidP="000234C6">
            <w:pPr>
              <w:pStyle w:val="a5"/>
              <w:jc w:val="both"/>
              <w:rPr>
                <w:sz w:val="24"/>
                <w:szCs w:val="24"/>
              </w:rPr>
            </w:pPr>
          </w:p>
          <w:p w:rsidR="00F06D3A" w:rsidRPr="00CD68AF" w:rsidRDefault="00F06D3A" w:rsidP="000234C6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 в треугольнике </w:t>
            </w:r>
            <w:r w:rsidRPr="00CD68AF">
              <w:rPr>
                <w:b/>
                <w:sz w:val="24"/>
                <w:szCs w:val="24"/>
              </w:rPr>
              <w:t>две стороны</w:t>
            </w:r>
            <w:r>
              <w:rPr>
                <w:sz w:val="24"/>
                <w:szCs w:val="24"/>
              </w:rPr>
              <w:t xml:space="preserve"> равны, то такой треугольник называется_______________________.</w:t>
            </w: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 для справок:</w:t>
            </w:r>
            <w:r w:rsidRPr="00594A0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B53E5A">
              <w:rPr>
                <w:i/>
                <w:sz w:val="24"/>
                <w:szCs w:val="24"/>
              </w:rPr>
              <w:t>разносторонним</w:t>
            </w:r>
            <w:proofErr w:type="gramEnd"/>
            <w:r w:rsidRPr="00B53E5A">
              <w:rPr>
                <w:i/>
                <w:sz w:val="24"/>
                <w:szCs w:val="24"/>
              </w:rPr>
              <w:t>, равносторонним,  равнобедренным</w:t>
            </w:r>
          </w:p>
          <w:p w:rsidR="00F06D3A" w:rsidRDefault="00F06D3A" w:rsidP="000234C6">
            <w:pPr>
              <w:pStyle w:val="a5"/>
              <w:jc w:val="both"/>
              <w:rPr>
                <w:i/>
                <w:sz w:val="24"/>
                <w:szCs w:val="24"/>
              </w:rPr>
            </w:pPr>
          </w:p>
          <w:p w:rsidR="00F06D3A" w:rsidRPr="00C96F6F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t xml:space="preserve">  </w:t>
            </w:r>
          </w:p>
        </w:tc>
      </w:tr>
      <w:tr w:rsidR="00F06D3A" w:rsidTr="00F06D3A">
        <w:tc>
          <w:tcPr>
            <w:tcW w:w="534" w:type="dxa"/>
            <w:vMerge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6D3A" w:rsidRPr="00150ABB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6D3A" w:rsidRDefault="00F06D3A" w:rsidP="000234C6">
            <w:pPr>
              <w:pStyle w:val="a5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F06D3A" w:rsidRPr="00714F8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A77239">
              <w:rPr>
                <w:b/>
                <w:sz w:val="24"/>
                <w:szCs w:val="24"/>
              </w:rPr>
              <w:t>Рассмотри рисунок. Помоги Тоне, Мише и Егору определить вид треугольников по длине сторон</w:t>
            </w:r>
            <w:r>
              <w:rPr>
                <w:b/>
                <w:sz w:val="24"/>
                <w:szCs w:val="24"/>
              </w:rPr>
              <w:t xml:space="preserve"> (соедини стрелками названия треугольников с соответствующими рисунками)</w:t>
            </w:r>
            <w:r w:rsidRPr="00A77239">
              <w:rPr>
                <w:b/>
                <w:sz w:val="24"/>
                <w:szCs w:val="24"/>
              </w:rPr>
              <w:t xml:space="preserve">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F06D3A" w:rsidTr="000234C6">
              <w:tc>
                <w:tcPr>
                  <w:tcW w:w="406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FAC8C89" wp14:editId="0998294E">
                        <wp:extent cx="1172246" cy="976777"/>
                        <wp:effectExtent l="19050" t="0" r="8854" b="0"/>
                        <wp:docPr id="1064" name="Рисунок 24" descr="C:\Users\Елена Евгеньевна\AppData\Local\Microsoft\Windows\Temporary Internet Files\Content.Word\сканирование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Елена Евгеньевна\AppData\Local\Microsoft\Windows\Temporary Internet Files\Content.Word\сканирование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724" cy="977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6" w:type="dxa"/>
                  <w:vMerge w:val="restart"/>
                </w:tcPr>
                <w:p w:rsidR="00F06D3A" w:rsidRPr="00714F8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  <w:p w:rsidR="00F06D3A" w:rsidRPr="00714F8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5C5E41">
                    <w:rPr>
                      <w:b/>
                      <w:noProof/>
                      <w:sz w:val="28"/>
                      <w:szCs w:val="28"/>
                    </w:rPr>
                    <w:t>Разносторонний</w:t>
                  </w: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5C5E41">
                    <w:rPr>
                      <w:b/>
                      <w:noProof/>
                      <w:sz w:val="28"/>
                      <w:szCs w:val="28"/>
                    </w:rPr>
                    <w:t>Равнобедренный</w:t>
                  </w: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F06D3A" w:rsidRPr="005C5E41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F06D3A" w:rsidRPr="00714F8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5C5E41">
                    <w:rPr>
                      <w:b/>
                      <w:noProof/>
                      <w:sz w:val="28"/>
                      <w:szCs w:val="28"/>
                    </w:rPr>
                    <w:t>Равносторонний</w:t>
                  </w:r>
                </w:p>
              </w:tc>
            </w:tr>
            <w:tr w:rsidR="00F06D3A" w:rsidTr="000234C6">
              <w:tc>
                <w:tcPr>
                  <w:tcW w:w="406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755E64" wp14:editId="0AB2FFFE">
                        <wp:extent cx="1236640" cy="971076"/>
                        <wp:effectExtent l="19050" t="0" r="1610" b="0"/>
                        <wp:docPr id="9" name="Рисунок 21" descr="C:\Users\Елена Евгеньевна\AppData\Local\Microsoft\Windows\Temporary Internet Files\Content.Word\сканирование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Елена Евгеньевна\AppData\Local\Microsoft\Windows\Temporary Internet Files\Content.Word\сканирование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706" cy="970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6" w:type="dxa"/>
                  <w:vMerge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both"/>
                    <w:rPr>
                      <w:noProof/>
                    </w:rPr>
                  </w:pPr>
                </w:p>
              </w:tc>
            </w:tr>
            <w:tr w:rsidR="00F06D3A" w:rsidTr="000234C6">
              <w:tc>
                <w:tcPr>
                  <w:tcW w:w="4066" w:type="dxa"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1368B3" wp14:editId="53A4620F">
                        <wp:extent cx="1306027" cy="969434"/>
                        <wp:effectExtent l="19050" t="0" r="8423" b="0"/>
                        <wp:docPr id="1065" name="Рисунок 18" descr="C:\Users\Елена Евгеньевна\AppData\Local\Microsoft\Windows\Temporary Internet Files\Content.Word\сканирование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Елена Евгеньевна\AppData\Local\Microsoft\Windows\Temporary Internet Files\Content.Word\сканирование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027" cy="969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6" w:type="dxa"/>
                  <w:vMerge/>
                </w:tcPr>
                <w:p w:rsidR="00F06D3A" w:rsidRDefault="00F06D3A" w:rsidP="00104DF9">
                  <w:pPr>
                    <w:pStyle w:val="a5"/>
                    <w:framePr w:hSpace="180" w:wrap="around" w:vAnchor="text" w:hAnchor="text" w:y="1"/>
                    <w:suppressOverlap/>
                    <w:jc w:val="both"/>
                    <w:rPr>
                      <w:noProof/>
                    </w:rPr>
                  </w:pPr>
                </w:p>
              </w:tc>
            </w:tr>
          </w:tbl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</w:tr>
      <w:tr w:rsidR="00F06D3A" w:rsidTr="00F06D3A">
        <w:trPr>
          <w:trHeight w:val="2946"/>
        </w:trPr>
        <w:tc>
          <w:tcPr>
            <w:tcW w:w="534" w:type="dxa"/>
            <w:vMerge w:val="restart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vMerge w:val="restart"/>
          </w:tcPr>
          <w:p w:rsidR="00F06D3A" w:rsidRPr="00D44112" w:rsidRDefault="00F06D3A" w:rsidP="000234C6">
            <w:pPr>
              <w:pStyle w:val="a5"/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44112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меть </w:t>
            </w:r>
            <w:r w:rsidRPr="00D44112">
              <w:rPr>
                <w:b/>
                <w:sz w:val="24"/>
                <w:szCs w:val="24"/>
              </w:rPr>
              <w:t>определять</w:t>
            </w:r>
            <w:r>
              <w:rPr>
                <w:b/>
                <w:sz w:val="24"/>
                <w:szCs w:val="24"/>
              </w:rPr>
              <w:t xml:space="preserve"> время по часам </w:t>
            </w:r>
          </w:p>
          <w:p w:rsidR="00F06D3A" w:rsidRPr="00ED1844" w:rsidRDefault="00F06D3A" w:rsidP="000234C6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F06D3A" w:rsidRDefault="00F06D3A" w:rsidP="000234C6">
            <w:pPr>
              <w:pStyle w:val="a5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акое время показывают часы, выбери и обведи кружком правильный ответ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06D3A" w:rsidRPr="00A21A2A" w:rsidRDefault="00F06D3A" w:rsidP="000234C6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F06D3A" w:rsidRDefault="00F06D3A" w:rsidP="000234C6">
            <w:pPr>
              <w:pStyle w:val="a5"/>
              <w:tabs>
                <w:tab w:val="center" w:pos="427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A21A08" wp14:editId="15CD9B39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55245</wp:posOffset>
                      </wp:positionV>
                      <wp:extent cx="1809750" cy="990600"/>
                      <wp:effectExtent l="0" t="0" r="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6D3A" w:rsidRDefault="00F06D3A" w:rsidP="00F06D3A">
                                  <w:pPr>
                                    <w:pStyle w:val="a5"/>
                                    <w:tabs>
                                      <w:tab w:val="center" w:pos="4277"/>
                                    </w:tabs>
                                    <w:spacing w:line="360" w:lineRule="auto"/>
                                    <w:suppressOverlap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а) 7 ч       </w:t>
                                  </w:r>
                                </w:p>
                                <w:p w:rsidR="00F06D3A" w:rsidRDefault="00F06D3A" w:rsidP="00F06D3A">
                                  <w:pPr>
                                    <w:pStyle w:val="a5"/>
                                    <w:tabs>
                                      <w:tab w:val="center" w:pos="4277"/>
                                    </w:tabs>
                                    <w:spacing w:line="360" w:lineRule="auto"/>
                                    <w:suppressOverlap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б) 12 ч                                                                   </w:t>
                                  </w:r>
                                </w:p>
                                <w:p w:rsidR="00F06D3A" w:rsidRDefault="00F06D3A" w:rsidP="00F06D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152pt;margin-top:4.35pt;width:142.5pt;height:7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" filled="f" stroked="f" strokeweight=".5pt">
                      <v:path arrowok="t"/>
                      <v:textbox>
                        <w:txbxContent>
                          <w:p w:rsidR="00F06D3A" w:rsidRDefault="00F06D3A" w:rsidP="00F06D3A">
                            <w:pPr>
                              <w:pStyle w:val="a5"/>
                              <w:tabs>
                                <w:tab w:val="center" w:pos="4277"/>
                              </w:tabs>
                              <w:spacing w:line="360" w:lineRule="auto"/>
                              <w:suppressOverlap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) 7 ч       </w:t>
                            </w:r>
                          </w:p>
                          <w:p w:rsidR="00F06D3A" w:rsidRDefault="00F06D3A" w:rsidP="00F06D3A">
                            <w:pPr>
                              <w:pStyle w:val="a5"/>
                              <w:tabs>
                                <w:tab w:val="center" w:pos="4277"/>
                              </w:tabs>
                              <w:spacing w:line="360" w:lineRule="auto"/>
                              <w:suppressOverlap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б) 12 ч                                                                   </w:t>
                            </w:r>
                          </w:p>
                          <w:p w:rsidR="00F06D3A" w:rsidRDefault="00F06D3A" w:rsidP="00F06D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C885FE" wp14:editId="26C9222A">
                  <wp:extent cx="1391023" cy="1266825"/>
                  <wp:effectExtent l="0" t="0" r="0" b="0"/>
                  <wp:docPr id="11" name="Рисунок 11" descr="Айра - Создаем циферблат при помощи Paint.NET. + Шаблон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йра - Создаем циферблат при помощи Paint.NET. + Шаблон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80" cy="127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w:t xml:space="preserve"> </w:t>
            </w: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</w:tr>
      <w:tr w:rsidR="00F06D3A" w:rsidTr="00F06D3A">
        <w:trPr>
          <w:trHeight w:val="2584"/>
        </w:trPr>
        <w:tc>
          <w:tcPr>
            <w:tcW w:w="534" w:type="dxa"/>
            <w:vMerge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6D3A" w:rsidRPr="00D44112" w:rsidRDefault="00F06D3A" w:rsidP="000234C6">
            <w:pPr>
              <w:pStyle w:val="a5"/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6D3A" w:rsidRDefault="00F06D3A" w:rsidP="000234C6">
            <w:pPr>
              <w:pStyle w:val="a5"/>
              <w:tabs>
                <w:tab w:val="center" w:pos="4277"/>
              </w:tabs>
              <w:ind w:left="360"/>
              <w:jc w:val="center"/>
              <w:rPr>
                <w:noProof/>
              </w:rPr>
            </w:pP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tabs>
                <w:tab w:val="center" w:pos="4277"/>
              </w:tabs>
              <w:jc w:val="center"/>
              <w:rPr>
                <w:noProof/>
              </w:rPr>
            </w:pPr>
          </w:p>
          <w:p w:rsidR="00F06D3A" w:rsidRPr="00364A0F" w:rsidRDefault="00F06D3A" w:rsidP="000234C6">
            <w:pPr>
              <w:pStyle w:val="a5"/>
              <w:tabs>
                <w:tab w:val="center" w:pos="427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388EC3" wp14:editId="5EC9AF45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52730</wp:posOffset>
                      </wp:positionV>
                      <wp:extent cx="1285875" cy="971550"/>
                      <wp:effectExtent l="0" t="0" r="0" b="0"/>
                      <wp:wrapNone/>
                      <wp:docPr id="28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6D3A" w:rsidRDefault="00F06D3A" w:rsidP="00F06D3A">
                                  <w:pPr>
                                    <w:pStyle w:val="a5"/>
                                    <w:tabs>
                                      <w:tab w:val="center" w:pos="4277"/>
                                    </w:tabs>
                                    <w:spacing w:line="360" w:lineRule="auto"/>
                                    <w:suppressOverlap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) 3ч  30мин</w:t>
                                  </w:r>
                                </w:p>
                                <w:p w:rsidR="00F06D3A" w:rsidRDefault="00F06D3A" w:rsidP="00F06D3A">
                                  <w:pPr>
                                    <w:pStyle w:val="a5"/>
                                    <w:tabs>
                                      <w:tab w:val="center" w:pos="4277"/>
                                    </w:tabs>
                                    <w:spacing w:line="360" w:lineRule="auto"/>
                                    <w:suppressOverlap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б) 6 ч 15мин </w:t>
                                  </w:r>
                                </w:p>
                                <w:p w:rsidR="00F06D3A" w:rsidRDefault="00F06D3A" w:rsidP="00F06D3A">
                                  <w:pPr>
                                    <w:pStyle w:val="a5"/>
                                    <w:tabs>
                                      <w:tab w:val="center" w:pos="4277"/>
                                    </w:tabs>
                                    <w:suppressOverlap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7" type="#_x0000_t202" style="position:absolute;margin-left:163.95pt;margin-top:19.9pt;width:101.25pt;height:7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" filled="f" stroked="f" strokeweight=".5pt">
                      <v:path arrowok="t"/>
                      <v:textbox>
                        <w:txbxContent>
                          <w:p w:rsidR="00F06D3A" w:rsidRDefault="00F06D3A" w:rsidP="00F06D3A">
                            <w:pPr>
                              <w:pStyle w:val="a5"/>
                              <w:tabs>
                                <w:tab w:val="center" w:pos="4277"/>
                              </w:tabs>
                              <w:spacing w:line="360" w:lineRule="auto"/>
                              <w:suppressOverlap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) 3ч  30мин</w:t>
                            </w:r>
                          </w:p>
                          <w:p w:rsidR="00F06D3A" w:rsidRDefault="00F06D3A" w:rsidP="00F06D3A">
                            <w:pPr>
                              <w:pStyle w:val="a5"/>
                              <w:tabs>
                                <w:tab w:val="center" w:pos="4277"/>
                              </w:tabs>
                              <w:spacing w:line="360" w:lineRule="auto"/>
                              <w:suppressOverlap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б) 6 ч 15мин </w:t>
                            </w:r>
                          </w:p>
                          <w:p w:rsidR="00F06D3A" w:rsidRDefault="00F06D3A" w:rsidP="00F06D3A">
                            <w:pPr>
                              <w:pStyle w:val="a5"/>
                              <w:tabs>
                                <w:tab w:val="center" w:pos="4277"/>
                              </w:tabs>
                              <w:suppressOverlap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55E180" wp14:editId="4BB8D9DE">
                  <wp:extent cx="1257300" cy="1113235"/>
                  <wp:effectExtent l="133350" t="114300" r="152400" b="163195"/>
                  <wp:docPr id="7" name="Рисунок 7" descr="старинный циферблат часов для фотошо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ринный циферблат часов для фотошо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95" cy="1113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D3A" w:rsidTr="00F06D3A">
        <w:trPr>
          <w:trHeight w:val="2584"/>
        </w:trPr>
        <w:tc>
          <w:tcPr>
            <w:tcW w:w="534" w:type="dxa"/>
          </w:tcPr>
          <w:p w:rsidR="00F06D3A" w:rsidRPr="00273ACD" w:rsidRDefault="00F06D3A" w:rsidP="00023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F06D3A" w:rsidRPr="00D31308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чертить прямоугольник на нелинованной бумаге</w:t>
            </w:r>
          </w:p>
        </w:tc>
        <w:tc>
          <w:tcPr>
            <w:tcW w:w="850" w:type="dxa"/>
          </w:tcPr>
          <w:p w:rsidR="00F06D3A" w:rsidRDefault="00F06D3A" w:rsidP="000234C6">
            <w:pPr>
              <w:pStyle w:val="a5"/>
              <w:spacing w:line="360" w:lineRule="auto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ертить прямоугольник:</w:t>
            </w:r>
          </w:p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F06D3A" w:rsidRPr="00D31308" w:rsidRDefault="00F06D3A" w:rsidP="000234C6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06D3A" w:rsidRDefault="00F06D3A" w:rsidP="00F06D3A"/>
    <w:p w:rsidR="00F06D3A" w:rsidRDefault="00F06D3A" w:rsidP="00F06D3A"/>
    <w:p w:rsidR="00F06D3A" w:rsidRDefault="00F06D3A" w:rsidP="00F06D3A"/>
    <w:p w:rsidR="006B2522" w:rsidRDefault="006B2522" w:rsidP="00117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5A7" w:rsidRPr="003953F7" w:rsidRDefault="00F815A7" w:rsidP="003953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3F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АДАНИЙ, </w:t>
      </w:r>
      <w:r w:rsidR="003953F7" w:rsidRPr="003953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53F7">
        <w:rPr>
          <w:rFonts w:ascii="Times New Roman" w:hAnsi="Times New Roman" w:cs="Times New Roman"/>
          <w:b/>
          <w:sz w:val="20"/>
          <w:szCs w:val="20"/>
        </w:rPr>
        <w:t xml:space="preserve">СООТВЕТСТВУЮЩИХ УРОВНЮ ПРОГРАММНОГО МАТЕРИАЛА </w:t>
      </w:r>
    </w:p>
    <w:p w:rsidR="00F815A7" w:rsidRDefault="00F815A7" w:rsidP="00F81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5A7" w:rsidRDefault="00F815A7" w:rsidP="00F81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математика</w:t>
      </w:r>
    </w:p>
    <w:p w:rsidR="00F815A7" w:rsidRDefault="00F815A7" w:rsidP="00F81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6 класс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2"/>
        <w:gridCol w:w="1650"/>
        <w:gridCol w:w="851"/>
        <w:gridCol w:w="3332"/>
        <w:gridCol w:w="4039"/>
      </w:tblGrid>
      <w:tr w:rsidR="00D258B6" w:rsidTr="00D258B6">
        <w:tc>
          <w:tcPr>
            <w:tcW w:w="902" w:type="dxa"/>
          </w:tcPr>
          <w:p w:rsidR="00D258B6" w:rsidRDefault="00D258B6" w:rsidP="004C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раздела</w:t>
            </w:r>
          </w:p>
        </w:tc>
        <w:tc>
          <w:tcPr>
            <w:tcW w:w="1650" w:type="dxa"/>
          </w:tcPr>
          <w:p w:rsidR="00D258B6" w:rsidRPr="00FB7471" w:rsidRDefault="00D258B6" w:rsidP="004C519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B7471">
              <w:rPr>
                <w:rFonts w:ascii="Times New Roman" w:hAnsi="Times New Roman" w:cs="Times New Roman"/>
                <w:b/>
                <w:sz w:val="10"/>
                <w:szCs w:val="10"/>
              </w:rPr>
              <w:t>Перечень основных требований к знаниям и умениям учащихся</w:t>
            </w:r>
          </w:p>
        </w:tc>
        <w:tc>
          <w:tcPr>
            <w:tcW w:w="851" w:type="dxa"/>
          </w:tcPr>
          <w:p w:rsidR="00D258B6" w:rsidRDefault="00D258B6" w:rsidP="004C519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№ задания</w:t>
            </w:r>
          </w:p>
        </w:tc>
        <w:tc>
          <w:tcPr>
            <w:tcW w:w="7371" w:type="dxa"/>
            <w:gridSpan w:val="2"/>
          </w:tcPr>
          <w:p w:rsidR="00D258B6" w:rsidRDefault="00D258B6" w:rsidP="004C519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D258B6" w:rsidRDefault="00D258B6" w:rsidP="004C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ю программного материала </w:t>
            </w:r>
          </w:p>
        </w:tc>
      </w:tr>
      <w:tr w:rsidR="00D258B6" w:rsidTr="00D258B6"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Pr="009F6886" w:rsidRDefault="00D258B6" w:rsidP="004C5190">
            <w:pPr>
              <w:pStyle w:val="a5"/>
              <w:jc w:val="both"/>
            </w:pPr>
            <w:r w:rsidRPr="009F6886">
              <w:t>Уметь читать, записывать под диктовку</w:t>
            </w:r>
          </w:p>
        </w:tc>
        <w:tc>
          <w:tcPr>
            <w:tcW w:w="851" w:type="dxa"/>
          </w:tcPr>
          <w:p w:rsidR="00D258B6" w:rsidRPr="009F6886" w:rsidRDefault="00D258B6" w:rsidP="00D258B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Pr="009F6886" w:rsidRDefault="00D258B6" w:rsidP="004C5190">
            <w:pPr>
              <w:pStyle w:val="a5"/>
              <w:spacing w:line="360" w:lineRule="auto"/>
              <w:rPr>
                <w:b/>
                <w:i/>
                <w:sz w:val="24"/>
                <w:szCs w:val="24"/>
              </w:rPr>
            </w:pPr>
            <w:r w:rsidRPr="009F6886">
              <w:rPr>
                <w:b/>
                <w:i/>
                <w:sz w:val="24"/>
                <w:szCs w:val="24"/>
              </w:rPr>
              <w:t>Запиши под диктовку</w:t>
            </w:r>
            <w:r>
              <w:rPr>
                <w:b/>
                <w:i/>
                <w:sz w:val="24"/>
                <w:szCs w:val="24"/>
              </w:rPr>
              <w:t xml:space="preserve"> числа</w:t>
            </w:r>
            <w:r w:rsidRPr="009F6886">
              <w:rPr>
                <w:b/>
                <w:i/>
                <w:sz w:val="24"/>
                <w:szCs w:val="24"/>
              </w:rPr>
              <w:t>:</w:t>
            </w:r>
          </w:p>
          <w:p w:rsidR="00D258B6" w:rsidRPr="00BD5542" w:rsidRDefault="00D258B6" w:rsidP="004C5190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BD5542">
              <w:rPr>
                <w:sz w:val="24"/>
                <w:szCs w:val="24"/>
              </w:rPr>
              <w:t>123,  4 123,  54 123,  654 123</w:t>
            </w:r>
          </w:p>
        </w:tc>
      </w:tr>
      <w:tr w:rsidR="00D258B6" w:rsidTr="00D258B6"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Default="00D258B6" w:rsidP="004C5190">
            <w:pPr>
              <w:pStyle w:val="a5"/>
              <w:jc w:val="both"/>
              <w:rPr>
                <w:sz w:val="16"/>
                <w:szCs w:val="16"/>
              </w:rPr>
            </w:pPr>
            <w:r w:rsidRPr="003953F7">
              <w:rPr>
                <w:sz w:val="16"/>
                <w:szCs w:val="16"/>
              </w:rPr>
              <w:t>Уметь читать, записывать под диктовку обыкновенные дроби и смешанные числа</w:t>
            </w:r>
          </w:p>
          <w:p w:rsidR="00D258B6" w:rsidRPr="003953F7" w:rsidRDefault="00D258B6" w:rsidP="004C5190">
            <w:pPr>
              <w:pStyle w:val="a5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58B6" w:rsidRPr="009F6886" w:rsidRDefault="00D258B6" w:rsidP="00D258B6">
            <w:pPr>
              <w:pStyle w:val="a5"/>
              <w:numPr>
                <w:ilvl w:val="0"/>
                <w:numId w:val="13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Default="00D258B6" w:rsidP="004C5190">
            <w:pPr>
              <w:pStyle w:val="a5"/>
              <w:rPr>
                <w:b/>
                <w:i/>
                <w:sz w:val="24"/>
                <w:szCs w:val="24"/>
              </w:rPr>
            </w:pPr>
            <w:r w:rsidRPr="009F6886">
              <w:rPr>
                <w:b/>
                <w:i/>
                <w:sz w:val="24"/>
                <w:szCs w:val="24"/>
              </w:rPr>
              <w:t>Запиши под диктовку</w:t>
            </w:r>
            <w:r>
              <w:rPr>
                <w:b/>
                <w:i/>
                <w:sz w:val="24"/>
                <w:szCs w:val="24"/>
              </w:rPr>
              <w:t xml:space="preserve"> дроби</w:t>
            </w:r>
            <w:r w:rsidRPr="009F6886">
              <w:rPr>
                <w:b/>
                <w:i/>
                <w:sz w:val="24"/>
                <w:szCs w:val="24"/>
              </w:rPr>
              <w:t>:</w:t>
            </w:r>
          </w:p>
          <w:p w:rsidR="00D258B6" w:rsidRPr="009F6886" w:rsidRDefault="00D258B6" w:rsidP="004C5190">
            <w:pPr>
              <w:pStyle w:val="a5"/>
              <w:rPr>
                <w:b/>
                <w:i/>
                <w:sz w:val="24"/>
                <w:szCs w:val="24"/>
              </w:rPr>
            </w:pPr>
          </w:p>
          <w:p w:rsidR="00D258B6" w:rsidRPr="009F6886" w:rsidRDefault="008D6DE4" w:rsidP="004C5190">
            <w:pPr>
              <w:pStyle w:val="a5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="00D258B6" w:rsidRPr="009F6886">
              <w:rPr>
                <w:sz w:val="32"/>
                <w:szCs w:val="32"/>
              </w:rPr>
              <w:t xml:space="preserve">      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="00D258B6" w:rsidRPr="009F6886">
              <w:rPr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D258B6" w:rsidRPr="009F6886">
              <w:rPr>
                <w:sz w:val="32"/>
                <w:szCs w:val="32"/>
              </w:rPr>
              <w:t xml:space="preserve">    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</w:tr>
      <w:tr w:rsidR="00D258B6" w:rsidTr="00D258B6">
        <w:trPr>
          <w:trHeight w:val="1447"/>
        </w:trPr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Pr="003953F7" w:rsidRDefault="00D258B6" w:rsidP="004C5190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3953F7">
              <w:rPr>
                <w:b/>
                <w:sz w:val="16"/>
                <w:szCs w:val="16"/>
              </w:rPr>
              <w:t>Выполнять устное сложение и вычитание чисел в пределах 100</w:t>
            </w:r>
          </w:p>
        </w:tc>
        <w:tc>
          <w:tcPr>
            <w:tcW w:w="851" w:type="dxa"/>
          </w:tcPr>
          <w:p w:rsidR="00D258B6" w:rsidRPr="009F6886" w:rsidRDefault="00D258B6" w:rsidP="00D258B6">
            <w:pPr>
              <w:pStyle w:val="a5"/>
              <w:numPr>
                <w:ilvl w:val="0"/>
                <w:numId w:val="13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Default="003E3003" w:rsidP="004C5190">
            <w:pPr>
              <w:pStyle w:val="a5"/>
              <w:rPr>
                <w:b/>
                <w:i/>
                <w:sz w:val="24"/>
                <w:szCs w:val="24"/>
              </w:rPr>
            </w:pPr>
            <w:r w:rsidRPr="003E3003">
              <w:rPr>
                <w:b/>
                <w:sz w:val="24"/>
                <w:szCs w:val="24"/>
                <w:highlight w:val="yellow"/>
              </w:rPr>
              <w:t>Запись на доске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258B6" w:rsidRPr="009F6886">
              <w:rPr>
                <w:b/>
                <w:i/>
                <w:sz w:val="24"/>
                <w:szCs w:val="24"/>
              </w:rPr>
              <w:t>Посчитай устно и запиши ответ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  <w:p w:rsidR="00D258B6" w:rsidRDefault="00D258B6" w:rsidP="004C5190">
            <w:pPr>
              <w:pStyle w:val="a5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476"/>
              <w:gridCol w:w="3284"/>
            </w:tblGrid>
            <w:tr w:rsidR="00D258B6" w:rsidTr="003953F7">
              <w:tc>
                <w:tcPr>
                  <w:tcW w:w="2380" w:type="dxa"/>
                </w:tcPr>
                <w:p w:rsidR="00D258B6" w:rsidRPr="009B7682" w:rsidRDefault="00D258B6" w:rsidP="003953F7">
                  <w:pPr>
                    <w:pStyle w:val="a5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9B7682">
                    <w:rPr>
                      <w:sz w:val="24"/>
                      <w:szCs w:val="24"/>
                    </w:rPr>
                    <w:t>4+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B7682">
                    <w:rPr>
                      <w:sz w:val="24"/>
                      <w:szCs w:val="24"/>
                    </w:rPr>
                    <w:t xml:space="preserve">8=                 </w:t>
                  </w:r>
                </w:p>
                <w:p w:rsidR="00D258B6" w:rsidRPr="003953F7" w:rsidRDefault="00D258B6" w:rsidP="003953F7">
                  <w:pPr>
                    <w:pStyle w:val="a5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9B7682">
                    <w:rPr>
                      <w:sz w:val="24"/>
                      <w:szCs w:val="24"/>
                    </w:rPr>
                    <w:t>4+18=</w:t>
                  </w:r>
                </w:p>
              </w:tc>
              <w:tc>
                <w:tcPr>
                  <w:tcW w:w="1476" w:type="dxa"/>
                </w:tcPr>
                <w:p w:rsidR="00D258B6" w:rsidRDefault="00D258B6" w:rsidP="004C5190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D258B6" w:rsidRPr="009B7682" w:rsidRDefault="00D258B6" w:rsidP="003953F7">
                  <w:pPr>
                    <w:pStyle w:val="a5"/>
                    <w:spacing w:line="276" w:lineRule="auto"/>
                    <w:rPr>
                      <w:sz w:val="24"/>
                      <w:szCs w:val="24"/>
                    </w:rPr>
                  </w:pPr>
                  <w:r w:rsidRPr="009B7682">
                    <w:rPr>
                      <w:sz w:val="24"/>
                      <w:szCs w:val="24"/>
                    </w:rPr>
                    <w:t>52-4=</w:t>
                  </w:r>
                </w:p>
                <w:p w:rsidR="00D258B6" w:rsidRDefault="00D258B6" w:rsidP="003953F7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-14=</w:t>
                  </w:r>
                </w:p>
              </w:tc>
            </w:tr>
          </w:tbl>
          <w:p w:rsidR="00D258B6" w:rsidRDefault="00D258B6" w:rsidP="00F815A7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  <w:tr w:rsidR="00D258B6" w:rsidTr="00D258B6"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Pr="009F6886" w:rsidRDefault="00D258B6" w:rsidP="004C5190">
            <w:pPr>
              <w:pStyle w:val="a5"/>
              <w:jc w:val="both"/>
              <w:rPr>
                <w:b/>
              </w:rPr>
            </w:pPr>
            <w:r w:rsidRPr="009F6886">
              <w:rPr>
                <w:b/>
              </w:rPr>
              <w:t xml:space="preserve">Уметь сравнивать числа в пределах </w:t>
            </w:r>
          </w:p>
          <w:p w:rsidR="00D258B6" w:rsidRPr="009F6886" w:rsidRDefault="00D258B6" w:rsidP="004C5190">
            <w:pPr>
              <w:pStyle w:val="a5"/>
              <w:jc w:val="both"/>
              <w:rPr>
                <w:b/>
              </w:rPr>
            </w:pPr>
            <w:r w:rsidRPr="009F6886">
              <w:rPr>
                <w:b/>
              </w:rPr>
              <w:t>1 000 000</w:t>
            </w:r>
          </w:p>
        </w:tc>
        <w:tc>
          <w:tcPr>
            <w:tcW w:w="851" w:type="dxa"/>
          </w:tcPr>
          <w:p w:rsidR="00D258B6" w:rsidRDefault="00D258B6" w:rsidP="00D258B6">
            <w:pPr>
              <w:pStyle w:val="a5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Pr="006B661C" w:rsidRDefault="00D258B6" w:rsidP="004C5190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авни числа, поставь</w:t>
            </w:r>
            <w:r w:rsidRPr="006B661C">
              <w:rPr>
                <w:b/>
                <w:sz w:val="24"/>
                <w:szCs w:val="24"/>
              </w:rPr>
              <w:t xml:space="preserve"> знаки </w:t>
            </w:r>
            <w:r>
              <w:rPr>
                <w:b/>
                <w:sz w:val="24"/>
                <w:szCs w:val="24"/>
              </w:rPr>
              <w:t>&lt;,  &gt; или =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6B661C">
              <w:rPr>
                <w:b/>
                <w:sz w:val="24"/>
                <w:szCs w:val="24"/>
              </w:rPr>
              <w:t>:</w:t>
            </w:r>
            <w:proofErr w:type="gramEnd"/>
          </w:p>
          <w:p w:rsidR="00D258B6" w:rsidRPr="006B661C" w:rsidRDefault="00D258B6" w:rsidP="004C5190">
            <w:pPr>
              <w:pStyle w:val="a5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3406"/>
            </w:tblGrid>
            <w:tr w:rsidR="00D258B6" w:rsidRPr="006B661C" w:rsidTr="004C5190">
              <w:trPr>
                <w:trHeight w:val="283"/>
              </w:trPr>
              <w:tc>
                <w:tcPr>
                  <w:tcW w:w="3405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 xml:space="preserve">794 008…794 800    </w:t>
                  </w:r>
                </w:p>
              </w:tc>
              <w:tc>
                <w:tcPr>
                  <w:tcW w:w="3406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 xml:space="preserve"> 345…345 000</w:t>
                  </w:r>
                </w:p>
              </w:tc>
            </w:tr>
            <w:tr w:rsidR="00D258B6" w:rsidRPr="006B661C" w:rsidTr="004C5190">
              <w:trPr>
                <w:trHeight w:val="268"/>
              </w:trPr>
              <w:tc>
                <w:tcPr>
                  <w:tcW w:w="3405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>301 975…300 010</w:t>
                  </w:r>
                </w:p>
              </w:tc>
              <w:tc>
                <w:tcPr>
                  <w:tcW w:w="3406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>1 800…10 800</w:t>
                  </w:r>
                </w:p>
              </w:tc>
            </w:tr>
            <w:tr w:rsidR="00D258B6" w:rsidRPr="006B661C" w:rsidTr="004C5190">
              <w:trPr>
                <w:trHeight w:val="318"/>
              </w:trPr>
              <w:tc>
                <w:tcPr>
                  <w:tcW w:w="3405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>10 000…10 тыс.</w:t>
                  </w:r>
                </w:p>
              </w:tc>
              <w:tc>
                <w:tcPr>
                  <w:tcW w:w="3406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>90 тыс. …90 000</w:t>
                  </w:r>
                </w:p>
              </w:tc>
            </w:tr>
            <w:tr w:rsidR="00D258B6" w:rsidRPr="006B661C" w:rsidTr="004C5190">
              <w:trPr>
                <w:trHeight w:val="301"/>
              </w:trPr>
              <w:tc>
                <w:tcPr>
                  <w:tcW w:w="3405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 xml:space="preserve">99 895… 100 001      </w:t>
                  </w:r>
                </w:p>
              </w:tc>
              <w:tc>
                <w:tcPr>
                  <w:tcW w:w="3406" w:type="dxa"/>
                </w:tcPr>
                <w:p w:rsidR="00D258B6" w:rsidRPr="006B661C" w:rsidRDefault="00D258B6" w:rsidP="004C5190">
                  <w:pPr>
                    <w:pStyle w:val="a5"/>
                    <w:rPr>
                      <w:sz w:val="24"/>
                      <w:szCs w:val="24"/>
                    </w:rPr>
                  </w:pPr>
                  <w:r w:rsidRPr="006B661C">
                    <w:rPr>
                      <w:sz w:val="24"/>
                      <w:szCs w:val="24"/>
                    </w:rPr>
                    <w:t>17 000…7 999</w:t>
                  </w:r>
                </w:p>
              </w:tc>
            </w:tr>
          </w:tbl>
          <w:p w:rsidR="00D258B6" w:rsidRPr="006B661C" w:rsidRDefault="00D258B6" w:rsidP="004C5190">
            <w:pPr>
              <w:pStyle w:val="a5"/>
              <w:rPr>
                <w:sz w:val="24"/>
                <w:szCs w:val="24"/>
              </w:rPr>
            </w:pPr>
          </w:p>
        </w:tc>
      </w:tr>
      <w:tr w:rsidR="00D258B6" w:rsidTr="00D258B6"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Pr="008C4755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округлять чис</w:t>
            </w:r>
            <w:r w:rsidRPr="008C4755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 xml:space="preserve">а </w:t>
            </w:r>
            <w:r w:rsidRPr="008C47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258B6" w:rsidRPr="00D258B6" w:rsidRDefault="00D258B6" w:rsidP="00D258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Pr="009F688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ли стоимость предметов:</w:t>
            </w: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25"/>
            </w:tblGrid>
            <w:tr w:rsidR="00D258B6" w:rsidTr="004C5190">
              <w:trPr>
                <w:trHeight w:val="209"/>
              </w:trPr>
              <w:tc>
                <w:tcPr>
                  <w:tcW w:w="6525" w:type="dxa"/>
                </w:tcPr>
                <w:p w:rsidR="00D258B6" w:rsidRDefault="00D258B6" w:rsidP="004C51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десятков</w:t>
                  </w:r>
                </w:p>
              </w:tc>
            </w:tr>
            <w:tr w:rsidR="00D258B6" w:rsidTr="004C5190">
              <w:trPr>
                <w:trHeight w:val="789"/>
              </w:trPr>
              <w:tc>
                <w:tcPr>
                  <w:tcW w:w="6525" w:type="dxa"/>
                </w:tcPr>
                <w:p w:rsidR="00D258B6" w:rsidRPr="007107A2" w:rsidRDefault="00D258B6" w:rsidP="004C5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9407CE" wp14:editId="68FC3AAE">
                        <wp:extent cx="329609" cy="329609"/>
                        <wp:effectExtent l="0" t="0" r="0" b="0"/>
                        <wp:docPr id="3" name="Рисунок 3" descr="C:\Program Files (x86)\Panasonic\elite Panaboard\elite Panaboard software\Gallery\School and school's accessory\p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Panasonic\elite Panaboard\elite Panaboard software\Gallery\School and school's accessory\p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609" cy="329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3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3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≈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64250A" wp14:editId="2FEDC5D4">
                        <wp:extent cx="241103" cy="372140"/>
                        <wp:effectExtent l="0" t="0" r="6985" b="0"/>
                        <wp:docPr id="17" name="Рисунок 17" descr="C:\Program Files (x86)\Panasonic\elite Panaboard\elite Panaboard software\Gallery\Stationery\st0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Panasonic\elite Panaboard\elite Panaboard software\Gallery\Stationery\st0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88" cy="375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C3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 </w:t>
                  </w:r>
                  <w:r w:rsidRPr="00AC3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≈</w:t>
                  </w:r>
                </w:p>
              </w:tc>
            </w:tr>
            <w:tr w:rsidR="00D258B6" w:rsidTr="004C5190">
              <w:trPr>
                <w:trHeight w:val="253"/>
              </w:trPr>
              <w:tc>
                <w:tcPr>
                  <w:tcW w:w="6525" w:type="dxa"/>
                </w:tcPr>
                <w:p w:rsidR="00D258B6" w:rsidRPr="003D3912" w:rsidRDefault="00D258B6" w:rsidP="004C51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сотен:</w:t>
                  </w:r>
                </w:p>
              </w:tc>
            </w:tr>
            <w:tr w:rsidR="00D258B6" w:rsidTr="004C5190">
              <w:trPr>
                <w:trHeight w:val="1115"/>
              </w:trPr>
              <w:tc>
                <w:tcPr>
                  <w:tcW w:w="6525" w:type="dxa"/>
                </w:tcPr>
                <w:p w:rsidR="00D258B6" w:rsidRPr="003D3912" w:rsidRDefault="00D258B6" w:rsidP="004C51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FCB1DA5" wp14:editId="3E3D35A8">
                        <wp:extent cx="1095153" cy="549883"/>
                        <wp:effectExtent l="0" t="0" r="0" b="3175"/>
                        <wp:docPr id="18" name="Рисунок 18" descr="C:\Program Files (x86)\Panasonic\elite Panaboard\elite Panaboard software\Gallery\Clothes\Clothes\ZA_19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Panasonic\elite Panaboard\elite Panaboard software\Gallery\Clothes\Clothes\ZA_19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127" cy="54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30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≈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404B64" wp14:editId="3699219B">
                        <wp:extent cx="552893" cy="552893"/>
                        <wp:effectExtent l="0" t="0" r="0" b="0"/>
                        <wp:docPr id="19" name="Рисунок 19" descr="C:\Program Files (x86)\Panasonic\elite Panaboard\elite Panaboard software\Gallery\Clothes\Clothes\glov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Panasonic\elite Panaboard\elite Panaboard software\Gallery\Clothes\Clothes\glov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013" cy="553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07A2">
                    <w:rPr>
                      <w:sz w:val="24"/>
                      <w:szCs w:val="24"/>
                    </w:rPr>
                    <w:t>280 р.</w:t>
                  </w:r>
                  <w:r>
                    <w:rPr>
                      <w:b/>
                      <w:sz w:val="24"/>
                      <w:szCs w:val="24"/>
                    </w:rPr>
                    <w:t xml:space="preserve"> ≈</w:t>
                  </w:r>
                </w:p>
              </w:tc>
            </w:tr>
          </w:tbl>
          <w:p w:rsidR="00D258B6" w:rsidRPr="00352A15" w:rsidRDefault="00D258B6" w:rsidP="004C5190">
            <w:pPr>
              <w:spacing w:line="600" w:lineRule="auto"/>
              <w:rPr>
                <w:rFonts w:ascii="Times New Roman" w:hAnsi="Times New Roman" w:cs="Times New Roman"/>
                <w:b/>
                <w:strike/>
                <w:sz w:val="56"/>
                <w:szCs w:val="56"/>
              </w:rPr>
            </w:pPr>
          </w:p>
        </w:tc>
      </w:tr>
      <w:tr w:rsidR="00D258B6" w:rsidTr="00D258B6"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Pr="008C4755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складывать</w:t>
            </w:r>
            <w:r w:rsidRPr="008C475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ычитать</w:t>
            </w:r>
            <w:r w:rsidRPr="008C475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множать и делить</w:t>
            </w:r>
            <w:r w:rsidRPr="008C4755">
              <w:rPr>
                <w:b/>
                <w:sz w:val="24"/>
                <w:szCs w:val="24"/>
              </w:rPr>
              <w:t xml:space="preserve"> на однозначное число и круглые десятки чисел в пределах 10 000.</w:t>
            </w:r>
          </w:p>
        </w:tc>
        <w:tc>
          <w:tcPr>
            <w:tcW w:w="851" w:type="dxa"/>
          </w:tcPr>
          <w:p w:rsidR="00D258B6" w:rsidRPr="00F04C92" w:rsidRDefault="00D258B6" w:rsidP="00D258B6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Default="00D258B6" w:rsidP="004C5190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F04C92">
              <w:rPr>
                <w:b/>
                <w:sz w:val="24"/>
                <w:szCs w:val="24"/>
              </w:rPr>
              <w:t xml:space="preserve">Реши примеры </w:t>
            </w:r>
            <w:r>
              <w:rPr>
                <w:b/>
                <w:sz w:val="24"/>
                <w:szCs w:val="24"/>
              </w:rPr>
              <w:t>(</w:t>
            </w:r>
            <w:r w:rsidRPr="00F04C92">
              <w:rPr>
                <w:b/>
                <w:sz w:val="24"/>
                <w:szCs w:val="24"/>
              </w:rPr>
              <w:t>в столбик</w:t>
            </w:r>
            <w:r>
              <w:rPr>
                <w:b/>
                <w:sz w:val="24"/>
                <w:szCs w:val="24"/>
              </w:rPr>
              <w:t>)</w:t>
            </w:r>
            <w:r w:rsidRPr="00F04C92">
              <w:rPr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686"/>
            </w:tblGrid>
            <w:tr w:rsidR="00D258B6" w:rsidTr="003953F7">
              <w:trPr>
                <w:trHeight w:val="266"/>
              </w:trPr>
              <w:tc>
                <w:tcPr>
                  <w:tcW w:w="3431" w:type="dxa"/>
                </w:tcPr>
                <w:p w:rsidR="00D258B6" w:rsidRDefault="00D258B6" w:rsidP="004C5190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3686" w:type="dxa"/>
                </w:tcPr>
                <w:p w:rsidR="00D258B6" w:rsidRDefault="00D258B6" w:rsidP="004C5190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вариант</w:t>
                  </w:r>
                </w:p>
              </w:tc>
            </w:tr>
            <w:tr w:rsidR="00D258B6" w:rsidTr="003953F7">
              <w:trPr>
                <w:trHeight w:val="259"/>
              </w:trPr>
              <w:tc>
                <w:tcPr>
                  <w:tcW w:w="3431" w:type="dxa"/>
                </w:tcPr>
                <w:p w:rsidR="00D258B6" w:rsidRDefault="00D258B6" w:rsidP="00D67EDD">
                  <w:pPr>
                    <w:pStyle w:val="a5"/>
                    <w:spacing w:line="600" w:lineRule="auto"/>
                    <w:rPr>
                      <w:b/>
                      <w:sz w:val="24"/>
                      <w:szCs w:val="24"/>
                    </w:rPr>
                  </w:pPr>
                  <w:r w:rsidRPr="00F04C92">
                    <w:rPr>
                      <w:sz w:val="24"/>
                      <w:szCs w:val="24"/>
                    </w:rPr>
                    <w:t>1 275 + 53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04C92">
                    <w:rPr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686" w:type="dxa"/>
                </w:tcPr>
                <w:p w:rsidR="00D258B6" w:rsidRDefault="00D258B6" w:rsidP="00D67EDD">
                  <w:pPr>
                    <w:pStyle w:val="a5"/>
                    <w:spacing w:line="600" w:lineRule="auto"/>
                    <w:rPr>
                      <w:b/>
                      <w:sz w:val="24"/>
                      <w:szCs w:val="24"/>
                    </w:rPr>
                  </w:pPr>
                  <w:r w:rsidRPr="008B1295">
                    <w:rPr>
                      <w:sz w:val="24"/>
                      <w:szCs w:val="24"/>
                    </w:rPr>
                    <w:t>2 184 + 627 =</w:t>
                  </w:r>
                </w:p>
              </w:tc>
            </w:tr>
            <w:tr w:rsidR="00D258B6" w:rsidTr="003953F7">
              <w:trPr>
                <w:trHeight w:val="247"/>
              </w:trPr>
              <w:tc>
                <w:tcPr>
                  <w:tcW w:w="3431" w:type="dxa"/>
                </w:tcPr>
                <w:p w:rsidR="00D258B6" w:rsidRPr="00F04C92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F04C92">
                    <w:rPr>
                      <w:sz w:val="24"/>
                      <w:szCs w:val="24"/>
                    </w:rPr>
                    <w:t>6 409 - 3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F04C92">
                    <w:rPr>
                      <w:sz w:val="24"/>
                      <w:szCs w:val="24"/>
                    </w:rPr>
                    <w:t>275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04C92">
                    <w:rPr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686" w:type="dxa"/>
                </w:tcPr>
                <w:p w:rsidR="00D258B6" w:rsidRPr="008B1295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8B1295">
                    <w:rPr>
                      <w:sz w:val="24"/>
                      <w:szCs w:val="24"/>
                    </w:rPr>
                    <w:t>8 507 – 2 364 =</w:t>
                  </w:r>
                </w:p>
              </w:tc>
            </w:tr>
            <w:tr w:rsidR="00D258B6" w:rsidTr="003953F7">
              <w:trPr>
                <w:trHeight w:val="282"/>
              </w:trPr>
              <w:tc>
                <w:tcPr>
                  <w:tcW w:w="3431" w:type="dxa"/>
                </w:tcPr>
                <w:p w:rsidR="00D258B6" w:rsidRPr="00F04C92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F04C92">
                    <w:rPr>
                      <w:sz w:val="24"/>
                      <w:szCs w:val="24"/>
                    </w:rPr>
                    <w:t>2 053 х 4 =</w:t>
                  </w:r>
                </w:p>
              </w:tc>
              <w:tc>
                <w:tcPr>
                  <w:tcW w:w="3686" w:type="dxa"/>
                </w:tcPr>
                <w:p w:rsidR="00D258B6" w:rsidRPr="008B1295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8B1295">
                    <w:rPr>
                      <w:sz w:val="24"/>
                      <w:szCs w:val="24"/>
                    </w:rPr>
                    <w:t>1 043 х 5 =</w:t>
                  </w:r>
                </w:p>
              </w:tc>
            </w:tr>
            <w:tr w:rsidR="00D258B6" w:rsidTr="003953F7">
              <w:trPr>
                <w:trHeight w:val="152"/>
              </w:trPr>
              <w:tc>
                <w:tcPr>
                  <w:tcW w:w="3431" w:type="dxa"/>
                </w:tcPr>
                <w:p w:rsidR="00D258B6" w:rsidRPr="00F04C92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F04C92">
                    <w:rPr>
                      <w:sz w:val="24"/>
                      <w:szCs w:val="24"/>
                    </w:rPr>
                    <w:t>1 370</w:t>
                  </w:r>
                  <w:proofErr w:type="gramStart"/>
                  <w:r w:rsidRPr="00F04C9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04C92">
                    <w:rPr>
                      <w:sz w:val="24"/>
                      <w:szCs w:val="24"/>
                    </w:rPr>
                    <w:t xml:space="preserve"> 2 =</w:t>
                  </w:r>
                </w:p>
              </w:tc>
              <w:tc>
                <w:tcPr>
                  <w:tcW w:w="3686" w:type="dxa"/>
                </w:tcPr>
                <w:p w:rsidR="00D258B6" w:rsidRPr="008B1295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8B1295">
                    <w:rPr>
                      <w:sz w:val="24"/>
                      <w:szCs w:val="24"/>
                    </w:rPr>
                    <w:t>2 367</w:t>
                  </w:r>
                  <w:proofErr w:type="gramStart"/>
                  <w:r w:rsidRPr="008B1295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8B1295">
                    <w:rPr>
                      <w:sz w:val="24"/>
                      <w:szCs w:val="24"/>
                    </w:rPr>
                    <w:t xml:space="preserve"> 3 =</w:t>
                  </w:r>
                </w:p>
              </w:tc>
            </w:tr>
            <w:tr w:rsidR="00D258B6" w:rsidTr="003953F7">
              <w:trPr>
                <w:trHeight w:val="224"/>
              </w:trPr>
              <w:tc>
                <w:tcPr>
                  <w:tcW w:w="3431" w:type="dxa"/>
                </w:tcPr>
                <w:p w:rsidR="00D258B6" w:rsidRPr="00F04C92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F04C92">
                    <w:rPr>
                      <w:sz w:val="24"/>
                      <w:szCs w:val="24"/>
                    </w:rPr>
                    <w:t>238 х 30 =</w:t>
                  </w:r>
                </w:p>
              </w:tc>
              <w:tc>
                <w:tcPr>
                  <w:tcW w:w="3686" w:type="dxa"/>
                </w:tcPr>
                <w:p w:rsidR="00D258B6" w:rsidRPr="008B1295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8B1295">
                    <w:rPr>
                      <w:sz w:val="24"/>
                      <w:szCs w:val="24"/>
                    </w:rPr>
                    <w:t>357 х 20 =</w:t>
                  </w:r>
                </w:p>
              </w:tc>
            </w:tr>
            <w:tr w:rsidR="00D258B6" w:rsidTr="003953F7">
              <w:trPr>
                <w:trHeight w:val="330"/>
              </w:trPr>
              <w:tc>
                <w:tcPr>
                  <w:tcW w:w="3431" w:type="dxa"/>
                </w:tcPr>
                <w:p w:rsidR="00D258B6" w:rsidRPr="00F04C92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F04C92">
                    <w:rPr>
                      <w:sz w:val="24"/>
                      <w:szCs w:val="24"/>
                    </w:rPr>
                    <w:t>690</w:t>
                  </w:r>
                  <w:proofErr w:type="gramStart"/>
                  <w:r w:rsidRPr="00F04C92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04C92">
                    <w:rPr>
                      <w:sz w:val="24"/>
                      <w:szCs w:val="24"/>
                    </w:rPr>
                    <w:t xml:space="preserve"> 30 =</w:t>
                  </w:r>
                </w:p>
              </w:tc>
              <w:tc>
                <w:tcPr>
                  <w:tcW w:w="3686" w:type="dxa"/>
                </w:tcPr>
                <w:p w:rsidR="00D258B6" w:rsidRPr="008B1295" w:rsidRDefault="00D258B6" w:rsidP="00D67EDD">
                  <w:pPr>
                    <w:pStyle w:val="a5"/>
                    <w:spacing w:line="600" w:lineRule="auto"/>
                    <w:rPr>
                      <w:sz w:val="24"/>
                      <w:szCs w:val="24"/>
                    </w:rPr>
                  </w:pPr>
                  <w:r w:rsidRPr="008B1295">
                    <w:rPr>
                      <w:sz w:val="24"/>
                      <w:szCs w:val="24"/>
                    </w:rPr>
                    <w:t>960</w:t>
                  </w:r>
                  <w:proofErr w:type="gramStart"/>
                  <w:r w:rsidRPr="008B1295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8B1295">
                    <w:rPr>
                      <w:sz w:val="24"/>
                      <w:szCs w:val="24"/>
                    </w:rPr>
                    <w:t xml:space="preserve"> 30 =</w:t>
                  </w:r>
                </w:p>
              </w:tc>
            </w:tr>
          </w:tbl>
          <w:p w:rsidR="00D258B6" w:rsidRPr="00F04C92" w:rsidRDefault="00D258B6" w:rsidP="004C5190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D258B6" w:rsidTr="00D258B6">
        <w:trPr>
          <w:trHeight w:val="278"/>
        </w:trPr>
        <w:tc>
          <w:tcPr>
            <w:tcW w:w="902" w:type="dxa"/>
            <w:vMerge w:val="restart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D258B6" w:rsidRPr="009F6886" w:rsidRDefault="00D258B6" w:rsidP="004C5190">
            <w:pPr>
              <w:pStyle w:val="a5"/>
              <w:jc w:val="both"/>
              <w:rPr>
                <w:b/>
              </w:rPr>
            </w:pPr>
            <w:r w:rsidRPr="009F6886">
              <w:rPr>
                <w:b/>
              </w:rPr>
              <w:t xml:space="preserve">Уметь письменно </w:t>
            </w:r>
            <w:r w:rsidRPr="009F6886">
              <w:rPr>
                <w:b/>
              </w:rPr>
              <w:lastRenderedPageBreak/>
              <w:t>складывать и вычитать числа, полученные при измерении единицами стоимости, длины, массы</w:t>
            </w:r>
          </w:p>
        </w:tc>
        <w:tc>
          <w:tcPr>
            <w:tcW w:w="851" w:type="dxa"/>
            <w:vMerge w:val="restart"/>
          </w:tcPr>
          <w:p w:rsidR="00D258B6" w:rsidRPr="00D258B6" w:rsidRDefault="00D258B6" w:rsidP="00D258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8B6" w:rsidRPr="00805DC0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Pr="00805DC0" w:rsidRDefault="00D258B6" w:rsidP="004C5190">
            <w:pPr>
              <w:rPr>
                <w:i/>
                <w:sz w:val="24"/>
                <w:szCs w:val="24"/>
              </w:rPr>
            </w:pPr>
            <w:r w:rsidRPr="00805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ши примеры в столбик, запиши ответы:</w:t>
            </w:r>
          </w:p>
        </w:tc>
      </w:tr>
      <w:tr w:rsidR="00D258B6" w:rsidTr="00D258B6">
        <w:trPr>
          <w:trHeight w:val="335"/>
        </w:trPr>
        <w:tc>
          <w:tcPr>
            <w:tcW w:w="902" w:type="dxa"/>
            <w:vMerge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258B6" w:rsidRPr="009F6886" w:rsidRDefault="00D258B6" w:rsidP="004C5190">
            <w:pPr>
              <w:pStyle w:val="a5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D258B6" w:rsidRPr="006E6F28" w:rsidRDefault="00D258B6" w:rsidP="00D258B6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D258B6" w:rsidRPr="00D571D6" w:rsidRDefault="00D258B6" w:rsidP="004C5190">
            <w:pPr>
              <w:pStyle w:val="a5"/>
              <w:rPr>
                <w:b/>
                <w:sz w:val="24"/>
                <w:szCs w:val="24"/>
              </w:rPr>
            </w:pPr>
            <w:r w:rsidRPr="006E6F28">
              <w:rPr>
                <w:sz w:val="24"/>
                <w:szCs w:val="24"/>
              </w:rPr>
              <w:t>7 ц 36 кг + 7 кг =……..</w:t>
            </w:r>
          </w:p>
        </w:tc>
        <w:tc>
          <w:tcPr>
            <w:tcW w:w="4039" w:type="dxa"/>
          </w:tcPr>
          <w:p w:rsidR="00D258B6" w:rsidRDefault="00D258B6" w:rsidP="004C5190">
            <w:pPr>
              <w:pStyle w:val="a5"/>
              <w:rPr>
                <w:b/>
                <w:sz w:val="24"/>
                <w:szCs w:val="24"/>
              </w:rPr>
            </w:pPr>
          </w:p>
          <w:p w:rsidR="00D258B6" w:rsidRDefault="00D258B6" w:rsidP="004C5190">
            <w:pPr>
              <w:pStyle w:val="a5"/>
              <w:rPr>
                <w:b/>
                <w:sz w:val="24"/>
                <w:szCs w:val="24"/>
              </w:rPr>
            </w:pPr>
          </w:p>
          <w:p w:rsidR="00D258B6" w:rsidRPr="00D571D6" w:rsidRDefault="00D258B6" w:rsidP="004C5190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D258B6" w:rsidTr="00D258B6">
        <w:trPr>
          <w:trHeight w:val="369"/>
        </w:trPr>
        <w:tc>
          <w:tcPr>
            <w:tcW w:w="902" w:type="dxa"/>
            <w:vMerge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258B6" w:rsidRPr="009F6886" w:rsidRDefault="00D258B6" w:rsidP="004C5190">
            <w:pPr>
              <w:pStyle w:val="a5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D258B6" w:rsidRPr="006E6F28" w:rsidRDefault="00D258B6" w:rsidP="00D258B6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D258B6" w:rsidRPr="006E6F28" w:rsidRDefault="00D258B6" w:rsidP="004C5190">
            <w:pPr>
              <w:pStyle w:val="a5"/>
              <w:rPr>
                <w:sz w:val="24"/>
                <w:szCs w:val="24"/>
              </w:rPr>
            </w:pPr>
            <w:r w:rsidRPr="006E6F28">
              <w:rPr>
                <w:sz w:val="24"/>
                <w:szCs w:val="24"/>
              </w:rPr>
              <w:t xml:space="preserve">1 км 147 м – </w:t>
            </w:r>
            <w:r>
              <w:rPr>
                <w:sz w:val="24"/>
                <w:szCs w:val="24"/>
              </w:rPr>
              <w:t>325 м</w:t>
            </w:r>
            <w:r w:rsidRPr="006E6F28">
              <w:rPr>
                <w:sz w:val="24"/>
                <w:szCs w:val="24"/>
              </w:rPr>
              <w:t xml:space="preserve"> =……..</w:t>
            </w:r>
          </w:p>
        </w:tc>
        <w:tc>
          <w:tcPr>
            <w:tcW w:w="4039" w:type="dxa"/>
          </w:tcPr>
          <w:p w:rsidR="00D258B6" w:rsidRDefault="00D258B6" w:rsidP="004C5190">
            <w:pPr>
              <w:pStyle w:val="a5"/>
              <w:rPr>
                <w:sz w:val="24"/>
                <w:szCs w:val="24"/>
              </w:rPr>
            </w:pPr>
          </w:p>
          <w:p w:rsidR="00D258B6" w:rsidRPr="006E6F28" w:rsidRDefault="00D258B6" w:rsidP="004C5190">
            <w:pPr>
              <w:pStyle w:val="a5"/>
              <w:rPr>
                <w:sz w:val="24"/>
                <w:szCs w:val="24"/>
              </w:rPr>
            </w:pPr>
          </w:p>
        </w:tc>
      </w:tr>
      <w:tr w:rsidR="00D258B6" w:rsidTr="00D258B6">
        <w:trPr>
          <w:trHeight w:val="401"/>
        </w:trPr>
        <w:tc>
          <w:tcPr>
            <w:tcW w:w="902" w:type="dxa"/>
            <w:vMerge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258B6" w:rsidRPr="009F6886" w:rsidRDefault="00D258B6" w:rsidP="004C5190">
            <w:pPr>
              <w:pStyle w:val="a5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D258B6" w:rsidRPr="006E6F28" w:rsidRDefault="00D258B6" w:rsidP="00D258B6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D258B6" w:rsidRPr="006E6F28" w:rsidRDefault="00D258B6" w:rsidP="004C5190">
            <w:pPr>
              <w:pStyle w:val="a5"/>
              <w:rPr>
                <w:sz w:val="24"/>
                <w:szCs w:val="24"/>
              </w:rPr>
            </w:pPr>
            <w:r w:rsidRPr="006E6F28">
              <w:rPr>
                <w:sz w:val="24"/>
                <w:szCs w:val="24"/>
              </w:rPr>
              <w:t xml:space="preserve">83 </w:t>
            </w:r>
            <w:proofErr w:type="gramStart"/>
            <w:r w:rsidRPr="006E6F28">
              <w:rPr>
                <w:sz w:val="24"/>
                <w:szCs w:val="24"/>
              </w:rPr>
              <w:t>р</w:t>
            </w:r>
            <w:proofErr w:type="gramEnd"/>
            <w:r w:rsidRPr="006E6F28">
              <w:rPr>
                <w:sz w:val="24"/>
                <w:szCs w:val="24"/>
              </w:rPr>
              <w:t xml:space="preserve"> 55 к + 45 к =……..</w:t>
            </w:r>
          </w:p>
        </w:tc>
        <w:tc>
          <w:tcPr>
            <w:tcW w:w="4039" w:type="dxa"/>
          </w:tcPr>
          <w:p w:rsidR="00D258B6" w:rsidRDefault="00D258B6" w:rsidP="004C5190">
            <w:pPr>
              <w:pStyle w:val="a5"/>
              <w:rPr>
                <w:sz w:val="24"/>
                <w:szCs w:val="24"/>
              </w:rPr>
            </w:pPr>
          </w:p>
          <w:p w:rsidR="00D258B6" w:rsidRPr="006E6F28" w:rsidRDefault="00D258B6" w:rsidP="004C5190">
            <w:pPr>
              <w:pStyle w:val="a5"/>
              <w:rPr>
                <w:sz w:val="24"/>
                <w:szCs w:val="24"/>
              </w:rPr>
            </w:pPr>
          </w:p>
        </w:tc>
      </w:tr>
      <w:tr w:rsidR="00D258B6" w:rsidTr="00D258B6">
        <w:trPr>
          <w:trHeight w:val="402"/>
        </w:trPr>
        <w:tc>
          <w:tcPr>
            <w:tcW w:w="902" w:type="dxa"/>
            <w:vMerge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258B6" w:rsidRPr="009F6886" w:rsidRDefault="00D258B6" w:rsidP="004C5190">
            <w:pPr>
              <w:pStyle w:val="a5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D258B6" w:rsidRPr="006E6F28" w:rsidRDefault="00D258B6" w:rsidP="00D258B6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D258B6" w:rsidRPr="006E6F28" w:rsidRDefault="00D258B6" w:rsidP="004C5190">
            <w:pPr>
              <w:pStyle w:val="a5"/>
              <w:rPr>
                <w:sz w:val="24"/>
                <w:szCs w:val="24"/>
              </w:rPr>
            </w:pPr>
            <w:r w:rsidRPr="006E6F28">
              <w:rPr>
                <w:sz w:val="24"/>
                <w:szCs w:val="24"/>
              </w:rPr>
              <w:t>17 м 36 см – 9</w:t>
            </w:r>
            <w:r>
              <w:rPr>
                <w:sz w:val="24"/>
                <w:szCs w:val="24"/>
              </w:rPr>
              <w:t xml:space="preserve"> </w:t>
            </w:r>
            <w:r w:rsidRPr="006E6F2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46 см</w:t>
            </w:r>
            <w:r w:rsidRPr="006E6F28">
              <w:rPr>
                <w:sz w:val="24"/>
                <w:szCs w:val="24"/>
              </w:rPr>
              <w:t xml:space="preserve"> =……..</w:t>
            </w:r>
          </w:p>
        </w:tc>
        <w:tc>
          <w:tcPr>
            <w:tcW w:w="4039" w:type="dxa"/>
          </w:tcPr>
          <w:p w:rsidR="00D258B6" w:rsidRDefault="00D258B6" w:rsidP="004C5190">
            <w:pPr>
              <w:pStyle w:val="a5"/>
              <w:rPr>
                <w:sz w:val="24"/>
                <w:szCs w:val="24"/>
              </w:rPr>
            </w:pPr>
          </w:p>
          <w:p w:rsidR="00D258B6" w:rsidRPr="006E6F28" w:rsidRDefault="00D258B6" w:rsidP="004C5190">
            <w:pPr>
              <w:pStyle w:val="a5"/>
              <w:rPr>
                <w:sz w:val="24"/>
                <w:szCs w:val="24"/>
              </w:rPr>
            </w:pPr>
          </w:p>
        </w:tc>
      </w:tr>
      <w:tr w:rsidR="00D258B6" w:rsidTr="00D258B6"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Pr="006E6F28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 виды дробей, сравнивать их с 1.</w:t>
            </w:r>
          </w:p>
        </w:tc>
        <w:tc>
          <w:tcPr>
            <w:tcW w:w="851" w:type="dxa"/>
          </w:tcPr>
          <w:p w:rsidR="00D258B6" w:rsidRPr="00D258B6" w:rsidRDefault="00D258B6" w:rsidP="00D258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Default="00D258B6" w:rsidP="004C5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95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ы дроби:</w:t>
            </w: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15C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1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 </w:t>
            </w:r>
            <w:r w:rsidRPr="00D1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  </w:t>
            </w:r>
            <w:r w:rsidRPr="00D1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 </w:t>
            </w:r>
            <w:r w:rsidRPr="00D1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16 </w:t>
            </w:r>
            <w:r w:rsidRPr="00D1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7</w:t>
            </w:r>
          </w:p>
          <w:p w:rsidR="00D258B6" w:rsidRDefault="00D258B6" w:rsidP="004C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15C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             9           17           16              5</w:t>
            </w:r>
          </w:p>
          <w:p w:rsidR="00D258B6" w:rsidRPr="007C39AE" w:rsidRDefault="00D258B6" w:rsidP="004C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8B6" w:rsidRPr="00805DC0" w:rsidRDefault="00D258B6" w:rsidP="003953F7">
            <w:pPr>
              <w:pStyle w:val="a5"/>
              <w:spacing w:line="276" w:lineRule="auto"/>
              <w:rPr>
                <w:b/>
                <w:i/>
                <w:sz w:val="24"/>
                <w:szCs w:val="24"/>
              </w:rPr>
            </w:pPr>
            <w:r w:rsidRPr="00805DC0">
              <w:rPr>
                <w:b/>
                <w:i/>
                <w:sz w:val="24"/>
                <w:szCs w:val="24"/>
              </w:rPr>
              <w:t>Из ряда дробей выпиши:</w:t>
            </w:r>
          </w:p>
          <w:p w:rsidR="00D258B6" w:rsidRPr="007C39AE" w:rsidRDefault="00D258B6" w:rsidP="003953F7">
            <w:pPr>
              <w:pStyle w:val="a5"/>
              <w:spacing w:line="276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дроби:……………………</w:t>
            </w:r>
          </w:p>
          <w:p w:rsidR="00D258B6" w:rsidRPr="007C39AE" w:rsidRDefault="00D258B6" w:rsidP="003953F7">
            <w:pPr>
              <w:pStyle w:val="a5"/>
              <w:spacing w:line="276" w:lineRule="auto"/>
              <w:ind w:left="459"/>
              <w:rPr>
                <w:sz w:val="24"/>
                <w:szCs w:val="24"/>
              </w:rPr>
            </w:pPr>
            <w:r w:rsidRPr="007C39A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правильные дроби:………………..</w:t>
            </w:r>
          </w:p>
          <w:p w:rsidR="00D258B6" w:rsidRPr="000B4636" w:rsidRDefault="00D258B6" w:rsidP="003953F7">
            <w:pPr>
              <w:pStyle w:val="a5"/>
              <w:spacing w:line="276" w:lineRule="auto"/>
              <w:ind w:left="459"/>
              <w:rPr>
                <w:sz w:val="24"/>
                <w:szCs w:val="24"/>
              </w:rPr>
            </w:pPr>
            <w:r w:rsidRPr="007C39AE">
              <w:rPr>
                <w:sz w:val="24"/>
                <w:szCs w:val="24"/>
              </w:rPr>
              <w:t>Дроби равные 1:</w:t>
            </w:r>
            <w:r>
              <w:rPr>
                <w:sz w:val="24"/>
                <w:szCs w:val="24"/>
              </w:rPr>
              <w:t>…………………….</w:t>
            </w:r>
          </w:p>
        </w:tc>
      </w:tr>
      <w:tr w:rsidR="00D258B6" w:rsidTr="00D258B6">
        <w:trPr>
          <w:trHeight w:val="3078"/>
        </w:trPr>
        <w:tc>
          <w:tcPr>
            <w:tcW w:w="902" w:type="dxa"/>
            <w:vMerge w:val="restart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вать случаи </w:t>
            </w:r>
            <w:r w:rsidRPr="00D31308">
              <w:rPr>
                <w:b/>
                <w:sz w:val="24"/>
                <w:szCs w:val="24"/>
              </w:rPr>
              <w:t xml:space="preserve">взаимного положения </w:t>
            </w:r>
            <w:proofErr w:type="gramStart"/>
            <w:r w:rsidRPr="00D31308">
              <w:rPr>
                <w:b/>
                <w:sz w:val="24"/>
                <w:szCs w:val="24"/>
              </w:rPr>
              <w:t>прямых</w:t>
            </w:r>
            <w:proofErr w:type="gramEnd"/>
            <w:r w:rsidRPr="00D31308">
              <w:rPr>
                <w:b/>
                <w:sz w:val="24"/>
                <w:szCs w:val="24"/>
              </w:rPr>
              <w:t xml:space="preserve"> на плоскости</w:t>
            </w:r>
            <w:r w:rsidRPr="002F1F0B">
              <w:rPr>
                <w:b/>
                <w:sz w:val="24"/>
                <w:szCs w:val="24"/>
              </w:rPr>
              <w:t xml:space="preserve"> </w:t>
            </w:r>
          </w:p>
          <w:p w:rsidR="00D258B6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  <w:p w:rsidR="00D258B6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D258B6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D258B6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D258B6" w:rsidRPr="002F1F0B" w:rsidRDefault="00D258B6" w:rsidP="004C5190">
            <w:pPr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D258B6" w:rsidRDefault="00D258B6" w:rsidP="00D258B6">
            <w:pPr>
              <w:pStyle w:val="a5"/>
              <w:numPr>
                <w:ilvl w:val="0"/>
                <w:numId w:val="13"/>
              </w:num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Default="00D258B6" w:rsidP="004C5190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едини картинки и название прямых линий</w:t>
            </w:r>
            <w:r w:rsidRPr="00805DC0">
              <w:rPr>
                <w:b/>
                <w:i/>
                <w:sz w:val="24"/>
                <w:szCs w:val="24"/>
              </w:rPr>
              <w:t>:</w:t>
            </w:r>
          </w:p>
          <w:p w:rsidR="00D258B6" w:rsidRDefault="00D258B6" w:rsidP="004C5190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00"/>
              <w:gridCol w:w="240"/>
              <w:gridCol w:w="1904"/>
              <w:gridCol w:w="236"/>
              <w:gridCol w:w="240"/>
              <w:gridCol w:w="195"/>
              <w:gridCol w:w="1945"/>
            </w:tblGrid>
            <w:tr w:rsidR="00D258B6" w:rsidTr="00FB7471">
              <w:tc>
                <w:tcPr>
                  <w:tcW w:w="1980" w:type="dxa"/>
                </w:tcPr>
                <w:p w:rsidR="00D258B6" w:rsidRDefault="00D258B6" w:rsidP="00FB7471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  <w:r>
                    <w:object w:dxaOrig="1950" w:dyaOrig="5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5.4pt;height:44.9pt" o:ole="">
                        <v:imagedata r:id="rId22" o:title="" blacklevel="6554f"/>
                      </v:shape>
                      <o:OLEObject Type="Embed" ProgID="PBrush" ShapeID="_x0000_i1025" DrawAspect="Content" ObjectID="_1490242222" r:id="rId23"/>
                    </w:object>
                  </w:r>
                </w:p>
              </w:tc>
              <w:tc>
                <w:tcPr>
                  <w:tcW w:w="400" w:type="dxa"/>
                </w:tcPr>
                <w:p w:rsidR="00D258B6" w:rsidRDefault="00D258B6" w:rsidP="00FB7471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:rsidR="00D258B6" w:rsidRDefault="00D258B6" w:rsidP="00FB7471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  <w:r>
                    <w:object w:dxaOrig="1575" w:dyaOrig="960">
                      <v:shape id="_x0000_i1026" type="#_x0000_t75" style="width:78.55pt;height:47.7pt" o:ole="">
                        <v:imagedata r:id="rId24" o:title="" blacklevel="6554f"/>
                      </v:shape>
                      <o:OLEObject Type="Embed" ProgID="PBrush" ShapeID="_x0000_i1026" DrawAspect="Content" ObjectID="_1490242223" r:id="rId25"/>
                    </w:object>
                  </w:r>
                </w:p>
              </w:tc>
              <w:tc>
                <w:tcPr>
                  <w:tcW w:w="236" w:type="dxa"/>
                </w:tcPr>
                <w:p w:rsidR="00D258B6" w:rsidRDefault="00D258B6" w:rsidP="00FB7471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gridSpan w:val="2"/>
                </w:tcPr>
                <w:p w:rsidR="00D258B6" w:rsidRDefault="00D258B6" w:rsidP="00FB7471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</w:tcPr>
                <w:p w:rsidR="00D258B6" w:rsidRDefault="00D258B6" w:rsidP="00FB7471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  <w:r>
                    <w:object w:dxaOrig="1290" w:dyaOrig="1200">
                      <v:shape id="_x0000_i1027" type="#_x0000_t75" style="width:64.5pt;height:59.85pt" o:ole="">
                        <v:imagedata r:id="rId26" o:title="" blacklevel="6554f"/>
                      </v:shape>
                      <o:OLEObject Type="Embed" ProgID="PBrush" ShapeID="_x0000_i1027" DrawAspect="Content" ObjectID="_1490242224" r:id="rId27"/>
                    </w:object>
                  </w:r>
                </w:p>
              </w:tc>
            </w:tr>
            <w:tr w:rsidR="00D258B6" w:rsidTr="00FB7471">
              <w:tc>
                <w:tcPr>
                  <w:tcW w:w="2380" w:type="dxa"/>
                  <w:gridSpan w:val="2"/>
                  <w:tcBorders>
                    <w:bottom w:val="single" w:sz="4" w:space="0" w:color="auto"/>
                  </w:tcBorders>
                </w:tcPr>
                <w:p w:rsidR="00D258B6" w:rsidRDefault="00D258B6" w:rsidP="00FB7471">
                  <w:pPr>
                    <w:pStyle w:val="a5"/>
                    <w:ind w:left="6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gridSpan w:val="3"/>
                </w:tcPr>
                <w:p w:rsidR="00D258B6" w:rsidRDefault="00D258B6" w:rsidP="00FB7471">
                  <w:pPr>
                    <w:pStyle w:val="a5"/>
                    <w:ind w:left="6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gridSpan w:val="3"/>
                </w:tcPr>
                <w:p w:rsidR="00D258B6" w:rsidRDefault="00D258B6" w:rsidP="00FB7471">
                  <w:pPr>
                    <w:pStyle w:val="a5"/>
                    <w:ind w:left="6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D258B6" w:rsidTr="00FB7471"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6" w:rsidRPr="000B4636" w:rsidRDefault="00D258B6" w:rsidP="003B19A7">
                  <w:pPr>
                    <w:pStyle w:val="a5"/>
                    <w:spacing w:line="276" w:lineRule="auto"/>
                    <w:ind w:left="63"/>
                    <w:jc w:val="center"/>
                    <w:rPr>
                      <w:sz w:val="24"/>
                      <w:szCs w:val="24"/>
                    </w:rPr>
                  </w:pPr>
                  <w:r w:rsidRPr="000B4636">
                    <w:rPr>
                      <w:sz w:val="24"/>
                      <w:szCs w:val="24"/>
                    </w:rPr>
                    <w:t>Перпендикулярные прямые</w:t>
                  </w:r>
                </w:p>
                <w:p w:rsidR="00D258B6" w:rsidRDefault="00D258B6" w:rsidP="003B19A7">
                  <w:pPr>
                    <w:pStyle w:val="a5"/>
                    <w:ind w:left="6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58B6" w:rsidRDefault="00D258B6" w:rsidP="003B19A7">
                  <w:pPr>
                    <w:pStyle w:val="a5"/>
                    <w:spacing w:line="276" w:lineRule="auto"/>
                    <w:ind w:left="63"/>
                    <w:jc w:val="center"/>
                    <w:rPr>
                      <w:sz w:val="24"/>
                      <w:szCs w:val="24"/>
                    </w:rPr>
                  </w:pPr>
                </w:p>
                <w:p w:rsidR="00D258B6" w:rsidRDefault="00D258B6" w:rsidP="003B19A7">
                  <w:pPr>
                    <w:pStyle w:val="a5"/>
                    <w:spacing w:line="276" w:lineRule="auto"/>
                    <w:ind w:left="63"/>
                    <w:jc w:val="center"/>
                    <w:rPr>
                      <w:sz w:val="24"/>
                      <w:szCs w:val="24"/>
                    </w:rPr>
                  </w:pPr>
                </w:p>
                <w:p w:rsidR="00D258B6" w:rsidRDefault="00D258B6" w:rsidP="00FB7471">
                  <w:pPr>
                    <w:pStyle w:val="a5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6" w:rsidRDefault="00D258B6" w:rsidP="00FB7471">
                  <w:pPr>
                    <w:pStyle w:val="a5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B4636">
                    <w:rPr>
                      <w:sz w:val="24"/>
                      <w:szCs w:val="24"/>
                    </w:rPr>
                    <w:t xml:space="preserve">Параллельные </w:t>
                  </w:r>
                </w:p>
                <w:p w:rsidR="00D258B6" w:rsidRPr="000B4636" w:rsidRDefault="00D258B6" w:rsidP="00FB7471">
                  <w:pPr>
                    <w:pStyle w:val="a5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B4636">
                    <w:rPr>
                      <w:sz w:val="24"/>
                      <w:szCs w:val="24"/>
                    </w:rPr>
                    <w:t>прямые</w:t>
                  </w:r>
                </w:p>
                <w:p w:rsidR="00D258B6" w:rsidRDefault="00D258B6" w:rsidP="00FB7471">
                  <w:pPr>
                    <w:pStyle w:val="a5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58B6" w:rsidRDefault="00D258B6" w:rsidP="003B19A7">
                  <w:pPr>
                    <w:pStyle w:val="a5"/>
                    <w:spacing w:line="276" w:lineRule="auto"/>
                    <w:ind w:left="63"/>
                    <w:jc w:val="center"/>
                    <w:rPr>
                      <w:sz w:val="24"/>
                      <w:szCs w:val="24"/>
                    </w:rPr>
                  </w:pPr>
                </w:p>
                <w:p w:rsidR="00D258B6" w:rsidRDefault="00D258B6" w:rsidP="003B19A7">
                  <w:pPr>
                    <w:pStyle w:val="a5"/>
                    <w:spacing w:line="276" w:lineRule="auto"/>
                    <w:ind w:left="63"/>
                    <w:jc w:val="center"/>
                    <w:rPr>
                      <w:sz w:val="24"/>
                      <w:szCs w:val="24"/>
                    </w:rPr>
                  </w:pPr>
                </w:p>
                <w:p w:rsidR="00D258B6" w:rsidRDefault="00D258B6" w:rsidP="00FB7471">
                  <w:pPr>
                    <w:pStyle w:val="a5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6" w:rsidRDefault="00D258B6" w:rsidP="00FB7471">
                  <w:pPr>
                    <w:pStyle w:val="a5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B4636">
                    <w:rPr>
                      <w:sz w:val="24"/>
                      <w:szCs w:val="24"/>
                    </w:rPr>
                    <w:t xml:space="preserve">Пересекающиеся </w:t>
                  </w:r>
                </w:p>
                <w:p w:rsidR="00D258B6" w:rsidRPr="000B4636" w:rsidRDefault="00D258B6" w:rsidP="00FB7471">
                  <w:pPr>
                    <w:pStyle w:val="a5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B4636">
                    <w:rPr>
                      <w:sz w:val="24"/>
                      <w:szCs w:val="24"/>
                    </w:rPr>
                    <w:t>прямые</w:t>
                  </w:r>
                </w:p>
                <w:p w:rsidR="00D258B6" w:rsidRDefault="00D258B6" w:rsidP="00FB7471">
                  <w:pPr>
                    <w:pStyle w:val="a5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258B6" w:rsidRPr="00D31308" w:rsidRDefault="00D258B6" w:rsidP="00FB7471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258B6" w:rsidTr="00D258B6">
        <w:trPr>
          <w:trHeight w:val="3076"/>
        </w:trPr>
        <w:tc>
          <w:tcPr>
            <w:tcW w:w="902" w:type="dxa"/>
            <w:vMerge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в пространстве</w:t>
            </w:r>
          </w:p>
          <w:p w:rsidR="00D258B6" w:rsidRPr="002F1F0B" w:rsidRDefault="00D258B6" w:rsidP="004C5190">
            <w:pPr>
              <w:rPr>
                <w:lang w:eastAsia="ru-RU"/>
              </w:rPr>
            </w:pPr>
          </w:p>
          <w:p w:rsidR="00D258B6" w:rsidRPr="002F1F0B" w:rsidRDefault="00D258B6" w:rsidP="004C5190">
            <w:pPr>
              <w:rPr>
                <w:lang w:eastAsia="ru-RU"/>
              </w:rPr>
            </w:pPr>
          </w:p>
          <w:p w:rsidR="00D258B6" w:rsidRDefault="00D258B6" w:rsidP="004C5190">
            <w:pPr>
              <w:rPr>
                <w:lang w:eastAsia="ru-RU"/>
              </w:rPr>
            </w:pPr>
          </w:p>
          <w:p w:rsidR="00D258B6" w:rsidRDefault="00D258B6" w:rsidP="004C5190">
            <w:pPr>
              <w:rPr>
                <w:lang w:eastAsia="ru-RU"/>
              </w:rPr>
            </w:pPr>
          </w:p>
          <w:p w:rsidR="00D258B6" w:rsidRDefault="00D258B6" w:rsidP="004C51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58B6" w:rsidRPr="00CF3AA7" w:rsidRDefault="00D258B6" w:rsidP="00D258B6">
            <w:pPr>
              <w:pStyle w:val="a5"/>
              <w:numPr>
                <w:ilvl w:val="0"/>
                <w:numId w:val="13"/>
              </w:num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58B6" w:rsidRPr="00CF3AA7" w:rsidRDefault="00D258B6" w:rsidP="004C5190">
            <w:pPr>
              <w:pStyle w:val="a5"/>
              <w:ind w:firstLine="318"/>
              <w:jc w:val="both"/>
              <w:rPr>
                <w:b/>
                <w:i/>
                <w:sz w:val="24"/>
                <w:szCs w:val="24"/>
              </w:rPr>
            </w:pPr>
            <w:r w:rsidRPr="00CF3AA7">
              <w:rPr>
                <w:b/>
                <w:i/>
                <w:sz w:val="24"/>
                <w:szCs w:val="24"/>
              </w:rPr>
              <w:t xml:space="preserve">На каком рисунке </w:t>
            </w:r>
            <w:proofErr w:type="gramStart"/>
            <w:r w:rsidRPr="00CF3AA7">
              <w:rPr>
                <w:b/>
                <w:i/>
                <w:sz w:val="24"/>
                <w:szCs w:val="24"/>
              </w:rPr>
              <w:t>изображены</w:t>
            </w:r>
            <w:proofErr w:type="gramEnd"/>
            <w:r w:rsidRPr="00CF3AA7">
              <w:rPr>
                <w:b/>
                <w:i/>
                <w:sz w:val="24"/>
                <w:szCs w:val="24"/>
              </w:rPr>
              <w:t xml:space="preserve"> </w:t>
            </w:r>
            <w:r w:rsidRPr="00CF3AA7">
              <w:rPr>
                <w:b/>
                <w:i/>
                <w:sz w:val="24"/>
                <w:szCs w:val="24"/>
                <w:u w:val="single"/>
              </w:rPr>
              <w:t>параллельные</w:t>
            </w:r>
            <w:r w:rsidRPr="00CF3AA7">
              <w:rPr>
                <w:b/>
                <w:i/>
                <w:sz w:val="24"/>
                <w:szCs w:val="24"/>
              </w:rPr>
              <w:t xml:space="preserve"> и </w:t>
            </w:r>
            <w:r w:rsidRPr="00CF3AA7">
              <w:rPr>
                <w:b/>
                <w:i/>
                <w:sz w:val="24"/>
                <w:szCs w:val="24"/>
                <w:u w:val="single"/>
              </w:rPr>
              <w:t>перпендикулярные</w:t>
            </w:r>
            <w:r w:rsidRPr="00CF3AA7">
              <w:rPr>
                <w:b/>
                <w:i/>
                <w:sz w:val="24"/>
                <w:szCs w:val="24"/>
              </w:rPr>
              <w:t xml:space="preserve"> прямые? </w:t>
            </w:r>
            <w:r>
              <w:rPr>
                <w:b/>
                <w:i/>
                <w:sz w:val="24"/>
                <w:szCs w:val="24"/>
              </w:rPr>
              <w:t>Соедини стрелками.</w:t>
            </w:r>
          </w:p>
          <w:p w:rsidR="00D258B6" w:rsidRDefault="00D258B6" w:rsidP="004C5190">
            <w:pPr>
              <w:pStyle w:val="a5"/>
              <w:ind w:firstLine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</w:t>
            </w:r>
          </w:p>
          <w:tbl>
            <w:tblPr>
              <w:tblStyle w:val="a3"/>
              <w:tblW w:w="7222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6"/>
              <w:gridCol w:w="406"/>
              <w:gridCol w:w="3400"/>
            </w:tblGrid>
            <w:tr w:rsidR="00D258B6" w:rsidTr="00FB7471">
              <w:tc>
                <w:tcPr>
                  <w:tcW w:w="3416" w:type="dxa"/>
                  <w:tcBorders>
                    <w:bottom w:val="single" w:sz="4" w:space="0" w:color="auto"/>
                  </w:tcBorders>
                </w:tcPr>
                <w:p w:rsidR="00D258B6" w:rsidRDefault="00D258B6" w:rsidP="004C5190">
                  <w:pPr>
                    <w:pStyle w:val="a5"/>
                    <w:spacing w:line="36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AB0ED4" wp14:editId="5C64947C">
                        <wp:extent cx="1609725" cy="1081815"/>
                        <wp:effectExtent l="0" t="0" r="0" b="4445"/>
                        <wp:docPr id="4" name="Рисунок 4" descr="C:\Users\Клецова\AppData\Local\Microsoft\Windows\Temporary Internet Files\Content.Word\ок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Клецова\AppData\Local\Microsoft\Windows\Temporary Internet Files\Content.Word\ок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1257" cy="1082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" w:type="dxa"/>
                </w:tcPr>
                <w:p w:rsidR="00D258B6" w:rsidRDefault="00D258B6" w:rsidP="004C5190">
                  <w:pPr>
                    <w:pStyle w:val="a5"/>
                    <w:spacing w:line="36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  <w:tcBorders>
                    <w:bottom w:val="single" w:sz="4" w:space="0" w:color="auto"/>
                  </w:tcBorders>
                </w:tcPr>
                <w:p w:rsidR="00D258B6" w:rsidRDefault="00D258B6" w:rsidP="004C5190">
                  <w:pPr>
                    <w:pStyle w:val="a5"/>
                    <w:spacing w:line="36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9A13F1A" wp14:editId="59FE8B0E">
                        <wp:extent cx="1619250" cy="1076801"/>
                        <wp:effectExtent l="0" t="0" r="0" b="9525"/>
                        <wp:docPr id="20" name="Рисунок 20" descr="E:\24.03.15\пара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24.03.15\пара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198" cy="1090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58B6" w:rsidRDefault="00D258B6" w:rsidP="004C5190">
                  <w:pPr>
                    <w:pStyle w:val="a5"/>
                    <w:spacing w:line="36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D258B6" w:rsidTr="00FB7471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6" w:rsidRPr="00FB7471" w:rsidRDefault="00D258B6" w:rsidP="00FB7471">
                  <w:pPr>
                    <w:pStyle w:val="a5"/>
                    <w:spacing w:line="276" w:lineRule="auto"/>
                    <w:rPr>
                      <w:sz w:val="24"/>
                      <w:szCs w:val="24"/>
                    </w:rPr>
                  </w:pPr>
                  <w:r w:rsidRPr="000B4636">
                    <w:rPr>
                      <w:sz w:val="24"/>
                      <w:szCs w:val="24"/>
                    </w:rPr>
                    <w:t xml:space="preserve">Параллельные </w:t>
                  </w:r>
                  <w:r>
                    <w:rPr>
                      <w:sz w:val="24"/>
                      <w:szCs w:val="24"/>
                    </w:rPr>
                    <w:t>прямые</w:t>
                  </w:r>
                </w:p>
              </w:tc>
              <w:tc>
                <w:tcPr>
                  <w:tcW w:w="4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58B6" w:rsidRDefault="00D258B6" w:rsidP="004C5190">
                  <w:pPr>
                    <w:pStyle w:val="a5"/>
                    <w:spacing w:line="36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8B6" w:rsidRPr="00FB7471" w:rsidRDefault="00D258B6" w:rsidP="00FB7471">
                  <w:pPr>
                    <w:pStyle w:val="a5"/>
                    <w:spacing w:line="276" w:lineRule="auto"/>
                    <w:ind w:left="63"/>
                    <w:jc w:val="center"/>
                    <w:rPr>
                      <w:sz w:val="24"/>
                      <w:szCs w:val="24"/>
                    </w:rPr>
                  </w:pPr>
                  <w:r w:rsidRPr="000B4636">
                    <w:rPr>
                      <w:sz w:val="24"/>
                      <w:szCs w:val="24"/>
                    </w:rPr>
                    <w:t>Перпендикулярные прямые</w:t>
                  </w:r>
                </w:p>
              </w:tc>
            </w:tr>
          </w:tbl>
          <w:p w:rsidR="00D258B6" w:rsidRPr="002F1F0B" w:rsidRDefault="00D258B6" w:rsidP="00FB7471">
            <w:pPr>
              <w:pStyle w:val="a5"/>
              <w:tabs>
                <w:tab w:val="center" w:pos="3594"/>
              </w:tabs>
              <w:spacing w:line="360" w:lineRule="auto"/>
              <w:ind w:left="34"/>
              <w:rPr>
                <w:b/>
                <w:sz w:val="24"/>
                <w:szCs w:val="24"/>
                <w:u w:val="single"/>
              </w:rPr>
            </w:pPr>
          </w:p>
        </w:tc>
      </w:tr>
      <w:tr w:rsidR="00D258B6" w:rsidTr="00D258B6">
        <w:trPr>
          <w:trHeight w:val="845"/>
        </w:trPr>
        <w:tc>
          <w:tcPr>
            <w:tcW w:w="902" w:type="dxa"/>
          </w:tcPr>
          <w:p w:rsidR="00D258B6" w:rsidRPr="000E208C" w:rsidRDefault="00D258B6" w:rsidP="00D25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D258B6" w:rsidRDefault="00D258B6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выделять и </w:t>
            </w:r>
            <w:r w:rsidRPr="00154A34">
              <w:rPr>
                <w:b/>
                <w:sz w:val="24"/>
                <w:szCs w:val="24"/>
              </w:rPr>
              <w:t>называ</w:t>
            </w:r>
            <w:r>
              <w:rPr>
                <w:b/>
                <w:sz w:val="24"/>
                <w:szCs w:val="24"/>
              </w:rPr>
              <w:t>ть элементы</w:t>
            </w:r>
            <w:r w:rsidRPr="00154A34">
              <w:rPr>
                <w:b/>
                <w:sz w:val="24"/>
                <w:szCs w:val="24"/>
              </w:rPr>
              <w:t xml:space="preserve"> куба, бруса (их свойства)</w:t>
            </w:r>
          </w:p>
        </w:tc>
        <w:tc>
          <w:tcPr>
            <w:tcW w:w="851" w:type="dxa"/>
          </w:tcPr>
          <w:p w:rsidR="00D258B6" w:rsidRPr="00D258B6" w:rsidRDefault="00D258B6" w:rsidP="00D258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D258B6" w:rsidRPr="00CF3AA7" w:rsidRDefault="00D258B6" w:rsidP="00F815A7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CF3AA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Подпиши названия элементов геометрических тел </w:t>
            </w:r>
            <w:r w:rsidRPr="00CF3AA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грань, ребро, вершина):</w:t>
            </w:r>
            <w:r w:rsidRPr="00CF3AA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258B6" w:rsidRDefault="00D258B6" w:rsidP="00F815A7">
            <w:pPr>
              <w:pStyle w:val="a5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298449" wp14:editId="74C4A315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161290</wp:posOffset>
                      </wp:positionV>
                      <wp:extent cx="350520" cy="249555"/>
                      <wp:effectExtent l="38100" t="19050" r="11430" b="5524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301.15pt;margin-top:12.7pt;width:27.6pt;height:19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" strokecolor="windowText" strokeweight="2.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t xml:space="preserve">         </w:t>
            </w:r>
            <w:r w:rsidRPr="00154A34">
              <w:rPr>
                <w:b/>
                <w:noProof/>
                <w:sz w:val="24"/>
                <w:szCs w:val="24"/>
              </w:rPr>
              <w:t>КУБ                                                БРУС</w:t>
            </w:r>
          </w:p>
          <w:p w:rsidR="00D258B6" w:rsidRPr="00154A34" w:rsidRDefault="00D258B6" w:rsidP="00F815A7">
            <w:pPr>
              <w:pStyle w:val="a5"/>
              <w:jc w:val="center"/>
              <w:rPr>
                <w:b/>
                <w:noProof/>
                <w:sz w:val="24"/>
                <w:szCs w:val="24"/>
              </w:rPr>
            </w:pPr>
          </w:p>
          <w:p w:rsidR="00D258B6" w:rsidRDefault="00D258B6" w:rsidP="00F815A7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B1502B" wp14:editId="4B5D5F0E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42240</wp:posOffset>
                      </wp:positionV>
                      <wp:extent cx="350520" cy="249555"/>
                      <wp:effectExtent l="38100" t="19050" r="11430" b="5524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24955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28.1pt;margin-top:11.2pt;width:27.6pt;height:19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" strokecolor="black [3213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148955" wp14:editId="26E5554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107440</wp:posOffset>
                      </wp:positionV>
                      <wp:extent cx="584200" cy="0"/>
                      <wp:effectExtent l="38100" t="133350" r="0" b="1333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14.35pt;margin-top:87.2pt;width:46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" strokecolor="windowText" strokeweight="2.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053EA3" wp14:editId="2F40D5BF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680720</wp:posOffset>
                      </wp:positionV>
                      <wp:extent cx="541655" cy="111125"/>
                      <wp:effectExtent l="38100" t="57150" r="10795" b="9842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655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18.05pt;margin-top:53.6pt;width:42.65pt;height:8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" strokecolor="windowText" strokeweight="2.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54D4C1" wp14:editId="0272DE30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108075</wp:posOffset>
                      </wp:positionV>
                      <wp:extent cx="584200" cy="0"/>
                      <wp:effectExtent l="38100" t="133350" r="0" b="1333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95.9pt;margin-top:87.25pt;width:46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" strokecolor="windowText" strokeweight="2.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C28466" wp14:editId="405DEFEF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466725</wp:posOffset>
                      </wp:positionV>
                      <wp:extent cx="541655" cy="111125"/>
                      <wp:effectExtent l="38100" t="57150" r="10795" b="9842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655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95.5pt;margin-top:36.75pt;width:42.65pt;height:8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" strokecolor="windowText" strokeweight="2.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t xml:space="preserve">                 </w:t>
            </w:r>
            <w:r w:rsidRPr="00154A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ECA7B1B" wp14:editId="68E19CD0">
                  <wp:extent cx="1052416" cy="918918"/>
                  <wp:effectExtent l="0" t="0" r="0" b="0"/>
                  <wp:docPr id="26" name="Рисунок 26" descr="C:\Program Files (x86)\Panasonic\elite Panaboard\elite Panaboard software\Gallery\Figures\fi0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Panasonic\elite Panaboard\elite Panaboard software\Gallery\Figures\fi0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27" cy="9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Pr="00154A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249C7E2" wp14:editId="5385E74B">
                  <wp:extent cx="1247134" cy="655943"/>
                  <wp:effectExtent l="0" t="9207" r="1587" b="1588"/>
                  <wp:docPr id="1026" name="Picture 2" descr="C:\Program Files (x86)\Panasonic\elite Panaboard\elite Panaboard software\Gallery\Figures\fi0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Program Files (x86)\Panasonic\elite Panaboard\elite Panaboard software\Gallery\Figures\fi0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246517" cy="6556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D258B6" w:rsidRDefault="00D258B6" w:rsidP="00F815A7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D258B6" w:rsidRDefault="00D258B6" w:rsidP="00F815A7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 предложение:</w:t>
            </w:r>
          </w:p>
          <w:p w:rsidR="00D258B6" w:rsidRPr="00A546CF" w:rsidRDefault="00D258B6" w:rsidP="00F815A7">
            <w:pPr>
              <w:pStyle w:val="a5"/>
              <w:jc w:val="both"/>
              <w:rPr>
                <w:sz w:val="24"/>
                <w:szCs w:val="24"/>
              </w:rPr>
            </w:pPr>
            <w:r w:rsidRPr="00A546CF">
              <w:rPr>
                <w:sz w:val="24"/>
                <w:szCs w:val="24"/>
              </w:rPr>
              <w:t xml:space="preserve">У </w:t>
            </w:r>
            <w:r w:rsidRPr="00A546CF">
              <w:rPr>
                <w:b/>
                <w:sz w:val="24"/>
                <w:szCs w:val="24"/>
              </w:rPr>
              <w:t>куба</w:t>
            </w:r>
            <w:r w:rsidRPr="00A546CF">
              <w:rPr>
                <w:sz w:val="24"/>
                <w:szCs w:val="24"/>
              </w:rPr>
              <w:t xml:space="preserve"> все грани ………………………формы.</w:t>
            </w:r>
          </w:p>
          <w:p w:rsidR="00D258B6" w:rsidRPr="00CF3AA7" w:rsidRDefault="00D258B6" w:rsidP="00F815A7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A546CF">
              <w:rPr>
                <w:sz w:val="24"/>
                <w:szCs w:val="24"/>
              </w:rPr>
              <w:t xml:space="preserve">У </w:t>
            </w:r>
            <w:r w:rsidRPr="00A546CF">
              <w:rPr>
                <w:b/>
                <w:sz w:val="24"/>
                <w:szCs w:val="24"/>
              </w:rPr>
              <w:t>бруса</w:t>
            </w:r>
            <w:r w:rsidRPr="00A546CF">
              <w:rPr>
                <w:sz w:val="24"/>
                <w:szCs w:val="24"/>
              </w:rPr>
              <w:t xml:space="preserve"> грани………………………. и ………………………формы.</w:t>
            </w:r>
          </w:p>
        </w:tc>
      </w:tr>
    </w:tbl>
    <w:p w:rsidR="00F06D3A" w:rsidRDefault="00F06D3A" w:rsidP="00F06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ЗАДАНИЙ,  СООТВЕТСТВУЮЩИХ</w:t>
      </w:r>
      <w:r w:rsidRPr="000E208C">
        <w:rPr>
          <w:rFonts w:ascii="Times New Roman" w:hAnsi="Times New Roman"/>
          <w:b/>
          <w:sz w:val="24"/>
          <w:szCs w:val="24"/>
        </w:rPr>
        <w:t xml:space="preserve"> УРОВНЮ ПРОГРАММНОГО МАТЕРИАЛА </w:t>
      </w:r>
    </w:p>
    <w:p w:rsidR="00F06D3A" w:rsidRDefault="00F06D3A" w:rsidP="00F0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6D3A" w:rsidRDefault="00F06D3A" w:rsidP="00F0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математика</w:t>
      </w:r>
    </w:p>
    <w:p w:rsidR="00F06D3A" w:rsidRDefault="00F06D3A" w:rsidP="00F0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 7 класс</w:t>
      </w:r>
    </w:p>
    <w:p w:rsidR="00F06D3A" w:rsidRDefault="00F06D3A" w:rsidP="00F0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4"/>
        <w:gridCol w:w="722"/>
        <w:gridCol w:w="7070"/>
      </w:tblGrid>
      <w:tr w:rsidR="00F06D3A" w:rsidRPr="00B670B7" w:rsidTr="00F06D3A">
        <w:tc>
          <w:tcPr>
            <w:tcW w:w="560" w:type="dxa"/>
            <w:shd w:val="clear" w:color="auto" w:fill="auto"/>
          </w:tcPr>
          <w:p w:rsidR="00F06D3A" w:rsidRPr="00B670B7" w:rsidRDefault="00F06D3A" w:rsidP="0002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0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4" w:type="dxa"/>
            <w:shd w:val="clear" w:color="auto" w:fill="auto"/>
          </w:tcPr>
          <w:p w:rsidR="00F06D3A" w:rsidRPr="00625BBC" w:rsidRDefault="00F06D3A" w:rsidP="0002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5BBC">
              <w:rPr>
                <w:rFonts w:ascii="Times New Roman" w:hAnsi="Times New Roman"/>
                <w:b/>
                <w:sz w:val="16"/>
                <w:szCs w:val="16"/>
              </w:rPr>
              <w:t>Перечень основных требований к знаниям и умениям учащихся</w:t>
            </w:r>
          </w:p>
        </w:tc>
        <w:tc>
          <w:tcPr>
            <w:tcW w:w="722" w:type="dxa"/>
          </w:tcPr>
          <w:p w:rsidR="00F06D3A" w:rsidRPr="00462963" w:rsidRDefault="00F06D3A" w:rsidP="000234C6">
            <w:pPr>
              <w:pStyle w:val="a5"/>
              <w:jc w:val="center"/>
              <w:rPr>
                <w:sz w:val="16"/>
                <w:szCs w:val="16"/>
              </w:rPr>
            </w:pPr>
            <w:r w:rsidRPr="00462963">
              <w:rPr>
                <w:sz w:val="16"/>
                <w:szCs w:val="16"/>
              </w:rPr>
              <w:t>№</w:t>
            </w:r>
          </w:p>
          <w:p w:rsidR="00F06D3A" w:rsidRPr="00B670B7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62963">
              <w:rPr>
                <w:sz w:val="16"/>
                <w:szCs w:val="16"/>
              </w:rPr>
              <w:t>задания</w:t>
            </w:r>
          </w:p>
        </w:tc>
        <w:tc>
          <w:tcPr>
            <w:tcW w:w="7070" w:type="dxa"/>
            <w:shd w:val="clear" w:color="auto" w:fill="auto"/>
          </w:tcPr>
          <w:p w:rsidR="00F06D3A" w:rsidRPr="00B670B7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670B7"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F06D3A" w:rsidRPr="00B670B7" w:rsidRDefault="00F06D3A" w:rsidP="0002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>соответствующие</w:t>
            </w:r>
            <w:proofErr w:type="gramEnd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 xml:space="preserve"> уровню программного материала </w:t>
            </w:r>
          </w:p>
        </w:tc>
      </w:tr>
      <w:tr w:rsidR="00F06D3A" w:rsidRPr="00B670B7" w:rsidTr="00F06D3A">
        <w:trPr>
          <w:trHeight w:val="1048"/>
        </w:trPr>
        <w:tc>
          <w:tcPr>
            <w:tcW w:w="560" w:type="dxa"/>
            <w:shd w:val="clear" w:color="auto" w:fill="auto"/>
          </w:tcPr>
          <w:p w:rsidR="00F06D3A" w:rsidRPr="000B3580" w:rsidRDefault="00F06D3A" w:rsidP="0002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4" w:type="dxa"/>
            <w:shd w:val="clear" w:color="auto" w:fill="auto"/>
          </w:tcPr>
          <w:p w:rsidR="00F06D3A" w:rsidRPr="00625BBC" w:rsidRDefault="00F06D3A" w:rsidP="000234C6">
            <w:pPr>
              <w:pStyle w:val="a5"/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0455B">
              <w:rPr>
                <w:b/>
                <w:sz w:val="24"/>
                <w:szCs w:val="24"/>
              </w:rPr>
              <w:t xml:space="preserve">Уметь читать, записывать под </w:t>
            </w:r>
            <w:r>
              <w:rPr>
                <w:b/>
                <w:sz w:val="24"/>
                <w:szCs w:val="24"/>
              </w:rPr>
              <w:t>диктовку десятичные дроби</w:t>
            </w:r>
          </w:p>
        </w:tc>
        <w:tc>
          <w:tcPr>
            <w:tcW w:w="722" w:type="dxa"/>
          </w:tcPr>
          <w:p w:rsidR="00F06D3A" w:rsidRPr="00462963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629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0" w:type="dxa"/>
            <w:shd w:val="clear" w:color="auto" w:fill="auto"/>
          </w:tcPr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20455B">
              <w:rPr>
                <w:b/>
                <w:sz w:val="24"/>
                <w:szCs w:val="24"/>
              </w:rPr>
              <w:t>апи</w:t>
            </w:r>
            <w:r>
              <w:rPr>
                <w:b/>
                <w:sz w:val="24"/>
                <w:szCs w:val="24"/>
              </w:rPr>
              <w:t>ши</w:t>
            </w:r>
            <w:r w:rsidRPr="0020455B">
              <w:rPr>
                <w:b/>
                <w:sz w:val="24"/>
                <w:szCs w:val="24"/>
              </w:rPr>
              <w:t xml:space="preserve"> под диктовку</w:t>
            </w:r>
            <w:r>
              <w:rPr>
                <w:b/>
                <w:sz w:val="24"/>
                <w:szCs w:val="24"/>
              </w:rPr>
              <w:t>: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</w:p>
          <w:p w:rsidR="00F06D3A" w:rsidRPr="00625BBC" w:rsidRDefault="00F06D3A" w:rsidP="000234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       5,03        5,003</w:t>
            </w:r>
          </w:p>
        </w:tc>
      </w:tr>
      <w:tr w:rsidR="00F06D3A" w:rsidRPr="00B670B7" w:rsidTr="00F06D3A">
        <w:trPr>
          <w:trHeight w:val="780"/>
        </w:trPr>
        <w:tc>
          <w:tcPr>
            <w:tcW w:w="560" w:type="dxa"/>
            <w:shd w:val="clear" w:color="auto" w:fill="auto"/>
          </w:tcPr>
          <w:p w:rsidR="00F06D3A" w:rsidRPr="006C5C5B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 числовой ряд в пределах 10000</w:t>
            </w:r>
          </w:p>
          <w:p w:rsidR="00F06D3A" w:rsidRPr="0020455B" w:rsidRDefault="00F06D3A" w:rsidP="000234C6">
            <w:pPr>
              <w:pStyle w:val="a5"/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F06D3A" w:rsidRPr="00462963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629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0" w:type="dxa"/>
            <w:shd w:val="clear" w:color="auto" w:fill="auto"/>
          </w:tcPr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ишите пропущенные числа: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2, 1 863, 1 864, …….., 1 866, ………, ………, 1 869;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F06D3A" w:rsidRPr="00B670B7" w:rsidTr="00F06D3A">
        <w:trPr>
          <w:trHeight w:val="1689"/>
        </w:trPr>
        <w:tc>
          <w:tcPr>
            <w:tcW w:w="560" w:type="dxa"/>
            <w:shd w:val="clear" w:color="auto" w:fill="auto"/>
          </w:tcPr>
          <w:p w:rsidR="00F06D3A" w:rsidRPr="00AC563D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C56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выполнять арифметические действия в пределах 10000</w:t>
            </w: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F06D3A" w:rsidRPr="00462963" w:rsidRDefault="00F06D3A" w:rsidP="000234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629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0" w:type="dxa"/>
            <w:shd w:val="clear" w:color="auto" w:fill="auto"/>
          </w:tcPr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ите примеры: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</w:p>
          <w:p w:rsidR="00F06D3A" w:rsidRDefault="00F06D3A" w:rsidP="000234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57 + 2 624 =</w:t>
            </w:r>
          </w:p>
          <w:p w:rsidR="00F06D3A" w:rsidRDefault="00F06D3A" w:rsidP="000234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6 – 6 507 =</w:t>
            </w:r>
          </w:p>
          <w:p w:rsidR="00F06D3A" w:rsidRDefault="00F06D3A" w:rsidP="000234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1 х 3 =</w:t>
            </w:r>
          </w:p>
          <w:p w:rsidR="004B02FE" w:rsidRDefault="004B02FE" w:rsidP="004B02F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1 х 30 =</w:t>
            </w:r>
          </w:p>
          <w:p w:rsidR="00F06D3A" w:rsidRDefault="00F06D3A" w:rsidP="000234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 =</w:t>
            </w:r>
          </w:p>
          <w:p w:rsidR="004B02FE" w:rsidRPr="00625BBC" w:rsidRDefault="004B02FE" w:rsidP="004B02F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0 =</w:t>
            </w:r>
          </w:p>
        </w:tc>
      </w:tr>
      <w:tr w:rsidR="00F06D3A" w:rsidRPr="00B670B7" w:rsidTr="00F06D3A">
        <w:trPr>
          <w:trHeight w:val="1689"/>
        </w:trPr>
        <w:tc>
          <w:tcPr>
            <w:tcW w:w="560" w:type="dxa"/>
            <w:shd w:val="clear" w:color="auto" w:fill="auto"/>
          </w:tcPr>
          <w:p w:rsidR="00F06D3A" w:rsidRPr="00AC563D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 виды четырёхугольников</w:t>
            </w:r>
          </w:p>
        </w:tc>
        <w:tc>
          <w:tcPr>
            <w:tcW w:w="722" w:type="dxa"/>
          </w:tcPr>
          <w:p w:rsidR="00F06D3A" w:rsidRPr="00462963" w:rsidRDefault="00F06D3A" w:rsidP="000234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62963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070" w:type="dxa"/>
            <w:shd w:val="clear" w:color="auto" w:fill="auto"/>
          </w:tcPr>
          <w:p w:rsidR="00F06D3A" w:rsidRPr="00BA0110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vertAlign w:val="superscript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E2D5BE" wp14:editId="392E9A03">
                      <wp:simplePos x="0" y="0"/>
                      <wp:positionH relativeFrom="column">
                        <wp:posOffset>5392089</wp:posOffset>
                      </wp:positionH>
                      <wp:positionV relativeFrom="paragraph">
                        <wp:posOffset>123190</wp:posOffset>
                      </wp:positionV>
                      <wp:extent cx="735220" cy="834887"/>
                      <wp:effectExtent l="0" t="0" r="27305" b="22860"/>
                      <wp:wrapNone/>
                      <wp:docPr id="12" name="Ром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220" cy="83488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2" o:spid="_x0000_s1026" type="#_x0000_t4" style="position:absolute;margin-left:424.55pt;margin-top:9.7pt;width:57.9pt;height:6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" fillcolor="#f79646" strokecolor="windowText" strokeweight="2pt"/>
                  </w:pict>
                </mc:Fallback>
              </mc:AlternateContent>
            </w:r>
            <w:r w:rsidRPr="00BA0110">
              <w:rPr>
                <w:rFonts w:ascii="Times New Roman" w:hAnsi="Times New Roman"/>
                <w:b/>
                <w:sz w:val="24"/>
                <w:szCs w:val="24"/>
              </w:rPr>
              <w:t>Выбери и подпиши н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я геометрических фигур:</w:t>
            </w:r>
          </w:p>
          <w:p w:rsidR="00F06D3A" w:rsidRDefault="00F06D3A" w:rsidP="000234C6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D74393" wp14:editId="1C483A1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40970</wp:posOffset>
                      </wp:positionV>
                      <wp:extent cx="1343025" cy="556260"/>
                      <wp:effectExtent l="0" t="0" r="28575" b="15240"/>
                      <wp:wrapNone/>
                      <wp:docPr id="1066" name="Прямоугольник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6" o:spid="_x0000_s1026" style="position:absolute;margin-left:9.1pt;margin-top:11.1pt;width:105.75pt;height:4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" fillcolor="#f79646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EA50F7" wp14:editId="4D30D2D2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15570</wp:posOffset>
                      </wp:positionV>
                      <wp:extent cx="626110" cy="565785"/>
                      <wp:effectExtent l="0" t="0" r="21590" b="2476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96.85pt;margin-top:9.1pt;width:49.3pt;height:4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" fillcolor="#f79646" strokecolor="windowText" strokeweight="2pt"/>
                  </w:pict>
                </mc:Fallback>
              </mc:AlternateContent>
            </w:r>
          </w:p>
          <w:p w:rsidR="00F06D3A" w:rsidRDefault="00F06D3A" w:rsidP="000234C6">
            <w:pPr>
              <w:tabs>
                <w:tab w:val="left" w:pos="2692"/>
                <w:tab w:val="center" w:pos="525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  <w:p w:rsidR="00F06D3A" w:rsidRDefault="00F06D3A" w:rsidP="000234C6">
            <w:pPr>
              <w:jc w:val="center"/>
              <w:rPr>
                <w:lang w:eastAsia="ru-RU"/>
              </w:rPr>
            </w:pPr>
          </w:p>
          <w:p w:rsidR="00F06D3A" w:rsidRDefault="00F06D3A" w:rsidP="000234C6">
            <w:pPr>
              <w:tabs>
                <w:tab w:val="left" w:pos="203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______________________                            _____________    </w:t>
            </w:r>
          </w:p>
          <w:p w:rsidR="00F06D3A" w:rsidRDefault="00F06D3A" w:rsidP="000234C6">
            <w:pPr>
              <w:tabs>
                <w:tab w:val="left" w:pos="3735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1499E1" wp14:editId="626033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5580</wp:posOffset>
                      </wp:positionV>
                      <wp:extent cx="1400175" cy="555625"/>
                      <wp:effectExtent l="0" t="0" r="28575" b="15875"/>
                      <wp:wrapNone/>
                      <wp:docPr id="10" name="Параллелограм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5562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0" o:spid="_x0000_s1026" type="#_x0000_t7" style="position:absolute;margin-left:4.6pt;margin-top:15.4pt;width:110.25pt;height:4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" adj="2143" fillcolor="#f79646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A61711" wp14:editId="41CFAA29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-5226050</wp:posOffset>
                      </wp:positionV>
                      <wp:extent cx="735220" cy="834887"/>
                      <wp:effectExtent l="0" t="0" r="27305" b="22860"/>
                      <wp:wrapNone/>
                      <wp:docPr id="1067" name="Ромб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220" cy="83488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1067" o:spid="_x0000_s1026" type="#_x0000_t4" style="position:absolute;margin-left:443.35pt;margin-top:-411.5pt;width:57.9pt;height:6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" fillcolor="#f79646" strokecolor="windowText" strokeweight="2pt"/>
                  </w:pict>
                </mc:Fallback>
              </mc:AlternateContent>
            </w:r>
            <w:r>
              <w:rPr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56BFCF91" wp14:editId="178AE45D">
                  <wp:extent cx="752475" cy="849141"/>
                  <wp:effectExtent l="0" t="0" r="0" b="8255"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D3A" w:rsidRDefault="00F06D3A" w:rsidP="000234C6">
            <w:pPr>
              <w:tabs>
                <w:tab w:val="left" w:pos="203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________________________                    _____________</w:t>
            </w:r>
          </w:p>
          <w:p w:rsidR="00F06D3A" w:rsidRPr="00234DDB" w:rsidRDefault="00F06D3A" w:rsidP="000234C6">
            <w:pPr>
              <w:tabs>
                <w:tab w:val="left" w:pos="235"/>
              </w:tabs>
              <w:rPr>
                <w:rFonts w:ascii="Times New Roman" w:hAnsi="Times New Roman"/>
                <w:lang w:eastAsia="ru-RU"/>
              </w:rPr>
            </w:pPr>
            <w:r w:rsidRPr="00625BBC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Названия фигур</w:t>
            </w:r>
            <w:r w:rsidRPr="00333C15">
              <w:rPr>
                <w:rFonts w:ascii="Times New Roman" w:hAnsi="Times New Roman"/>
                <w:b/>
                <w:noProof/>
                <w:sz w:val="24"/>
                <w:szCs w:val="24"/>
              </w:rPr>
              <w:t>: 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вадрат, прямоугольник,  ромб, параллелограмм</w:t>
            </w:r>
          </w:p>
        </w:tc>
      </w:tr>
      <w:tr w:rsidR="00F06D3A" w:rsidRPr="00B670B7" w:rsidTr="00F06D3A">
        <w:trPr>
          <w:trHeight w:val="1335"/>
        </w:trPr>
        <w:tc>
          <w:tcPr>
            <w:tcW w:w="560" w:type="dxa"/>
            <w:vMerge w:val="restart"/>
            <w:shd w:val="clear" w:color="auto" w:fill="auto"/>
          </w:tcPr>
          <w:p w:rsidR="00F06D3A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решать простые задачи на нахождение продолжительности события, его начала и конца</w:t>
            </w:r>
          </w:p>
        </w:tc>
        <w:tc>
          <w:tcPr>
            <w:tcW w:w="722" w:type="dxa"/>
          </w:tcPr>
          <w:p w:rsidR="00F06D3A" w:rsidRPr="00462963" w:rsidRDefault="00F06D3A" w:rsidP="00023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629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7070" w:type="dxa"/>
            <w:shd w:val="clear" w:color="auto" w:fill="auto"/>
          </w:tcPr>
          <w:p w:rsidR="00F06D3A" w:rsidRPr="00900252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шить задачи: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6D3A" w:rsidRPr="00625BBC" w:rsidRDefault="00F06D3A" w:rsidP="000234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льчик купил булочку за 8 рублей, ему дали сдачи 2 рубля. Сколько денег было у мальчика?</w:t>
            </w:r>
          </w:p>
        </w:tc>
      </w:tr>
      <w:tr w:rsidR="00F06D3A" w:rsidRPr="00B670B7" w:rsidTr="00F06D3A">
        <w:trPr>
          <w:trHeight w:val="539"/>
        </w:trPr>
        <w:tc>
          <w:tcPr>
            <w:tcW w:w="560" w:type="dxa"/>
            <w:vMerge/>
            <w:shd w:val="clear" w:color="auto" w:fill="auto"/>
          </w:tcPr>
          <w:p w:rsidR="00F06D3A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296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6D3A" w:rsidRPr="00462963" w:rsidRDefault="00F06D3A" w:rsidP="000234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70" w:type="dxa"/>
            <w:shd w:val="clear" w:color="auto" w:fill="auto"/>
          </w:tcPr>
          <w:p w:rsidR="00F06D3A" w:rsidRDefault="00F06D3A" w:rsidP="000234C6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B5AB8">
              <w:rPr>
                <w:rFonts w:ascii="Times New Roman" w:hAnsi="Times New Roman"/>
                <w:noProof/>
                <w:sz w:val="24"/>
                <w:szCs w:val="24"/>
              </w:rPr>
              <w:t>Пап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ривёз с рыбалки 20 карасей и 16 окуней. Сколько рыб поймал папа?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217"/>
            </w:tblGrid>
            <w:tr w:rsidR="00F06D3A" w:rsidTr="000234C6">
              <w:trPr>
                <w:jc w:val="center"/>
              </w:trPr>
              <w:tc>
                <w:tcPr>
                  <w:tcW w:w="3216" w:type="dxa"/>
                </w:tcPr>
                <w:p w:rsidR="00F06D3A" w:rsidRDefault="00F06D3A" w:rsidP="000234C6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C38501" wp14:editId="6AD2686E">
                        <wp:extent cx="1064260" cy="685800"/>
                        <wp:effectExtent l="0" t="0" r="2540" b="0"/>
                        <wp:docPr id="1083" name="Рисунок 1083" descr="Сообщество иллюстраторов / Иллюстрации / Ekaterina Gerasimchuk / карась золото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ообщество иллюстраторов / Иллюстрации / Ekaterina Gerasimchuk / карась золото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20 карасей</w:t>
                  </w:r>
                </w:p>
              </w:tc>
              <w:tc>
                <w:tcPr>
                  <w:tcW w:w="3217" w:type="dxa"/>
                </w:tcPr>
                <w:p w:rsidR="00F06D3A" w:rsidRDefault="00F06D3A" w:rsidP="000234C6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FD2179" wp14:editId="1DF9ECCF">
                        <wp:extent cx="1085850" cy="628650"/>
                        <wp:effectExtent l="0" t="0" r="0" b="0"/>
                        <wp:docPr id="1084" name="Рисунок 1084" descr="Клуб &quot;Астраханский трофей&quot;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луб &quot;Астраханский трофей&quot;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16 окуней</w:t>
                  </w:r>
                </w:p>
              </w:tc>
            </w:tr>
          </w:tbl>
          <w:p w:rsidR="00F06D3A" w:rsidRPr="001B5AB8" w:rsidRDefault="00F06D3A" w:rsidP="000234C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06D3A" w:rsidRPr="00B670B7" w:rsidTr="00F06D3A">
        <w:trPr>
          <w:trHeight w:val="1196"/>
        </w:trPr>
        <w:tc>
          <w:tcPr>
            <w:tcW w:w="560" w:type="dxa"/>
            <w:vMerge w:val="restart"/>
            <w:shd w:val="clear" w:color="auto" w:fill="auto"/>
          </w:tcPr>
          <w:p w:rsidR="00F06D3A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находить ось симметрии симметричного плоского предмета, располагать предметы симметрично относительно оси, центра симметрии, строить симметричные фигуры</w:t>
            </w:r>
          </w:p>
        </w:tc>
        <w:tc>
          <w:tcPr>
            <w:tcW w:w="722" w:type="dxa"/>
          </w:tcPr>
          <w:p w:rsidR="00F06D3A" w:rsidRPr="00462963" w:rsidRDefault="00F06D3A" w:rsidP="00023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629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7070" w:type="dxa"/>
            <w:shd w:val="clear" w:color="auto" w:fill="auto"/>
          </w:tcPr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черти ось симметрии на рисунках данных предметов: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586"/>
              <w:gridCol w:w="2586"/>
            </w:tblGrid>
            <w:tr w:rsidR="00F06D3A" w:rsidTr="000234C6">
              <w:tc>
                <w:tcPr>
                  <w:tcW w:w="2016" w:type="dxa"/>
                </w:tcPr>
                <w:p w:rsidR="00F06D3A" w:rsidRDefault="00F06D3A" w:rsidP="000234C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6035010" wp14:editId="18234278">
                        <wp:extent cx="1143000" cy="1171739"/>
                        <wp:effectExtent l="0" t="0" r="0" b="9525"/>
                        <wp:docPr id="1085" name="Рисунок 1085" descr="ДМБ *** осень - зима 2014 *** Учебка связи в/ч 42731 продолжение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ДМБ *** осень - зима 2014 *** Учебка связи в/ч 42731 продолжение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941" cy="1177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6" w:type="dxa"/>
                </w:tcPr>
                <w:p w:rsidR="00F06D3A" w:rsidRDefault="00F06D3A" w:rsidP="000234C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B9A21B" wp14:editId="3B8C953D">
                        <wp:extent cx="1498751" cy="1409700"/>
                        <wp:effectExtent l="0" t="0" r="6350" b="0"/>
                        <wp:docPr id="2" name="Рисунок 2" descr="Разрешение 1920x1200, белая, Лампочка, не горит, уже 10412-я картинка в базе zwalls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азрешение 1920x1200, белая, Лампочка, не горит, уже 10412-я картинка в базе zwalls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6682" cy="1407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6" w:type="dxa"/>
                </w:tcPr>
                <w:p w:rsidR="00F06D3A" w:rsidRDefault="00F06D3A" w:rsidP="000234C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461E2D" wp14:editId="6C007618">
                        <wp:extent cx="1495639" cy="1238250"/>
                        <wp:effectExtent l="0" t="0" r="9525" b="0"/>
                        <wp:docPr id="1086" name="Рисунок 1086" descr="Ответы@Mail.Ru: Помогите обрезать картинку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Ответы@Mail.Ru: Помогите обрезать картинку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297" cy="1243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F06D3A" w:rsidRPr="00B670B7" w:rsidTr="00F06D3A">
        <w:trPr>
          <w:trHeight w:val="1196"/>
        </w:trPr>
        <w:tc>
          <w:tcPr>
            <w:tcW w:w="560" w:type="dxa"/>
            <w:vMerge/>
            <w:shd w:val="clear" w:color="auto" w:fill="auto"/>
          </w:tcPr>
          <w:p w:rsidR="00F06D3A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F06D3A" w:rsidRPr="00462963" w:rsidRDefault="00F06D3A" w:rsidP="00023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629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7070" w:type="dxa"/>
            <w:shd w:val="clear" w:color="auto" w:fill="auto"/>
          </w:tcPr>
          <w:p w:rsidR="00F06D3A" w:rsidRPr="0035645F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имметричные пары фигур обозначьте знаком «+», а несимметричные пары фигур знаком «-» относительно оси симметрии МК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6E97D19" wp14:editId="767128CE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6350</wp:posOffset>
                      </wp:positionV>
                      <wp:extent cx="552450" cy="536575"/>
                      <wp:effectExtent l="0" t="0" r="19050" b="15875"/>
                      <wp:wrapNone/>
                      <wp:docPr id="34" name="Равнобедренный тре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365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4" o:spid="_x0000_s1026" type="#_x0000_t5" style="position:absolute;margin-left:180.85pt;margin-top:.5pt;width:43.5pt;height:42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37696F" wp14:editId="5ED4B83D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175</wp:posOffset>
                      </wp:positionV>
                      <wp:extent cx="552450" cy="536575"/>
                      <wp:effectExtent l="0" t="0" r="19050" b="15875"/>
                      <wp:wrapNone/>
                      <wp:docPr id="32" name="Равнобедрен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365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2" o:spid="_x0000_s1026" type="#_x0000_t5" style="position:absolute;margin-left:108.1pt;margin-top:.25pt;width:43.5pt;height:42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ACF22D" wp14:editId="02D35F0D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8415</wp:posOffset>
                      </wp:positionV>
                      <wp:extent cx="447675" cy="454025"/>
                      <wp:effectExtent l="0" t="0" r="28575" b="22225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4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246.85pt;margin-top:1.45pt;width:35.25pt;height:3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F06D3A" w:rsidRPr="00485637" w:rsidRDefault="00F06D3A" w:rsidP="000234C6">
            <w:pPr>
              <w:tabs>
                <w:tab w:val="left" w:pos="3193"/>
              </w:tabs>
              <w:spacing w:after="0" w:line="240" w:lineRule="auto"/>
              <w:rPr>
                <w:rFonts w:ascii="Times New Roman" w:hAnsi="Times New Roman"/>
                <w:b/>
                <w:noProof/>
                <w:color w:val="FFFFFF" w:themeColor="background1"/>
                <w:sz w:val="24"/>
                <w:szCs w:val="24"/>
              </w:rPr>
            </w:pPr>
            <w:r w:rsidRPr="00485637">
              <w:rPr>
                <w:rFonts w:ascii="Times New Roman" w:hAnsi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F219C4" wp14:editId="3FD335D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-5080</wp:posOffset>
                      </wp:positionV>
                      <wp:extent cx="666750" cy="266700"/>
                      <wp:effectExtent l="38100" t="114300" r="38100" b="114300"/>
                      <wp:wrapNone/>
                      <wp:docPr id="1068" name="Прямоугольник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3760"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68" o:spid="_x0000_s1026" style="position:absolute;margin-left:24.8pt;margin-top:-.4pt;width:52.5pt;height:21pt;rotation:1085451fd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" fillcolor="#4f81bd [3204]" strokecolor="#243f60 [1604]" strokeweight="2pt"/>
                  </w:pict>
                </mc:Fallback>
              </mc:AlternateContent>
            </w:r>
            <w:r w:rsidRPr="00485637">
              <w:rPr>
                <w:rFonts w:ascii="Times New Roman" w:hAnsi="Times New Roman"/>
                <w:b/>
                <w:noProof/>
                <w:color w:val="FFFFFF" w:themeColor="background1"/>
                <w:sz w:val="24"/>
                <w:szCs w:val="24"/>
              </w:rPr>
              <w:t xml:space="preserve">          </w:t>
            </w:r>
            <w:r w:rsidRPr="00485637">
              <w:rPr>
                <w:rFonts w:ascii="Times New Roman" w:hAnsi="Times New Roman"/>
                <w:b/>
                <w:noProof/>
                <w:color w:val="FFFFFF" w:themeColor="background1"/>
                <w:sz w:val="24"/>
                <w:szCs w:val="24"/>
              </w:rPr>
              <w:tab/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</w:t>
            </w:r>
          </w:p>
          <w:p w:rsidR="00F06D3A" w:rsidRDefault="00F06D3A" w:rsidP="000234C6">
            <w:pPr>
              <w:tabs>
                <w:tab w:val="left" w:pos="7497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М                                                                                                  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C56E71" wp14:editId="452AA21E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57480</wp:posOffset>
                      </wp:positionV>
                      <wp:extent cx="552450" cy="536575"/>
                      <wp:effectExtent l="0" t="0" r="19050" b="15875"/>
                      <wp:wrapNone/>
                      <wp:docPr id="33" name="Равнобедренный тре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365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3" o:spid="_x0000_s1026" type="#_x0000_t5" style="position:absolute;margin-left:108.1pt;margin-top:12.4pt;width:43.5pt;height:4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F9A342A" wp14:editId="29CFEBE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0800</wp:posOffset>
                      </wp:positionV>
                      <wp:extent cx="3895725" cy="0"/>
                      <wp:effectExtent l="0" t="0" r="9525" b="19050"/>
                      <wp:wrapNone/>
                      <wp:docPr id="1069" name="Прямая соединительная линия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6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4pt" to="30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" strokecolor="#4a7ebb"/>
                  </w:pict>
                </mc:Fallback>
              </mc:AlternateConten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98C831" wp14:editId="0844D52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57480</wp:posOffset>
                      </wp:positionV>
                      <wp:extent cx="666750" cy="266700"/>
                      <wp:effectExtent l="38100" t="95250" r="38100" b="952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40298"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1" o:spid="_x0000_s1026" style="position:absolute;margin-left:24.55pt;margin-top:12.4pt;width:52.5pt;height:21pt;rotation:-829797fd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B1C202" wp14:editId="656CB133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93980</wp:posOffset>
                      </wp:positionV>
                      <wp:extent cx="552450" cy="536575"/>
                      <wp:effectExtent l="0" t="0" r="19050" b="15875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5365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5" o:spid="_x0000_s1026" type="#_x0000_t5" style="position:absolute;margin-left:180.85pt;margin-top:7.4pt;width:43.5pt;height:42.25pt;rotation:180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" fillcolor="#4f81bd" strokecolor="#385d8a" strokeweight="2pt"/>
                  </w:pict>
                </mc:Fallback>
              </mc:AlternateConten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D6CFA4" wp14:editId="6CE87F72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37796</wp:posOffset>
                      </wp:positionV>
                      <wp:extent cx="447675" cy="454025"/>
                      <wp:effectExtent l="0" t="0" r="28575" b="2222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4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246.85pt;margin-top:10.85pt;width:35.25pt;height:3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F06D3A" w:rsidRPr="00B670B7" w:rsidTr="00F06D3A">
        <w:trPr>
          <w:trHeight w:val="1196"/>
        </w:trPr>
        <w:tc>
          <w:tcPr>
            <w:tcW w:w="560" w:type="dxa"/>
            <w:vMerge/>
            <w:shd w:val="clear" w:color="auto" w:fill="auto"/>
          </w:tcPr>
          <w:p w:rsidR="00F06D3A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F06D3A" w:rsidRPr="00462963" w:rsidRDefault="00F06D3A" w:rsidP="00023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629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7070" w:type="dxa"/>
            <w:shd w:val="clear" w:color="auto" w:fill="auto"/>
          </w:tcPr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ыпишите пары симметричных точек относительно центра симметрии – точки </w:t>
            </w:r>
            <w:r w:rsidRPr="004E3A3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</w:p>
          <w:p w:rsidR="00F06D3A" w:rsidRPr="004E3A3C" w:rsidRDefault="00F06D3A" w:rsidP="000234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 Е                     </w:t>
            </w:r>
          </w:p>
          <w:p w:rsidR="00F06D3A" w:rsidRPr="004E3A3C" w:rsidRDefault="00F06D3A" w:rsidP="000234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F1CC96" wp14:editId="434282FD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5240</wp:posOffset>
                      </wp:positionV>
                      <wp:extent cx="45085" cy="45085"/>
                      <wp:effectExtent l="0" t="0" r="12065" b="12065"/>
                      <wp:wrapNone/>
                      <wp:docPr id="1070" name="Овал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0" o:spid="_x0000_s1026" style="position:absolute;margin-left:150.1pt;margin-top:1.2pt;width:3.55pt;height: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9A7FE59" wp14:editId="6CD57F63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60325</wp:posOffset>
                      </wp:positionV>
                      <wp:extent cx="45085" cy="885825"/>
                      <wp:effectExtent l="0" t="0" r="31115" b="28575"/>
                      <wp:wrapNone/>
                      <wp:docPr id="1071" name="Прямая соединительная линия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1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pt,4.75pt" to="155.1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" strokecolor="#4579b8 [3044]"/>
                  </w:pict>
                </mc:Fallback>
              </mc:AlternateContent>
            </w:r>
          </w:p>
          <w:p w:rsidR="00F06D3A" w:rsidRPr="00CE7BA9" w:rsidRDefault="00F06D3A" w:rsidP="000234C6">
            <w:pPr>
              <w:tabs>
                <w:tab w:val="left" w:pos="4575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584D7C0" wp14:editId="6455B20C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92075</wp:posOffset>
                      </wp:positionV>
                      <wp:extent cx="45085" cy="45085"/>
                      <wp:effectExtent l="0" t="0" r="12065" b="12065"/>
                      <wp:wrapNone/>
                      <wp:docPr id="1072" name="Овал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2" o:spid="_x0000_s1026" style="position:absolute;margin-left:216.6pt;margin-top:7.25pt;width:3.55pt;height: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9C5345" wp14:editId="763360E5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3665</wp:posOffset>
                      </wp:positionV>
                      <wp:extent cx="1600199" cy="393065"/>
                      <wp:effectExtent l="0" t="0" r="19685" b="26035"/>
                      <wp:wrapNone/>
                      <wp:docPr id="1073" name="Прямая соединительная линия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199" cy="393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8.95pt" to="216.1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19216F" wp14:editId="5B247D0F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9850</wp:posOffset>
                      </wp:positionV>
                      <wp:extent cx="45085" cy="45085"/>
                      <wp:effectExtent l="0" t="0" r="12065" b="12065"/>
                      <wp:wrapNone/>
                      <wp:docPr id="1074" name="Овал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4" o:spid="_x0000_s1026" style="position:absolute;margin-left:77.35pt;margin-top:5.5pt;width:3.55pt;height:3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DE8B35" wp14:editId="718F332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73025</wp:posOffset>
                      </wp:positionV>
                      <wp:extent cx="2409190" cy="628650"/>
                      <wp:effectExtent l="0" t="0" r="29210" b="19050"/>
                      <wp:wrapNone/>
                      <wp:docPr id="1075" name="Прямая соединительная линия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0919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5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5.75pt" to="267.1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AAB3F7" wp14:editId="38C6DF2D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30175</wp:posOffset>
                      </wp:positionV>
                      <wp:extent cx="45085" cy="45085"/>
                      <wp:effectExtent l="0" t="0" r="12065" b="12065"/>
                      <wp:wrapNone/>
                      <wp:docPr id="1076" name="Овал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6" o:spid="_x0000_s1026" style="position:absolute;margin-left:151.35pt;margin-top:10.25pt;width:3.55pt;height:3.5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" fillcolor="red" strokecolor="red" strokeweight="2pt"/>
                  </w:pict>
                </mc:Fallback>
              </mc:AlternateContent>
            </w:r>
          </w:p>
          <w:p w:rsidR="00F06D3A" w:rsidRPr="008E347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6C9006" wp14:editId="1FDE0562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56210</wp:posOffset>
                      </wp:positionV>
                      <wp:extent cx="45085" cy="45085"/>
                      <wp:effectExtent l="0" t="0" r="12065" b="12065"/>
                      <wp:wrapNone/>
                      <wp:docPr id="1077" name="Овал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7" o:spid="_x0000_s1026" style="position:absolute;margin-left:86.55pt;margin-top:12.3pt;width:3.55pt;height: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 </w:t>
            </w:r>
            <w:r w:rsidRPr="008E347A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О</w:t>
            </w:r>
          </w:p>
          <w:p w:rsidR="00F06D3A" w:rsidRPr="00CE7BA9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8133DB" wp14:editId="2EAF1554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149860</wp:posOffset>
                      </wp:positionV>
                      <wp:extent cx="45719" cy="45719"/>
                      <wp:effectExtent l="0" t="0" r="12065" b="12065"/>
                      <wp:wrapNone/>
                      <wp:docPr id="1078" name="Овал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8" o:spid="_x0000_s1026" style="position:absolute;margin-left:267.1pt;margin-top:11.8pt;width:3.6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  <w:t>1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D1F6E9" wp14:editId="4AF9EF62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79375</wp:posOffset>
                      </wp:positionV>
                      <wp:extent cx="45085" cy="45085"/>
                      <wp:effectExtent l="0" t="0" r="12065" b="12065"/>
                      <wp:wrapNone/>
                      <wp:docPr id="1079" name="Овал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9" o:spid="_x0000_s1026" style="position:absolute;margin-left:153.8pt;margin-top:6.25pt;width:3.55pt;height: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   Е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Т</w:t>
            </w:r>
          </w:p>
        </w:tc>
      </w:tr>
      <w:tr w:rsidR="00F06D3A" w:rsidRPr="00B670B7" w:rsidTr="00F06D3A">
        <w:trPr>
          <w:trHeight w:val="1196"/>
        </w:trPr>
        <w:tc>
          <w:tcPr>
            <w:tcW w:w="560" w:type="dxa"/>
            <w:shd w:val="clear" w:color="auto" w:fill="auto"/>
          </w:tcPr>
          <w:p w:rsidR="00F06D3A" w:rsidRDefault="00F06D3A" w:rsidP="00023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04" w:type="dxa"/>
            <w:shd w:val="clear" w:color="auto" w:fill="auto"/>
          </w:tcPr>
          <w:p w:rsidR="00F06D3A" w:rsidRDefault="00F06D3A" w:rsidP="000234C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 вычислять периметр многоугольника</w:t>
            </w:r>
          </w:p>
        </w:tc>
        <w:tc>
          <w:tcPr>
            <w:tcW w:w="722" w:type="dxa"/>
          </w:tcPr>
          <w:p w:rsidR="00F06D3A" w:rsidRPr="00462963" w:rsidRDefault="00F06D3A" w:rsidP="00023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629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0" w:type="dxa"/>
            <w:shd w:val="clear" w:color="auto" w:fill="auto"/>
          </w:tcPr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99E127" wp14:editId="5C5F8E1A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3403600</wp:posOffset>
                      </wp:positionV>
                      <wp:extent cx="2879725" cy="1080135"/>
                      <wp:effectExtent l="9525" t="13335" r="6350" b="11430"/>
                      <wp:wrapNone/>
                      <wp:docPr id="1080" name="Прямоугольник 1080" descr="Джинсовая ткань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801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0" o:spid="_x0000_s1026" alt="Джинсовая ткань" style="position:absolute;margin-left:454.7pt;margin-top:268pt;width:226.75pt;height:8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" strokecolor="#0070c0">
                      <v:fill r:id="rId40" o:title="Джинсовая ткань" recolor="t" rotate="t" type="til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7см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DB5BBA" wp14:editId="725AD81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8735</wp:posOffset>
                      </wp:positionV>
                      <wp:extent cx="2638425" cy="1085850"/>
                      <wp:effectExtent l="0" t="0" r="28575" b="19050"/>
                      <wp:wrapNone/>
                      <wp:docPr id="1081" name="Прямоугольник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1" o:spid="_x0000_s1026" style="position:absolute;margin-left:39.1pt;margin-top:3.05pt;width:207.75pt;height:8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" fillcolor="#e5b8b7 [1301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3см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Pr="00310870" w:rsidRDefault="00F06D3A" w:rsidP="000234C6">
            <w:pPr>
              <w:pStyle w:val="a5"/>
              <w:jc w:val="center"/>
              <w:rPr>
                <w:b/>
                <w:sz w:val="24"/>
                <w:szCs w:val="24"/>
                <w:shd w:val="clear" w:color="auto" w:fill="FFFF00"/>
                <w:vertAlign w:val="superscript"/>
              </w:rPr>
            </w:pPr>
            <w:r>
              <w:rPr>
                <w:b/>
                <w:sz w:val="24"/>
                <w:szCs w:val="24"/>
              </w:rPr>
              <w:t>Вычисли периметр</w:t>
            </w:r>
            <w:r w:rsidRPr="00310870">
              <w:rPr>
                <w:b/>
                <w:sz w:val="24"/>
                <w:szCs w:val="24"/>
              </w:rPr>
              <w:t xml:space="preserve"> прямоугольника: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 w:rsidRPr="00310870">
              <w:rPr>
                <w:b/>
                <w:sz w:val="24"/>
                <w:szCs w:val="24"/>
              </w:rPr>
              <w:t xml:space="preserve"> =</w:t>
            </w:r>
            <w:r>
              <w:rPr>
                <w:b/>
                <w:noProof/>
                <w:sz w:val="24"/>
                <w:szCs w:val="24"/>
              </w:rPr>
              <w:t>__________</w:t>
            </w:r>
            <w:r w:rsidRPr="00310870">
              <w:rPr>
                <w:b/>
                <w:noProof/>
                <w:sz w:val="24"/>
                <w:szCs w:val="24"/>
              </w:rPr>
              <w:t>см</w:t>
            </w: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06D3A" w:rsidRDefault="00F06D3A" w:rsidP="000234C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F06D3A" w:rsidRDefault="00F06D3A" w:rsidP="00F06D3A"/>
    <w:p w:rsidR="00B74A7B" w:rsidRDefault="00B74A7B" w:rsidP="0019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D3A" w:rsidRDefault="00F06D3A" w:rsidP="0019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D3A" w:rsidRDefault="00F06D3A" w:rsidP="0019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A9A" w:rsidRDefault="00195A9A" w:rsidP="0019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ЕЧЕНЬ ЗАДАНИЙ, </w:t>
      </w:r>
    </w:p>
    <w:p w:rsidR="00195A9A" w:rsidRDefault="00195A9A" w:rsidP="0019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ООТВЕТСТВУЮЩИХ</w:t>
      </w:r>
      <w:proofErr w:type="gramEnd"/>
      <w:r w:rsidRPr="000E208C">
        <w:rPr>
          <w:rFonts w:ascii="Times New Roman" w:hAnsi="Times New Roman"/>
          <w:b/>
          <w:sz w:val="24"/>
          <w:szCs w:val="24"/>
        </w:rPr>
        <w:t xml:space="preserve"> УРОВНЮ ПРОГРАММНОГО МАТЕРИАЛА </w:t>
      </w:r>
    </w:p>
    <w:p w:rsidR="00195A9A" w:rsidRDefault="00195A9A" w:rsidP="00195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математика</w:t>
      </w:r>
    </w:p>
    <w:p w:rsidR="00195A9A" w:rsidRDefault="00195A9A" w:rsidP="00195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 8 класс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7"/>
        <w:gridCol w:w="2467"/>
        <w:gridCol w:w="735"/>
        <w:gridCol w:w="3477"/>
        <w:gridCol w:w="3186"/>
      </w:tblGrid>
      <w:tr w:rsidR="007570B9" w:rsidRPr="00B670B7" w:rsidTr="007570B9">
        <w:tc>
          <w:tcPr>
            <w:tcW w:w="767" w:type="dxa"/>
          </w:tcPr>
          <w:p w:rsidR="007570B9" w:rsidRPr="00B670B7" w:rsidRDefault="007570B9" w:rsidP="004C51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раздела</w:t>
            </w:r>
          </w:p>
        </w:tc>
        <w:tc>
          <w:tcPr>
            <w:tcW w:w="2467" w:type="dxa"/>
          </w:tcPr>
          <w:p w:rsidR="007570B9" w:rsidRPr="009C0408" w:rsidRDefault="007570B9" w:rsidP="004C51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0408">
              <w:rPr>
                <w:rFonts w:ascii="Times New Roman" w:hAnsi="Times New Roman"/>
                <w:b/>
                <w:sz w:val="16"/>
                <w:szCs w:val="16"/>
              </w:rPr>
              <w:t>Перечень основных требований к знаниям и умениям учащихся</w:t>
            </w:r>
          </w:p>
        </w:tc>
        <w:tc>
          <w:tcPr>
            <w:tcW w:w="735" w:type="dxa"/>
          </w:tcPr>
          <w:p w:rsidR="007570B9" w:rsidRPr="00B670B7" w:rsidRDefault="007570B9" w:rsidP="004C519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№ задания</w:t>
            </w:r>
          </w:p>
        </w:tc>
        <w:tc>
          <w:tcPr>
            <w:tcW w:w="6663" w:type="dxa"/>
            <w:gridSpan w:val="2"/>
          </w:tcPr>
          <w:p w:rsidR="007570B9" w:rsidRPr="00B670B7" w:rsidRDefault="007570B9" w:rsidP="004C519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670B7"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7570B9" w:rsidRPr="00B670B7" w:rsidRDefault="007570B9" w:rsidP="004C51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>соответствующие</w:t>
            </w:r>
            <w:proofErr w:type="gramEnd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 xml:space="preserve"> уровню программного материала </w:t>
            </w:r>
          </w:p>
        </w:tc>
      </w:tr>
      <w:tr w:rsidR="007570B9" w:rsidRPr="009C0408" w:rsidTr="007570B9">
        <w:trPr>
          <w:trHeight w:val="3150"/>
        </w:trPr>
        <w:tc>
          <w:tcPr>
            <w:tcW w:w="767" w:type="dxa"/>
          </w:tcPr>
          <w:p w:rsidR="007570B9" w:rsidRPr="009C0408" w:rsidRDefault="007570B9" w:rsidP="00195A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570B9" w:rsidRPr="00D258B6" w:rsidRDefault="007570B9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Уметь выполнять арифметические действия с натуральными числами в пределах 10 000 (</w:t>
            </w:r>
            <w:r w:rsidRPr="00D258B6">
              <w:rPr>
                <w:b/>
                <w:sz w:val="24"/>
                <w:szCs w:val="24"/>
                <w:u w:val="single"/>
              </w:rPr>
              <w:t>по возможности с десятичными и обыкновенными дробями)</w:t>
            </w:r>
          </w:p>
        </w:tc>
        <w:tc>
          <w:tcPr>
            <w:tcW w:w="735" w:type="dxa"/>
          </w:tcPr>
          <w:p w:rsidR="007570B9" w:rsidRPr="009C0408" w:rsidRDefault="007570B9" w:rsidP="007570B9">
            <w:pPr>
              <w:pStyle w:val="a5"/>
              <w:numPr>
                <w:ilvl w:val="0"/>
                <w:numId w:val="15"/>
              </w:numPr>
              <w:rPr>
                <w:b/>
                <w:i/>
              </w:rPr>
            </w:pPr>
          </w:p>
        </w:tc>
        <w:tc>
          <w:tcPr>
            <w:tcW w:w="3477" w:type="dxa"/>
          </w:tcPr>
          <w:p w:rsidR="007570B9" w:rsidRPr="009C0408" w:rsidRDefault="007570B9" w:rsidP="004C5190">
            <w:pPr>
              <w:pStyle w:val="a5"/>
              <w:rPr>
                <w:b/>
                <w:i/>
              </w:rPr>
            </w:pPr>
            <w:r w:rsidRPr="009C0408">
              <w:rPr>
                <w:b/>
                <w:i/>
              </w:rPr>
              <w:t>Обязательная часть</w:t>
            </w:r>
          </w:p>
          <w:p w:rsidR="007570B9" w:rsidRPr="007570B9" w:rsidRDefault="007570B9" w:rsidP="004C5190">
            <w:pPr>
              <w:pStyle w:val="a5"/>
              <w:rPr>
                <w:b/>
                <w:i/>
                <w:sz w:val="26"/>
                <w:szCs w:val="26"/>
              </w:rPr>
            </w:pPr>
            <w:r w:rsidRPr="007570B9">
              <w:rPr>
                <w:b/>
                <w:i/>
                <w:sz w:val="26"/>
                <w:szCs w:val="26"/>
              </w:rPr>
              <w:t>Реши примеры:</w:t>
            </w:r>
          </w:p>
          <w:p w:rsidR="007570B9" w:rsidRPr="007570B9" w:rsidRDefault="007570B9" w:rsidP="004C5190">
            <w:pPr>
              <w:pStyle w:val="a5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5 918 + 1 095 =</w:t>
            </w:r>
          </w:p>
          <w:p w:rsidR="007570B9" w:rsidRPr="007570B9" w:rsidRDefault="007570B9" w:rsidP="004C5190">
            <w:pPr>
              <w:pStyle w:val="a5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8 230 – 5 047 =</w:t>
            </w:r>
          </w:p>
          <w:p w:rsidR="007570B9" w:rsidRPr="007570B9" w:rsidRDefault="007570B9" w:rsidP="004C5190">
            <w:pPr>
              <w:pStyle w:val="a5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3 518 х 4 =</w:t>
            </w:r>
          </w:p>
          <w:p w:rsidR="007570B9" w:rsidRPr="007570B9" w:rsidRDefault="007570B9" w:rsidP="004C5190">
            <w:pPr>
              <w:pStyle w:val="a5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3 518 х 40 =</w:t>
            </w:r>
          </w:p>
          <w:p w:rsidR="007570B9" w:rsidRPr="007570B9" w:rsidRDefault="007570B9" w:rsidP="004C5190">
            <w:pPr>
              <w:pStyle w:val="a5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4 470</w:t>
            </w:r>
            <w:proofErr w:type="gramStart"/>
            <w:r w:rsidRPr="007570B9">
              <w:rPr>
                <w:sz w:val="26"/>
                <w:szCs w:val="26"/>
              </w:rPr>
              <w:t xml:space="preserve"> :</w:t>
            </w:r>
            <w:proofErr w:type="gramEnd"/>
            <w:r w:rsidRPr="007570B9">
              <w:rPr>
                <w:sz w:val="26"/>
                <w:szCs w:val="26"/>
              </w:rPr>
              <w:t xml:space="preserve"> 3 =</w:t>
            </w:r>
          </w:p>
          <w:p w:rsidR="007570B9" w:rsidRPr="007570B9" w:rsidRDefault="007570B9" w:rsidP="004C5190">
            <w:pPr>
              <w:pStyle w:val="a5"/>
              <w:jc w:val="both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4 470</w:t>
            </w:r>
            <w:proofErr w:type="gramStart"/>
            <w:r w:rsidRPr="007570B9">
              <w:rPr>
                <w:sz w:val="26"/>
                <w:szCs w:val="26"/>
              </w:rPr>
              <w:t xml:space="preserve"> :</w:t>
            </w:r>
            <w:proofErr w:type="gramEnd"/>
            <w:r w:rsidRPr="007570B9">
              <w:rPr>
                <w:sz w:val="26"/>
                <w:szCs w:val="26"/>
              </w:rPr>
              <w:t xml:space="preserve"> 30 =</w:t>
            </w:r>
          </w:p>
          <w:p w:rsidR="007570B9" w:rsidRDefault="007570B9" w:rsidP="004C5190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570B9" w:rsidRDefault="007570B9" w:rsidP="004C5190">
            <w:pPr>
              <w:pStyle w:val="a5"/>
              <w:jc w:val="center"/>
              <w:rPr>
                <w:sz w:val="28"/>
                <w:szCs w:val="28"/>
              </w:rPr>
            </w:pPr>
          </w:p>
          <w:p w:rsidR="007570B9" w:rsidRPr="009C0408" w:rsidRDefault="007570B9" w:rsidP="007570B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7570B9" w:rsidRPr="007570B9" w:rsidRDefault="007570B9" w:rsidP="004C5190">
            <w:pPr>
              <w:pStyle w:val="a5"/>
              <w:rPr>
                <w:i/>
                <w:sz w:val="26"/>
                <w:szCs w:val="26"/>
              </w:rPr>
            </w:pPr>
            <w:r w:rsidRPr="007570B9">
              <w:rPr>
                <w:b/>
                <w:i/>
                <w:sz w:val="26"/>
                <w:szCs w:val="26"/>
                <w:u w:val="single"/>
              </w:rPr>
              <w:t>По возможности:</w:t>
            </w:r>
          </w:p>
          <w:p w:rsidR="007570B9" w:rsidRPr="007570B9" w:rsidRDefault="007570B9" w:rsidP="004C5190">
            <w:pPr>
              <w:pStyle w:val="a5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819,55 +3,66 =</w:t>
            </w:r>
          </w:p>
          <w:p w:rsidR="007570B9" w:rsidRPr="007570B9" w:rsidRDefault="007570B9" w:rsidP="004C5190">
            <w:pPr>
              <w:pStyle w:val="a5"/>
              <w:rPr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t>77,2 - 44,8 =</w:t>
            </w:r>
          </w:p>
          <w:p w:rsidR="007570B9" w:rsidRPr="007570B9" w:rsidRDefault="007570B9" w:rsidP="004C51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17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  <w:r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+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4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  <w:r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=</w: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17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3</m:t>
                  </m:r>
                </m:den>
              </m:f>
            </m:oMath>
            <w:r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+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4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3</m:t>
                  </m:r>
                </m:den>
              </m:f>
            </m:oMath>
            <w:r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=</w: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20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7</m:t>
                  </m:r>
                </m:den>
              </m:f>
            </m:oMath>
            <w:r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+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8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7</m:t>
                  </m:r>
                </m:den>
              </m:f>
            </m:oMath>
            <w:r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=</w:t>
            </w:r>
          </w:p>
          <w:p w:rsidR="007570B9" w:rsidRPr="007570B9" w:rsidRDefault="008D6DE4" w:rsidP="004C51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  <w:r w:rsidR="007570B9"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х  6  =</w:t>
            </w:r>
          </w:p>
          <w:p w:rsidR="007570B9" w:rsidRPr="009C0408" w:rsidRDefault="008D6DE4" w:rsidP="004C5190">
            <w:pPr>
              <w:rPr>
                <w:rFonts w:ascii="Times New Roman" w:hAnsi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  <w:r w:rsidR="007570B9" w:rsidRPr="007570B9">
              <w:rPr>
                <w:rFonts w:ascii="Times New Roman" w:eastAsia="Times New Roman" w:hAnsi="Times New Roman"/>
                <w:sz w:val="26"/>
                <w:szCs w:val="26"/>
              </w:rPr>
              <w:t xml:space="preserve">  : 6 =</w:t>
            </w:r>
          </w:p>
        </w:tc>
      </w:tr>
      <w:tr w:rsidR="007570B9" w:rsidRPr="009C0408" w:rsidTr="007570B9">
        <w:tc>
          <w:tcPr>
            <w:tcW w:w="767" w:type="dxa"/>
          </w:tcPr>
          <w:p w:rsidR="007570B9" w:rsidRPr="009C0408" w:rsidRDefault="007570B9" w:rsidP="00195A9A">
            <w:pPr>
              <w:pStyle w:val="a4"/>
              <w:numPr>
                <w:ilvl w:val="0"/>
                <w:numId w:val="9"/>
              </w:numPr>
              <w:ind w:left="7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570B9" w:rsidRPr="00D258B6" w:rsidRDefault="007570B9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 xml:space="preserve">Знать наиболее употребительные единицы площади </w:t>
            </w:r>
          </w:p>
        </w:tc>
        <w:tc>
          <w:tcPr>
            <w:tcW w:w="735" w:type="dxa"/>
          </w:tcPr>
          <w:p w:rsidR="007570B9" w:rsidRPr="007570B9" w:rsidRDefault="007570B9" w:rsidP="007570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663" w:type="dxa"/>
            <w:gridSpan w:val="2"/>
          </w:tcPr>
          <w:p w:rsidR="007570B9" w:rsidRPr="007570B9" w:rsidRDefault="007570B9" w:rsidP="004C519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i/>
                <w:sz w:val="26"/>
                <w:szCs w:val="26"/>
              </w:rPr>
              <w:t>Обведи только меры площади:</w: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Pr="007570B9" w:rsidRDefault="007570B9" w:rsidP="007570B9">
            <w:pPr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1 см   1 см</w:t>
            </w:r>
            <w:proofErr w:type="gramStart"/>
            <w:r w:rsidRPr="007570B9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  <w:proofErr w:type="gramEnd"/>
            <w:r w:rsidRPr="007570B9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 xml:space="preserve">   </w:t>
            </w: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  1 р.      1а      1 кг    1 км     1м</w:t>
            </w:r>
            <w:r w:rsidRPr="007570B9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 xml:space="preserve">2     </w:t>
            </w: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1 км</w:t>
            </w:r>
            <w:r w:rsidRPr="007570B9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       1 га         1 </w:t>
            </w:r>
            <w:proofErr w:type="spellStart"/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дм</w:t>
            </w:r>
            <w:proofErr w:type="spellEnd"/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        1 дм</w:t>
            </w:r>
            <w:r w:rsidRPr="007570B9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7570B9" w:rsidRPr="009C0408" w:rsidTr="007570B9">
        <w:trPr>
          <w:trHeight w:val="3526"/>
        </w:trPr>
        <w:tc>
          <w:tcPr>
            <w:tcW w:w="767" w:type="dxa"/>
            <w:vMerge w:val="restart"/>
          </w:tcPr>
          <w:p w:rsidR="007570B9" w:rsidRPr="009C0408" w:rsidRDefault="007570B9" w:rsidP="00195A9A">
            <w:pPr>
              <w:pStyle w:val="a4"/>
              <w:numPr>
                <w:ilvl w:val="0"/>
                <w:numId w:val="9"/>
              </w:numPr>
              <w:ind w:left="7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7570B9" w:rsidRPr="00D258B6" w:rsidRDefault="007570B9" w:rsidP="004C51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Знать размеры прямого, острого и тупого угла в градусах</w:t>
            </w:r>
          </w:p>
          <w:p w:rsidR="007570B9" w:rsidRPr="00D258B6" w:rsidRDefault="007570B9" w:rsidP="004C5190">
            <w:pPr>
              <w:rPr>
                <w:sz w:val="24"/>
                <w:szCs w:val="24"/>
                <w:lang w:eastAsia="ru-RU"/>
              </w:rPr>
            </w:pPr>
          </w:p>
          <w:p w:rsidR="007570B9" w:rsidRPr="00D258B6" w:rsidRDefault="007570B9" w:rsidP="004C5190">
            <w:pPr>
              <w:rPr>
                <w:sz w:val="24"/>
                <w:szCs w:val="24"/>
                <w:lang w:eastAsia="ru-RU"/>
              </w:rPr>
            </w:pPr>
          </w:p>
          <w:p w:rsidR="007570B9" w:rsidRPr="00D258B6" w:rsidRDefault="007570B9" w:rsidP="004C5190">
            <w:pPr>
              <w:rPr>
                <w:sz w:val="24"/>
                <w:szCs w:val="24"/>
                <w:lang w:eastAsia="ru-RU"/>
              </w:rPr>
            </w:pPr>
          </w:p>
          <w:p w:rsidR="007570B9" w:rsidRPr="00D258B6" w:rsidRDefault="007570B9" w:rsidP="004C5190">
            <w:pPr>
              <w:rPr>
                <w:sz w:val="24"/>
                <w:szCs w:val="24"/>
                <w:lang w:eastAsia="ru-RU"/>
              </w:rPr>
            </w:pPr>
          </w:p>
          <w:p w:rsidR="007570B9" w:rsidRPr="00D258B6" w:rsidRDefault="007570B9" w:rsidP="004C5190">
            <w:pPr>
              <w:rPr>
                <w:sz w:val="24"/>
                <w:szCs w:val="24"/>
                <w:lang w:eastAsia="ru-RU"/>
              </w:rPr>
            </w:pPr>
          </w:p>
          <w:p w:rsidR="007570B9" w:rsidRPr="00D258B6" w:rsidRDefault="007570B9" w:rsidP="004C519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:rsidR="007570B9" w:rsidRPr="007570B9" w:rsidRDefault="007570B9" w:rsidP="007570B9">
            <w:pPr>
              <w:pStyle w:val="a4"/>
              <w:numPr>
                <w:ilvl w:val="0"/>
                <w:numId w:val="15"/>
              </w:numPr>
              <w:tabs>
                <w:tab w:val="left" w:pos="737"/>
                <w:tab w:val="center" w:pos="462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663" w:type="dxa"/>
            <w:gridSpan w:val="2"/>
          </w:tcPr>
          <w:p w:rsidR="007570B9" w:rsidRPr="007570B9" w:rsidRDefault="007570B9" w:rsidP="004C5190">
            <w:pPr>
              <w:tabs>
                <w:tab w:val="left" w:pos="737"/>
                <w:tab w:val="center" w:pos="462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 каким углом относительно ствола расположены ветви у ёлок? </w:t>
            </w:r>
          </w:p>
          <w:p w:rsidR="007570B9" w:rsidRPr="007570B9" w:rsidRDefault="007570B9" w:rsidP="004C5190">
            <w:pPr>
              <w:tabs>
                <w:tab w:val="left" w:pos="737"/>
                <w:tab w:val="center" w:pos="462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i/>
                <w:sz w:val="26"/>
                <w:szCs w:val="26"/>
              </w:rPr>
              <w:t>Вставь недостающие слова в предложения.</w: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570B9">
              <w:rPr>
                <w:sz w:val="26"/>
                <w:szCs w:val="26"/>
              </w:rPr>
              <w:object w:dxaOrig="8235" w:dyaOrig="3285">
                <v:shape id="_x0000_i1028" type="#_x0000_t75" style="width:317.9pt;height:134.65pt" o:ole="">
                  <v:imagedata r:id="rId41" o:title="" blacklevel="6554f"/>
                </v:shape>
                <o:OLEObject Type="Embed" ProgID="PBrush" ShapeID="_x0000_i1028" DrawAspect="Content" ObjectID="_1490242225" r:id="rId42"/>
              </w:object>
            </w:r>
          </w:p>
        </w:tc>
      </w:tr>
      <w:tr w:rsidR="007570B9" w:rsidRPr="009C0408" w:rsidTr="007570B9">
        <w:trPr>
          <w:trHeight w:val="1538"/>
        </w:trPr>
        <w:tc>
          <w:tcPr>
            <w:tcW w:w="767" w:type="dxa"/>
            <w:vMerge/>
          </w:tcPr>
          <w:p w:rsidR="007570B9" w:rsidRPr="009C0408" w:rsidRDefault="007570B9" w:rsidP="00195A9A">
            <w:pPr>
              <w:pStyle w:val="a4"/>
              <w:numPr>
                <w:ilvl w:val="0"/>
                <w:numId w:val="9"/>
              </w:numPr>
              <w:ind w:left="7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7570B9" w:rsidRPr="009C0408" w:rsidRDefault="007570B9" w:rsidP="004C5190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7570B9" w:rsidRPr="007570B9" w:rsidRDefault="007570B9" w:rsidP="007570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663" w:type="dxa"/>
            <w:gridSpan w:val="2"/>
          </w:tcPr>
          <w:p w:rsidR="007570B9" w:rsidRPr="007570B9" w:rsidRDefault="007570B9" w:rsidP="004C519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ставь недостающие слова в </w:t>
            </w:r>
            <w:r w:rsidRPr="007570B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редложения.</w:t>
            </w:r>
          </w:p>
          <w:p w:rsidR="007570B9" w:rsidRPr="007570B9" w:rsidRDefault="007570B9" w:rsidP="004C51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70B9">
              <w:rPr>
                <w:rFonts w:ascii="Times New Roman" w:hAnsi="Times New Roman"/>
                <w:sz w:val="26"/>
                <w:szCs w:val="26"/>
              </w:rPr>
              <w:t>Прямой угол равен______ градусов.</w:t>
            </w:r>
          </w:p>
          <w:p w:rsidR="007570B9" w:rsidRPr="007570B9" w:rsidRDefault="007570B9" w:rsidP="004C51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70B9">
              <w:rPr>
                <w:rFonts w:ascii="Times New Roman" w:hAnsi="Times New Roman"/>
                <w:sz w:val="26"/>
                <w:szCs w:val="26"/>
              </w:rPr>
              <w:t>Острый угол_________________(</w:t>
            </w: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больше, меньше</w:t>
            </w:r>
            <w:r w:rsidRPr="007570B9">
              <w:rPr>
                <w:rFonts w:ascii="Times New Roman" w:hAnsi="Times New Roman"/>
                <w:sz w:val="26"/>
                <w:szCs w:val="26"/>
              </w:rPr>
              <w:t>), чем 90</w:t>
            </w:r>
            <w:r w:rsidRPr="007570B9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  <w:p w:rsidR="007570B9" w:rsidRPr="007570B9" w:rsidRDefault="007570B9" w:rsidP="004C5190">
            <w:pPr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570B9">
              <w:rPr>
                <w:rFonts w:ascii="Times New Roman" w:hAnsi="Times New Roman"/>
                <w:sz w:val="26"/>
                <w:szCs w:val="26"/>
              </w:rPr>
              <w:t xml:space="preserve">Тупой  </w:t>
            </w:r>
            <w:bookmarkStart w:id="0" w:name="_GoBack"/>
            <w:bookmarkEnd w:id="0"/>
            <w:r w:rsidRPr="007570B9">
              <w:rPr>
                <w:rFonts w:ascii="Times New Roman" w:hAnsi="Times New Roman"/>
                <w:sz w:val="26"/>
                <w:szCs w:val="26"/>
              </w:rPr>
              <w:t>угол_________________(</w:t>
            </w: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больше, меньше</w:t>
            </w:r>
            <w:r w:rsidRPr="007570B9">
              <w:rPr>
                <w:rFonts w:ascii="Times New Roman" w:hAnsi="Times New Roman"/>
                <w:sz w:val="26"/>
                <w:szCs w:val="26"/>
              </w:rPr>
              <w:t>), чем 90</w:t>
            </w:r>
            <w:r w:rsidRPr="007570B9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7570B9" w:rsidRPr="009C0408" w:rsidTr="007570B9">
        <w:tc>
          <w:tcPr>
            <w:tcW w:w="767" w:type="dxa"/>
            <w:vMerge w:val="restart"/>
          </w:tcPr>
          <w:p w:rsidR="007570B9" w:rsidRPr="009C0408" w:rsidRDefault="007570B9" w:rsidP="00195A9A">
            <w:pPr>
              <w:pStyle w:val="a4"/>
              <w:numPr>
                <w:ilvl w:val="0"/>
                <w:numId w:val="9"/>
              </w:numPr>
              <w:ind w:left="7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570B9" w:rsidRPr="009C0408" w:rsidRDefault="007570B9" w:rsidP="007570B9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0408">
              <w:rPr>
                <w:b/>
                <w:sz w:val="28"/>
                <w:szCs w:val="28"/>
              </w:rPr>
              <w:t xml:space="preserve">Уметь находить число по его половине, </w:t>
            </w:r>
          </w:p>
        </w:tc>
        <w:tc>
          <w:tcPr>
            <w:tcW w:w="735" w:type="dxa"/>
          </w:tcPr>
          <w:p w:rsidR="007570B9" w:rsidRPr="007570B9" w:rsidRDefault="007570B9" w:rsidP="007570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</w:tcPr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Половина арбуза весит 4 килограмма. Сколько весит целый арбуз?</w:t>
            </w:r>
          </w:p>
          <w:p w:rsidR="007570B9" w:rsidRDefault="008D6DE4" w:rsidP="008D6DE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680226</wp:posOffset>
                      </wp:positionH>
                      <wp:positionV relativeFrom="paragraph">
                        <wp:posOffset>150322</wp:posOffset>
                      </wp:positionV>
                      <wp:extent cx="2078182" cy="1021278"/>
                      <wp:effectExtent l="0" t="0" r="0" b="762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182" cy="1021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DE4" w:rsidRDefault="008D6DE4">
                                  <w:r>
                                    <w:t>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8" type="#_x0000_t202" style="position:absolute;margin-left:132.3pt;margin-top:11.85pt;width:163.65pt;height:80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" fillcolor="white [3201]" stroked="f" strokeweight=".5pt">
                      <v:textbox>
                        <w:txbxContent>
                          <w:p w:rsidR="008D6DE4" w:rsidRDefault="008D6DE4">
                            <w:r>
                              <w:t>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0B9">
              <w:object w:dxaOrig="2145" w:dyaOrig="2400">
                <v:shape id="_x0000_i1029" type="#_x0000_t75" style="width:86.95pt;height:98.2pt" o:ole="">
                  <v:imagedata r:id="rId43" o:title=""/>
                </v:shape>
                <o:OLEObject Type="Embed" ProgID="PBrush" ShapeID="_x0000_i1029" DrawAspect="Content" ObjectID="_1490242226" r:id="rId44"/>
              </w:object>
            </w:r>
            <w:r w:rsidR="007570B9" w:rsidRPr="009C04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D6DE4" w:rsidRPr="00D4306D" w:rsidRDefault="008D6DE4" w:rsidP="008D6D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0B9" w:rsidRPr="009C0408" w:rsidTr="007570B9">
        <w:tc>
          <w:tcPr>
            <w:tcW w:w="767" w:type="dxa"/>
            <w:vMerge/>
          </w:tcPr>
          <w:p w:rsidR="007570B9" w:rsidRPr="007570B9" w:rsidRDefault="007570B9" w:rsidP="007570B9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570B9" w:rsidRPr="009C0408" w:rsidRDefault="007570B9" w:rsidP="004C519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0408">
              <w:rPr>
                <w:b/>
                <w:sz w:val="28"/>
                <w:szCs w:val="28"/>
              </w:rPr>
              <w:t>десятой доле</w:t>
            </w:r>
          </w:p>
        </w:tc>
        <w:tc>
          <w:tcPr>
            <w:tcW w:w="735" w:type="dxa"/>
          </w:tcPr>
          <w:p w:rsidR="007570B9" w:rsidRPr="007570B9" w:rsidRDefault="007570B9" w:rsidP="007570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</w:tcPr>
          <w:p w:rsidR="007570B9" w:rsidRPr="007570B9" w:rsidRDefault="007570B9" w:rsidP="004C5190">
            <w:pPr>
              <w:rPr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Перед тобой </w:t>
            </w:r>
            <w:r w:rsidRPr="007570B9">
              <w:rPr>
                <w:rFonts w:ascii="Times New Roman" w:hAnsi="Times New Roman"/>
                <w:b/>
                <w:color w:val="321547"/>
                <w:sz w:val="26"/>
                <w:szCs w:val="26"/>
              </w:rPr>
              <w:t>кошелёк</w:t>
            </w:r>
            <w:proofErr w:type="gramStart"/>
            <w:r w:rsidRPr="007570B9">
              <w:rPr>
                <w:rFonts w:ascii="Times New Roman" w:hAnsi="Times New Roman"/>
                <w:b/>
                <w:color w:val="5F4C33"/>
                <w:sz w:val="26"/>
                <w:szCs w:val="26"/>
              </w:rPr>
              <w:t>.</w:t>
            </w:r>
            <w:proofErr w:type="gramEnd"/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den>
              </m:f>
            </m:oMath>
            <w:r w:rsidRPr="007570B9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proofErr w:type="gramEnd"/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асть всех денег в кошельке -20 рублей.  Сколько денег в </w:t>
            </w:r>
            <w:r w:rsidRPr="007570B9">
              <w:rPr>
                <w:rFonts w:ascii="Times New Roman" w:hAnsi="Times New Roman"/>
                <w:b/>
                <w:color w:val="321547"/>
                <w:sz w:val="26"/>
                <w:szCs w:val="26"/>
              </w:rPr>
              <w:t>кошельке?</w:t>
            </w: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7570B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7570B9" w:rsidRPr="007570B9" w:rsidRDefault="007570B9" w:rsidP="004C5190">
            <w:pPr>
              <w:tabs>
                <w:tab w:val="left" w:pos="1099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ab/>
            </w:r>
          </w:p>
          <w:tbl>
            <w:tblPr>
              <w:tblpPr w:leftFromText="180" w:rightFromText="180" w:vertAnchor="text" w:horzAnchor="page" w:tblpX="589" w:tblpY="-83"/>
              <w:tblOverlap w:val="never"/>
              <w:tblW w:w="0" w:type="auto"/>
              <w:tblBorders>
                <w:top w:val="single" w:sz="4" w:space="0" w:color="5F4C33"/>
                <w:left w:val="single" w:sz="4" w:space="0" w:color="5F4C33"/>
                <w:bottom w:val="single" w:sz="4" w:space="0" w:color="5F4C33"/>
                <w:right w:val="single" w:sz="4" w:space="0" w:color="5F4C33"/>
                <w:insideH w:val="single" w:sz="4" w:space="0" w:color="5F4C33"/>
                <w:insideV w:val="single" w:sz="4" w:space="0" w:color="5F4C33"/>
              </w:tblBorders>
              <w:shd w:val="thinReverseDiagStripe" w:color="7030A0" w:fill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708"/>
              <w:gridCol w:w="709"/>
              <w:gridCol w:w="709"/>
              <w:gridCol w:w="709"/>
            </w:tblGrid>
            <w:tr w:rsidR="007570B9" w:rsidRPr="007570B9" w:rsidTr="007570B9">
              <w:tc>
                <w:tcPr>
                  <w:tcW w:w="800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570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р</w:t>
                  </w:r>
                </w:p>
              </w:tc>
              <w:tc>
                <w:tcPr>
                  <w:tcW w:w="708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570B9" w:rsidRPr="007570B9" w:rsidTr="007570B9">
              <w:tc>
                <w:tcPr>
                  <w:tcW w:w="800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thinReverseDiagStripe" w:color="7030A0" w:fill="auto"/>
                </w:tcPr>
                <w:p w:rsidR="007570B9" w:rsidRPr="007570B9" w:rsidRDefault="007570B9" w:rsidP="004C5190">
                  <w:pPr>
                    <w:tabs>
                      <w:tab w:val="left" w:pos="2043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570B9" w:rsidRPr="007570B9" w:rsidRDefault="007570B9" w:rsidP="004C5190">
            <w:pPr>
              <w:tabs>
                <w:tab w:val="left" w:pos="1099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570B9" w:rsidRPr="007570B9" w:rsidRDefault="007570B9" w:rsidP="004C5190">
            <w:pPr>
              <w:tabs>
                <w:tab w:val="left" w:pos="1099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570B9" w:rsidRPr="008F770E" w:rsidRDefault="007570B9" w:rsidP="004C519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570B9" w:rsidRPr="009C0408" w:rsidTr="007570B9">
        <w:trPr>
          <w:trHeight w:val="1490"/>
        </w:trPr>
        <w:tc>
          <w:tcPr>
            <w:tcW w:w="767" w:type="dxa"/>
          </w:tcPr>
          <w:p w:rsidR="007570B9" w:rsidRPr="009C0408" w:rsidRDefault="007570B9" w:rsidP="00195A9A">
            <w:pPr>
              <w:pStyle w:val="a4"/>
              <w:numPr>
                <w:ilvl w:val="0"/>
                <w:numId w:val="9"/>
              </w:numPr>
              <w:ind w:left="7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570B9" w:rsidRPr="009C0408" w:rsidRDefault="007570B9" w:rsidP="004C519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0408">
              <w:rPr>
                <w:b/>
                <w:sz w:val="28"/>
                <w:szCs w:val="28"/>
              </w:rPr>
              <w:t>Уметь вычислять среднее арифметическое нескольких чисел</w:t>
            </w:r>
          </w:p>
        </w:tc>
        <w:tc>
          <w:tcPr>
            <w:tcW w:w="735" w:type="dxa"/>
          </w:tcPr>
          <w:p w:rsidR="007570B9" w:rsidRPr="007570B9" w:rsidRDefault="007570B9" w:rsidP="007570B9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</w:tcPr>
          <w:p w:rsidR="007570B9" w:rsidRPr="007570B9" w:rsidRDefault="007570B9" w:rsidP="004C5190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7570B9">
              <w:rPr>
                <w:b/>
                <w:sz w:val="26"/>
                <w:szCs w:val="26"/>
              </w:rPr>
              <w:t>Мальчик получил по математике оценки: 5  4  3  5  2  4  5. Какова средняя оценка знаний мальчика по математике?</w:t>
            </w:r>
          </w:p>
        </w:tc>
      </w:tr>
      <w:tr w:rsidR="007570B9" w:rsidRPr="009C0408" w:rsidTr="007570B9">
        <w:tc>
          <w:tcPr>
            <w:tcW w:w="767" w:type="dxa"/>
          </w:tcPr>
          <w:p w:rsidR="007570B9" w:rsidRPr="009C0408" w:rsidRDefault="007570B9" w:rsidP="00195A9A">
            <w:pPr>
              <w:pStyle w:val="a4"/>
              <w:numPr>
                <w:ilvl w:val="0"/>
                <w:numId w:val="9"/>
              </w:numPr>
              <w:ind w:left="7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570B9" w:rsidRPr="009C0408" w:rsidRDefault="007570B9" w:rsidP="004C519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0408">
              <w:rPr>
                <w:b/>
                <w:sz w:val="28"/>
                <w:szCs w:val="28"/>
              </w:rPr>
              <w:t>Уметь вычислять площадь прямоугольника</w:t>
            </w:r>
          </w:p>
        </w:tc>
        <w:tc>
          <w:tcPr>
            <w:tcW w:w="735" w:type="dxa"/>
          </w:tcPr>
          <w:p w:rsidR="007570B9" w:rsidRPr="007570B9" w:rsidRDefault="007570B9" w:rsidP="007570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</w:tcPr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6см</w: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18AE24" wp14:editId="2BDD9CA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2860</wp:posOffset>
                      </wp:positionV>
                      <wp:extent cx="2444115" cy="1391920"/>
                      <wp:effectExtent l="13335" t="12065" r="9525" b="1524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13919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4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87.1pt;margin-top:1.8pt;width:192.45pt;height:10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" fillcolor="#8064a2 [3207]" strokecolor="#f2f2f2 [3041]" strokeweight="1pt">
                      <v:fill color2="#3f3151 [1607]" rotate="t" angle="45" focus="100%" type="gradient"/>
                      <v:shadow type="perspective" color="#ccc0d9 [1303]" opacity=".5" origin=",.5" offset="0,0" matrix=",-56756f,,.5"/>
                    </v:rect>
                  </w:pict>
                </mc:Fallback>
              </mc:AlternateConten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            4 см</w: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>Вычисли площадь прямоугольника:</w:t>
            </w:r>
          </w:p>
          <w:p w:rsid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570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</w:t>
            </w:r>
            <w:r w:rsidRPr="007570B9">
              <w:rPr>
                <w:rFonts w:ascii="Times New Roman" w:hAnsi="Times New Roman"/>
                <w:b/>
                <w:sz w:val="26"/>
                <w:szCs w:val="26"/>
              </w:rPr>
              <w:t xml:space="preserve"> =_____________см</w:t>
            </w:r>
            <w:r w:rsidRPr="007570B9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  <w:p w:rsidR="007570B9" w:rsidRPr="007570B9" w:rsidRDefault="007570B9" w:rsidP="004C5190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00"/>
                <w:vertAlign w:val="superscript"/>
              </w:rPr>
            </w:pPr>
          </w:p>
        </w:tc>
      </w:tr>
    </w:tbl>
    <w:p w:rsidR="00117574" w:rsidRDefault="00117574" w:rsidP="00117574"/>
    <w:p w:rsidR="00117574" w:rsidRDefault="00117574" w:rsidP="00117574"/>
    <w:p w:rsidR="00117574" w:rsidRDefault="00117574" w:rsidP="00117574"/>
    <w:p w:rsidR="00117574" w:rsidRDefault="00117574" w:rsidP="00741AD7"/>
    <w:p w:rsidR="00117574" w:rsidRDefault="00117574" w:rsidP="00741AD7"/>
    <w:p w:rsidR="00117574" w:rsidRDefault="00117574" w:rsidP="00741AD7"/>
    <w:p w:rsidR="00117574" w:rsidRDefault="00117574" w:rsidP="00741AD7"/>
    <w:p w:rsidR="004C5190" w:rsidRDefault="004C5190" w:rsidP="00741AD7"/>
    <w:p w:rsidR="004C5190" w:rsidRDefault="004C5190" w:rsidP="00741AD7"/>
    <w:p w:rsidR="004C5190" w:rsidRDefault="004C5190" w:rsidP="00741AD7"/>
    <w:p w:rsidR="004C5190" w:rsidRDefault="004C5190" w:rsidP="00741AD7"/>
    <w:p w:rsidR="004C5190" w:rsidRDefault="004C5190" w:rsidP="00741AD7"/>
    <w:p w:rsidR="004C5190" w:rsidRDefault="004C5190" w:rsidP="00741AD7"/>
    <w:p w:rsidR="004C5190" w:rsidRDefault="004C5190" w:rsidP="00741AD7"/>
    <w:p w:rsidR="00543EAF" w:rsidRDefault="00543EAF" w:rsidP="00741AD7"/>
    <w:p w:rsidR="00543EAF" w:rsidRDefault="00543EAF" w:rsidP="00741AD7"/>
    <w:p w:rsidR="004C5190" w:rsidRDefault="004C5190" w:rsidP="00741AD7"/>
    <w:p w:rsidR="002812C2" w:rsidRDefault="002812C2" w:rsidP="00281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ЗАДАНИЙ, СООТВЕТСТВУЮЩИХ</w:t>
      </w:r>
      <w:r w:rsidRPr="000E208C">
        <w:rPr>
          <w:rFonts w:ascii="Times New Roman" w:hAnsi="Times New Roman"/>
          <w:b/>
          <w:sz w:val="24"/>
          <w:szCs w:val="24"/>
        </w:rPr>
        <w:t xml:space="preserve"> УРОВНЮ ПРОГРАММНОГО МАТЕРИАЛА </w:t>
      </w:r>
    </w:p>
    <w:p w:rsidR="002812C2" w:rsidRDefault="002812C2" w:rsidP="00281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11E">
        <w:rPr>
          <w:rFonts w:ascii="Times New Roman" w:hAnsi="Times New Roman"/>
          <w:b/>
          <w:i/>
          <w:sz w:val="24"/>
          <w:szCs w:val="24"/>
          <w:u w:val="single"/>
        </w:rPr>
        <w:t>Оборудование</w:t>
      </w:r>
      <w:r>
        <w:rPr>
          <w:rFonts w:ascii="Times New Roman" w:hAnsi="Times New Roman"/>
          <w:b/>
          <w:sz w:val="24"/>
          <w:szCs w:val="24"/>
        </w:rPr>
        <w:t>: таблица умножение.</w:t>
      </w:r>
    </w:p>
    <w:p w:rsidR="002812C2" w:rsidRDefault="002812C2" w:rsidP="00281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математика</w:t>
      </w:r>
    </w:p>
    <w:p w:rsidR="002812C2" w:rsidRDefault="002812C2" w:rsidP="00281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 9 класс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07"/>
        <w:gridCol w:w="719"/>
        <w:gridCol w:w="8222"/>
      </w:tblGrid>
      <w:tr w:rsidR="002812C2" w:rsidRPr="00B670B7" w:rsidTr="003063F4">
        <w:tc>
          <w:tcPr>
            <w:tcW w:w="852" w:type="dxa"/>
            <w:shd w:val="clear" w:color="auto" w:fill="auto"/>
          </w:tcPr>
          <w:p w:rsidR="002812C2" w:rsidRPr="00B670B7" w:rsidRDefault="002812C2" w:rsidP="003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раздела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E163C">
              <w:rPr>
                <w:rFonts w:ascii="Times New Roman" w:hAnsi="Times New Roman"/>
                <w:b/>
                <w:sz w:val="10"/>
                <w:szCs w:val="10"/>
              </w:rPr>
              <w:t>Перечень основных требований к знаниям и умениям учащихся</w:t>
            </w:r>
          </w:p>
        </w:tc>
        <w:tc>
          <w:tcPr>
            <w:tcW w:w="719" w:type="dxa"/>
          </w:tcPr>
          <w:p w:rsidR="002812C2" w:rsidRPr="00B670B7" w:rsidRDefault="002812C2" w:rsidP="003063F4">
            <w:pPr>
              <w:pStyle w:val="a5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№ задания</w:t>
            </w:r>
          </w:p>
        </w:tc>
        <w:tc>
          <w:tcPr>
            <w:tcW w:w="8222" w:type="dxa"/>
            <w:shd w:val="clear" w:color="auto" w:fill="auto"/>
          </w:tcPr>
          <w:p w:rsidR="002812C2" w:rsidRPr="00B670B7" w:rsidRDefault="002812C2" w:rsidP="003063F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670B7"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2812C2" w:rsidRPr="00B670B7" w:rsidRDefault="002812C2" w:rsidP="003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>соответствующие</w:t>
            </w:r>
            <w:proofErr w:type="gramEnd"/>
            <w:r w:rsidRPr="00B670B7">
              <w:rPr>
                <w:rFonts w:ascii="Times New Roman" w:hAnsi="Times New Roman"/>
                <w:b/>
                <w:sz w:val="24"/>
                <w:szCs w:val="24"/>
              </w:rPr>
              <w:t xml:space="preserve"> уровню программного материала </w:t>
            </w:r>
          </w:p>
        </w:tc>
      </w:tr>
      <w:tr w:rsidR="002812C2" w:rsidRPr="00B670B7" w:rsidTr="003063F4">
        <w:trPr>
          <w:trHeight w:val="3161"/>
        </w:trPr>
        <w:tc>
          <w:tcPr>
            <w:tcW w:w="852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 xml:space="preserve">Знать величины, единицы  измерения стоимости, длины, массы, площади, объема, </w:t>
            </w: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12C2" w:rsidRDefault="002812C2" w:rsidP="002812C2">
            <w:pPr>
              <w:pStyle w:val="a5"/>
              <w:numPr>
                <w:ilvl w:val="0"/>
                <w:numId w:val="16"/>
              </w:numPr>
              <w:ind w:left="3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AF0683" w:rsidRDefault="002812C2" w:rsidP="003063F4">
            <w:pPr>
              <w:pStyle w:val="a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иши</w:t>
            </w:r>
            <w:r w:rsidRPr="00AF0683">
              <w:rPr>
                <w:b/>
                <w:i/>
                <w:sz w:val="24"/>
                <w:szCs w:val="24"/>
              </w:rPr>
              <w:t xml:space="preserve"> предложенные единицы измерения по колонкам таблицы:</w:t>
            </w:r>
          </w:p>
          <w:p w:rsidR="002812C2" w:rsidRDefault="002812C2" w:rsidP="003063F4">
            <w:pPr>
              <w:pStyle w:val="a5"/>
              <w:rPr>
                <w:b/>
                <w:sz w:val="28"/>
                <w:szCs w:val="28"/>
              </w:rPr>
            </w:pPr>
          </w:p>
          <w:p w:rsidR="002812C2" w:rsidRPr="00AF0683" w:rsidRDefault="002812C2" w:rsidP="003063F4">
            <w:pPr>
              <w:pStyle w:val="a5"/>
              <w:rPr>
                <w:b/>
                <w:sz w:val="28"/>
                <w:szCs w:val="28"/>
              </w:rPr>
            </w:pPr>
            <w:r w:rsidRPr="00AF0683">
              <w:rPr>
                <w:b/>
                <w:sz w:val="28"/>
                <w:szCs w:val="28"/>
              </w:rPr>
              <w:t>м</w:t>
            </w:r>
            <w:proofErr w:type="gramStart"/>
            <w:r w:rsidRPr="00AF0683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AF0683"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Pr="00AF0683">
              <w:rPr>
                <w:b/>
                <w:sz w:val="28"/>
                <w:szCs w:val="28"/>
              </w:rPr>
              <w:t>см     руб</w:t>
            </w:r>
            <w:r>
              <w:rPr>
                <w:b/>
                <w:sz w:val="28"/>
                <w:szCs w:val="28"/>
              </w:rPr>
              <w:t>.</w:t>
            </w:r>
            <w:r w:rsidRPr="00AF0683">
              <w:rPr>
                <w:b/>
                <w:sz w:val="28"/>
                <w:szCs w:val="28"/>
              </w:rPr>
              <w:t xml:space="preserve">     кг     дм</w:t>
            </w:r>
            <w:r w:rsidRPr="00AF0683">
              <w:rPr>
                <w:b/>
                <w:sz w:val="28"/>
                <w:szCs w:val="28"/>
                <w:vertAlign w:val="superscript"/>
              </w:rPr>
              <w:t>3</w:t>
            </w:r>
            <w:r w:rsidRPr="00AF0683">
              <w:rPr>
                <w:b/>
                <w:sz w:val="28"/>
                <w:szCs w:val="28"/>
              </w:rPr>
              <w:t xml:space="preserve">     мм     дм</w:t>
            </w:r>
            <w:r w:rsidRPr="00AF0683">
              <w:rPr>
                <w:b/>
                <w:sz w:val="28"/>
                <w:szCs w:val="28"/>
                <w:vertAlign w:val="superscript"/>
              </w:rPr>
              <w:t>2</w:t>
            </w:r>
            <w:r w:rsidRPr="00AF0683">
              <w:rPr>
                <w:b/>
                <w:sz w:val="28"/>
                <w:szCs w:val="28"/>
              </w:rPr>
              <w:t xml:space="preserve">     м     ц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AF0683">
              <w:rPr>
                <w:b/>
                <w:sz w:val="28"/>
                <w:szCs w:val="28"/>
              </w:rPr>
              <w:t>км     км</w:t>
            </w:r>
            <w:r w:rsidRPr="00AF0683">
              <w:rPr>
                <w:b/>
                <w:sz w:val="28"/>
                <w:szCs w:val="28"/>
                <w:vertAlign w:val="superscript"/>
              </w:rPr>
              <w:t>2</w:t>
            </w:r>
            <w:r w:rsidRPr="00AF0683">
              <w:rPr>
                <w:b/>
                <w:sz w:val="28"/>
                <w:szCs w:val="28"/>
              </w:rPr>
              <w:t xml:space="preserve">     т     см</w:t>
            </w:r>
            <w:r w:rsidRPr="00AF0683">
              <w:rPr>
                <w:b/>
                <w:sz w:val="28"/>
                <w:szCs w:val="28"/>
                <w:vertAlign w:val="superscript"/>
              </w:rPr>
              <w:t>3</w:t>
            </w:r>
            <w:r w:rsidRPr="00AF0683">
              <w:rPr>
                <w:b/>
                <w:sz w:val="28"/>
                <w:szCs w:val="28"/>
              </w:rPr>
              <w:t xml:space="preserve">     см</w:t>
            </w:r>
            <w:r w:rsidRPr="00AF0683">
              <w:rPr>
                <w:b/>
                <w:sz w:val="28"/>
                <w:szCs w:val="28"/>
                <w:vertAlign w:val="superscript"/>
              </w:rPr>
              <w:t>2</w:t>
            </w:r>
            <w:r w:rsidRPr="00AF0683">
              <w:rPr>
                <w:b/>
                <w:sz w:val="28"/>
                <w:szCs w:val="28"/>
              </w:rPr>
              <w:t xml:space="preserve">     г     м     а     </w:t>
            </w:r>
            <w:proofErr w:type="spellStart"/>
            <w:r w:rsidRPr="00AF0683">
              <w:rPr>
                <w:b/>
                <w:sz w:val="28"/>
                <w:szCs w:val="28"/>
              </w:rPr>
              <w:t>дм</w:t>
            </w:r>
            <w:proofErr w:type="spellEnd"/>
            <w:r w:rsidRPr="00AF0683">
              <w:rPr>
                <w:b/>
                <w:sz w:val="28"/>
                <w:szCs w:val="28"/>
              </w:rPr>
              <w:t xml:space="preserve">     га     коп</w:t>
            </w:r>
          </w:p>
          <w:p w:rsidR="002812C2" w:rsidRPr="00B41657" w:rsidRDefault="002812C2" w:rsidP="003063F4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object w:dxaOrig="7680" w:dyaOrig="2535">
                <v:shape id="_x0000_i1030" type="#_x0000_t75" style="width:384.3pt;height:95.4pt" o:ole="">
                  <v:imagedata r:id="rId45" o:title=""/>
                </v:shape>
                <o:OLEObject Type="Embed" ProgID="PBrush" ShapeID="_x0000_i1030" DrawAspect="Content" ObjectID="_1490242227" r:id="rId46"/>
              </w:object>
            </w:r>
          </w:p>
        </w:tc>
      </w:tr>
      <w:tr w:rsidR="002812C2" w:rsidRPr="00B670B7" w:rsidTr="003063F4">
        <w:trPr>
          <w:trHeight w:val="1558"/>
        </w:trPr>
        <w:tc>
          <w:tcPr>
            <w:tcW w:w="852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>Знать соотношения единиц измерения стоимости, длины, массы;</w:t>
            </w:r>
          </w:p>
        </w:tc>
        <w:tc>
          <w:tcPr>
            <w:tcW w:w="719" w:type="dxa"/>
          </w:tcPr>
          <w:p w:rsidR="002812C2" w:rsidRPr="00AF0683" w:rsidRDefault="002812C2" w:rsidP="002812C2">
            <w:pPr>
              <w:pStyle w:val="a5"/>
              <w:numPr>
                <w:ilvl w:val="0"/>
                <w:numId w:val="16"/>
              </w:numPr>
              <w:ind w:left="3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AF0683" w:rsidRDefault="002812C2" w:rsidP="003063F4">
            <w:pPr>
              <w:pStyle w:val="a5"/>
              <w:rPr>
                <w:b/>
                <w:i/>
                <w:sz w:val="24"/>
                <w:szCs w:val="24"/>
              </w:rPr>
            </w:pPr>
            <w:r w:rsidRPr="00AF0683">
              <w:rPr>
                <w:b/>
                <w:i/>
                <w:sz w:val="24"/>
                <w:szCs w:val="24"/>
              </w:rPr>
              <w:t>Заполни пропуски:</w:t>
            </w:r>
          </w:p>
          <w:p w:rsidR="002812C2" w:rsidRPr="00491A8A" w:rsidRDefault="002812C2" w:rsidP="003063F4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5"/>
              <w:gridCol w:w="2555"/>
              <w:gridCol w:w="2555"/>
            </w:tblGrid>
            <w:tr w:rsidR="002812C2" w:rsidTr="003063F4">
              <w:tc>
                <w:tcPr>
                  <w:tcW w:w="2555" w:type="dxa"/>
                </w:tcPr>
                <w:p w:rsidR="002812C2" w:rsidRDefault="002812C2" w:rsidP="003063F4">
                  <w:pPr>
                    <w:pStyle w:val="a5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 xml:space="preserve">1руб=______ к      </w:t>
                  </w:r>
                </w:p>
              </w:tc>
              <w:tc>
                <w:tcPr>
                  <w:tcW w:w="2555" w:type="dxa"/>
                </w:tcPr>
                <w:p w:rsidR="002812C2" w:rsidRDefault="002812C2" w:rsidP="003063F4">
                  <w:pPr>
                    <w:pStyle w:val="a5"/>
                    <w:jc w:val="center"/>
                  </w:pPr>
                  <w:r w:rsidRPr="00B41657">
                    <w:rPr>
                      <w:b/>
                      <w:sz w:val="24"/>
                      <w:szCs w:val="24"/>
                    </w:rPr>
                    <w:t>1м=____</w:t>
                  </w:r>
                  <w:r>
                    <w:rPr>
                      <w:b/>
                      <w:sz w:val="24"/>
                      <w:szCs w:val="24"/>
                    </w:rPr>
                    <w:t xml:space="preserve">__ см      </w:t>
                  </w:r>
                </w:p>
              </w:tc>
              <w:tc>
                <w:tcPr>
                  <w:tcW w:w="2555" w:type="dxa"/>
                </w:tcPr>
                <w:p w:rsidR="002812C2" w:rsidRDefault="002812C2" w:rsidP="003063F4">
                  <w:pPr>
                    <w:pStyle w:val="a5"/>
                    <w:jc w:val="center"/>
                  </w:pPr>
                  <w:r w:rsidRPr="00B41657">
                    <w:rPr>
                      <w:b/>
                      <w:sz w:val="24"/>
                      <w:szCs w:val="24"/>
                    </w:rPr>
                    <w:t>1кг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1657">
                    <w:rPr>
                      <w:b/>
                      <w:sz w:val="24"/>
                      <w:szCs w:val="24"/>
                    </w:rPr>
                    <w:t>=____</w:t>
                  </w:r>
                  <w:r>
                    <w:rPr>
                      <w:b/>
                      <w:sz w:val="24"/>
                      <w:szCs w:val="24"/>
                    </w:rPr>
                    <w:t xml:space="preserve"> г    </w:t>
                  </w:r>
                </w:p>
              </w:tc>
            </w:tr>
            <w:tr w:rsidR="002812C2" w:rsidTr="003063F4">
              <w:tc>
                <w:tcPr>
                  <w:tcW w:w="2555" w:type="dxa"/>
                </w:tcPr>
                <w:p w:rsidR="002812C2" w:rsidRDefault="002812C2" w:rsidP="003063F4">
                  <w:pPr>
                    <w:pStyle w:val="a5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1см =_____</w:t>
                  </w:r>
                  <w:r w:rsidRPr="00B41657">
                    <w:rPr>
                      <w:b/>
                      <w:sz w:val="24"/>
                      <w:szCs w:val="24"/>
                    </w:rPr>
                    <w:t xml:space="preserve">мм      </w:t>
                  </w:r>
                </w:p>
              </w:tc>
              <w:tc>
                <w:tcPr>
                  <w:tcW w:w="2555" w:type="dxa"/>
                </w:tcPr>
                <w:p w:rsidR="002812C2" w:rsidRDefault="002812C2" w:rsidP="003063F4">
                  <w:pPr>
                    <w:pStyle w:val="a5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 xml:space="preserve">1 км  =____ </w:t>
                  </w:r>
                  <w:r w:rsidRPr="00B41657">
                    <w:rPr>
                      <w:b/>
                      <w:sz w:val="24"/>
                      <w:szCs w:val="24"/>
                    </w:rPr>
                    <w:t xml:space="preserve">м    </w:t>
                  </w:r>
                </w:p>
              </w:tc>
              <w:tc>
                <w:tcPr>
                  <w:tcW w:w="2555" w:type="dxa"/>
                </w:tcPr>
                <w:p w:rsidR="002812C2" w:rsidRDefault="002812C2" w:rsidP="003063F4">
                  <w:pPr>
                    <w:pStyle w:val="a5"/>
                    <w:jc w:val="center"/>
                  </w:pPr>
                  <w:r w:rsidRPr="00B41657">
                    <w:rPr>
                      <w:b/>
                      <w:sz w:val="24"/>
                      <w:szCs w:val="24"/>
                    </w:rPr>
                    <w:t>1т=____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1657">
                    <w:rPr>
                      <w:b/>
                      <w:sz w:val="24"/>
                      <w:szCs w:val="24"/>
                    </w:rPr>
                    <w:t xml:space="preserve">кг  </w:t>
                  </w:r>
                </w:p>
              </w:tc>
            </w:tr>
          </w:tbl>
          <w:p w:rsidR="002812C2" w:rsidRPr="00AF0683" w:rsidRDefault="002812C2" w:rsidP="003063F4">
            <w:pPr>
              <w:pStyle w:val="a5"/>
              <w:rPr>
                <w:b/>
                <w:i/>
                <w:sz w:val="24"/>
                <w:szCs w:val="24"/>
              </w:rPr>
            </w:pPr>
          </w:p>
        </w:tc>
      </w:tr>
      <w:tr w:rsidR="002812C2" w:rsidRPr="00B670B7" w:rsidTr="003063F4">
        <w:trPr>
          <w:trHeight w:val="829"/>
        </w:trPr>
        <w:tc>
          <w:tcPr>
            <w:tcW w:w="852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 xml:space="preserve">Читать и записывать под диктовку обыкновенные и десятичные дроби 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3617"/>
              </w:tabs>
              <w:spacing w:after="0" w:line="240" w:lineRule="auto"/>
              <w:ind w:left="327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E27AED" w:rsidRDefault="002812C2" w:rsidP="003063F4">
            <w:pPr>
              <w:tabs>
                <w:tab w:val="left" w:pos="36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2AB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Запиши дроби под диктовку</w:t>
            </w:r>
          </w:p>
          <w:p w:rsidR="002812C2" w:rsidRDefault="002812C2" w:rsidP="003063F4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C2" w:rsidRPr="00B670B7" w:rsidRDefault="002812C2" w:rsidP="003063F4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5A50CA">
              <w:rPr>
                <w:rFonts w:ascii="Times New Roman" w:hAnsi="Times New Roman"/>
                <w:sz w:val="24"/>
                <w:szCs w:val="24"/>
              </w:rPr>
              <w:t>8/15     3,026     9,65    13/18     9,7    24/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6/13       92,56</w:t>
            </w:r>
          </w:p>
        </w:tc>
      </w:tr>
      <w:tr w:rsidR="002812C2" w:rsidRPr="00B670B7" w:rsidTr="003063F4">
        <w:tc>
          <w:tcPr>
            <w:tcW w:w="852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>Уметь считать, выполнять письменные арифметические действия (умножение и деление на однозначное число, круглые десятки) в пределах 10000</w:t>
            </w:r>
          </w:p>
        </w:tc>
        <w:tc>
          <w:tcPr>
            <w:tcW w:w="719" w:type="dxa"/>
          </w:tcPr>
          <w:p w:rsidR="002812C2" w:rsidRPr="003D6E4B" w:rsidRDefault="002812C2" w:rsidP="002812C2">
            <w:pPr>
              <w:pStyle w:val="a5"/>
              <w:numPr>
                <w:ilvl w:val="0"/>
                <w:numId w:val="16"/>
              </w:numPr>
              <w:ind w:left="3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3D6E4B" w:rsidRDefault="002812C2" w:rsidP="003063F4">
            <w:pPr>
              <w:pStyle w:val="a5"/>
              <w:rPr>
                <w:b/>
                <w:i/>
                <w:sz w:val="24"/>
                <w:szCs w:val="24"/>
              </w:rPr>
            </w:pPr>
            <w:r w:rsidRPr="003D6E4B">
              <w:rPr>
                <w:b/>
                <w:i/>
                <w:sz w:val="24"/>
                <w:szCs w:val="24"/>
              </w:rPr>
              <w:t>Реши примеры:</w:t>
            </w:r>
          </w:p>
          <w:p w:rsidR="002812C2" w:rsidRDefault="002812C2" w:rsidP="003063F4">
            <w:pPr>
              <w:pStyle w:val="a5"/>
              <w:rPr>
                <w:sz w:val="24"/>
                <w:szCs w:val="24"/>
              </w:rPr>
            </w:pPr>
          </w:p>
          <w:p w:rsidR="002812C2" w:rsidRDefault="002812C2" w:rsidP="003063F4">
            <w:pPr>
              <w:pStyle w:val="a5"/>
              <w:rPr>
                <w:sz w:val="24"/>
                <w:szCs w:val="24"/>
              </w:rPr>
            </w:pPr>
            <w:r w:rsidRPr="00B670B7">
              <w:rPr>
                <w:sz w:val="24"/>
                <w:szCs w:val="24"/>
              </w:rPr>
              <w:t>5 918 + 1 095 =</w:t>
            </w:r>
          </w:p>
          <w:p w:rsidR="002812C2" w:rsidRDefault="002812C2" w:rsidP="003063F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0 – 5 047</w:t>
            </w:r>
            <w:r w:rsidRPr="00B670B7">
              <w:rPr>
                <w:sz w:val="24"/>
                <w:szCs w:val="24"/>
              </w:rPr>
              <w:t xml:space="preserve"> =</w:t>
            </w:r>
          </w:p>
          <w:p w:rsidR="002812C2" w:rsidRDefault="002812C2" w:rsidP="003063F4">
            <w:pPr>
              <w:pStyle w:val="a5"/>
              <w:rPr>
                <w:sz w:val="24"/>
                <w:szCs w:val="24"/>
              </w:rPr>
            </w:pPr>
            <w:r w:rsidRPr="00B670B7">
              <w:rPr>
                <w:sz w:val="24"/>
                <w:szCs w:val="24"/>
              </w:rPr>
              <w:t>3 518 х 4 =</w:t>
            </w:r>
          </w:p>
          <w:p w:rsidR="002812C2" w:rsidRDefault="002812C2" w:rsidP="003063F4">
            <w:pPr>
              <w:pStyle w:val="a5"/>
              <w:rPr>
                <w:sz w:val="24"/>
                <w:szCs w:val="24"/>
              </w:rPr>
            </w:pPr>
            <w:r w:rsidRPr="00B670B7">
              <w:rPr>
                <w:sz w:val="24"/>
                <w:szCs w:val="24"/>
              </w:rPr>
              <w:t>3 518 х 40 =</w:t>
            </w:r>
          </w:p>
          <w:p w:rsidR="002812C2" w:rsidRDefault="002812C2" w:rsidP="003063F4">
            <w:pPr>
              <w:pStyle w:val="a5"/>
              <w:rPr>
                <w:sz w:val="24"/>
                <w:szCs w:val="24"/>
              </w:rPr>
            </w:pPr>
            <w:r w:rsidRPr="00B670B7">
              <w:rPr>
                <w:sz w:val="24"/>
                <w:szCs w:val="24"/>
              </w:rPr>
              <w:t>4 470</w:t>
            </w:r>
            <w:proofErr w:type="gramStart"/>
            <w:r w:rsidRPr="00B670B7">
              <w:rPr>
                <w:sz w:val="24"/>
                <w:szCs w:val="24"/>
              </w:rPr>
              <w:t xml:space="preserve"> :</w:t>
            </w:r>
            <w:proofErr w:type="gramEnd"/>
            <w:r w:rsidRPr="00B670B7">
              <w:rPr>
                <w:sz w:val="24"/>
                <w:szCs w:val="24"/>
              </w:rPr>
              <w:t xml:space="preserve"> 3 =</w:t>
            </w:r>
          </w:p>
          <w:p w:rsidR="002812C2" w:rsidRPr="009F6277" w:rsidRDefault="002812C2" w:rsidP="003063F4">
            <w:pPr>
              <w:pStyle w:val="a5"/>
              <w:rPr>
                <w:sz w:val="24"/>
                <w:szCs w:val="24"/>
              </w:rPr>
            </w:pPr>
            <w:r w:rsidRPr="00B670B7">
              <w:rPr>
                <w:sz w:val="24"/>
                <w:szCs w:val="24"/>
              </w:rPr>
              <w:t>4 470</w:t>
            </w:r>
            <w:proofErr w:type="gramStart"/>
            <w:r w:rsidRPr="00B670B7">
              <w:rPr>
                <w:sz w:val="24"/>
                <w:szCs w:val="24"/>
              </w:rPr>
              <w:t xml:space="preserve"> :</w:t>
            </w:r>
            <w:proofErr w:type="gramEnd"/>
            <w:r w:rsidRPr="00B670B7">
              <w:rPr>
                <w:sz w:val="24"/>
                <w:szCs w:val="24"/>
              </w:rPr>
              <w:t xml:space="preserve"> 30 =</w:t>
            </w:r>
          </w:p>
        </w:tc>
      </w:tr>
      <w:tr w:rsidR="002812C2" w:rsidRPr="00B670B7" w:rsidTr="003063F4">
        <w:trPr>
          <w:trHeight w:val="346"/>
        </w:trPr>
        <w:tc>
          <w:tcPr>
            <w:tcW w:w="852" w:type="dxa"/>
            <w:vMerge w:val="restart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Решать простые арифметические  задачи</w:t>
            </w: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 нахождение суммы, </w:t>
            </w:r>
          </w:p>
        </w:tc>
        <w:tc>
          <w:tcPr>
            <w:tcW w:w="719" w:type="dxa"/>
          </w:tcPr>
          <w:p w:rsidR="002812C2" w:rsidRPr="007E163C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2812C2" w:rsidRPr="00156617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D6E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ши задачи:</w:t>
            </w:r>
          </w:p>
        </w:tc>
      </w:tr>
      <w:tr w:rsidR="002812C2" w:rsidRPr="00B670B7" w:rsidTr="003063F4">
        <w:trPr>
          <w:trHeight w:val="1065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ind w:left="327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4665"/>
            </w:tblGrid>
            <w:tr w:rsidR="002812C2" w:rsidTr="003063F4">
              <w:tc>
                <w:tcPr>
                  <w:tcW w:w="2896" w:type="dxa"/>
                </w:tcPr>
                <w:p w:rsidR="002812C2" w:rsidRPr="009E798E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FCEA893" wp14:editId="6625F24E">
                            <wp:simplePos x="0" y="0"/>
                            <wp:positionH relativeFrom="column">
                              <wp:posOffset>58610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1171575" cy="257175"/>
                            <wp:effectExtent l="0" t="0" r="9525" b="9525"/>
                            <wp:wrapNone/>
                            <wp:docPr id="1057" name="Поле 10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15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12C2" w:rsidRDefault="002812C2" w:rsidP="002812C2"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шапка-6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.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   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057" o:spid="_x0000_s1028" type="#_x0000_t202" style="position:absolute;margin-left:46.15pt;margin-top:18.9pt;width:92.2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" stroked="f">
                            <v:textbox>
                              <w:txbxContent>
                                <w:p w:rsidR="002812C2" w:rsidRDefault="002812C2" w:rsidP="002812C2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шапка-6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E798E">
                    <w:rPr>
                      <w:rFonts w:ascii="Times New Roman" w:hAnsi="Times New Roman"/>
                      <w:b/>
                      <w:i/>
                      <w:noProof/>
                    </w:rPr>
                    <w:t xml:space="preserve">1.  </w:t>
                  </w: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lang w:eastAsia="ru-RU"/>
                    </w:rPr>
                    <w:drawing>
                      <wp:anchor distT="0" distB="0" distL="114300" distR="114300" simplePos="0" relativeHeight="251736064" behindDoc="0" locked="0" layoutInCell="1" allowOverlap="1" wp14:anchorId="58CD918C" wp14:editId="61558152">
                        <wp:simplePos x="0" y="0"/>
                        <wp:positionH relativeFrom="column">
                          <wp:posOffset>104140</wp:posOffset>
                        </wp:positionH>
                        <wp:positionV relativeFrom="paragraph">
                          <wp:posOffset>-452755</wp:posOffset>
                        </wp:positionV>
                        <wp:extent cx="290195" cy="290195"/>
                        <wp:effectExtent l="19050" t="0" r="0" b="0"/>
                        <wp:wrapSquare wrapText="bothSides"/>
                        <wp:docPr id="58" name="Рисунок 58" descr="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665" w:type="dxa"/>
                </w:tcPr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84F2259" wp14:editId="7EE577F6">
                            <wp:simplePos x="0" y="0"/>
                            <wp:positionH relativeFrom="column">
                              <wp:posOffset>958850</wp:posOffset>
                            </wp:positionH>
                            <wp:positionV relativeFrom="paragraph">
                              <wp:posOffset>254635</wp:posOffset>
                            </wp:positionV>
                            <wp:extent cx="1838325" cy="257175"/>
                            <wp:effectExtent l="0" t="0" r="9525" b="9525"/>
                            <wp:wrapNone/>
                            <wp:docPr id="1056" name="Поле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383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12C2" w:rsidRDefault="002812C2" w:rsidP="002812C2"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3000 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056" o:spid="_x0000_s1029" type="#_x0000_t202" style="position:absolute;margin-left:75.5pt;margin-top:20.05pt;width:144.7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" stroked="f">
                            <v:textbox>
                              <w:txbxContent>
                                <w:p w:rsidR="002812C2" w:rsidRDefault="002812C2" w:rsidP="002812C2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3000 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380B15" wp14:editId="350E0211">
                        <wp:extent cx="583200" cy="687058"/>
                        <wp:effectExtent l="19050" t="0" r="7350" b="0"/>
                        <wp:docPr id="1030" name="Рисунок 1030" descr="http://im0-tub-ru.yandex.net/i?id=297e94c311514ffe1badd5db74f9808a&amp;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http://im0-tub-ru.yandex.net/i?id=297e94c311514ffe1badd5db74f9808a&amp;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572" cy="686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12C2" w:rsidTr="003063F4">
              <w:tc>
                <w:tcPr>
                  <w:tcW w:w="7561" w:type="dxa"/>
                  <w:gridSpan w:val="2"/>
                </w:tcPr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277B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колько стои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я покупка</w:t>
                  </w:r>
                  <w:r w:rsidRPr="000277B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</w:tc>
            </w:tr>
          </w:tbl>
          <w:p w:rsidR="002812C2" w:rsidRPr="003D6E4B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</w:p>
        </w:tc>
      </w:tr>
      <w:tr w:rsidR="002812C2" w:rsidRPr="00B670B7" w:rsidTr="003063F4">
        <w:trPr>
          <w:trHeight w:val="480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татка, 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spacing w:after="0" w:line="240" w:lineRule="auto"/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3D6E4B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1566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мамы было 500 рублей. Она купила торт стоимостью 390 рублей. Сколько денег осталось у мамы?</w:t>
            </w:r>
          </w:p>
        </w:tc>
      </w:tr>
      <w:tr w:rsidR="002812C2" w:rsidRPr="00B670B7" w:rsidTr="003063F4">
        <w:trPr>
          <w:trHeight w:val="987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изведения, </w:t>
            </w:r>
          </w:p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spacing w:after="0" w:line="240" w:lineRule="auto"/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 купила 6 тетрадей по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. Сколько стоит вся покуп</w:t>
            </w:r>
            <w:r w:rsidRPr="0080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?</w:t>
            </w:r>
          </w:p>
          <w:p w:rsidR="002812C2" w:rsidRPr="00D8124F" w:rsidRDefault="002812C2" w:rsidP="003063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20D0E" wp14:editId="336BCBD8">
                  <wp:extent cx="561975" cy="561975"/>
                  <wp:effectExtent l="19050" t="0" r="9525" b="0"/>
                  <wp:docPr id="14" name="Рисунок 18" descr="http://www.demosistema.ru/published/publicdata/WEBASYST/attachments/SC/products_pictures/100008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emosistema.ru/published/publicdata/WEBASYST/attachments/SC/products_pictures/100008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7FDC0" wp14:editId="1B4E9840">
                  <wp:extent cx="561975" cy="561975"/>
                  <wp:effectExtent l="19050" t="0" r="9525" b="0"/>
                  <wp:docPr id="51" name="Рисунок 18" descr="http://www.demosistema.ru/published/publicdata/WEBASYST/attachments/SC/products_pictures/100008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emosistema.ru/published/publicdata/WEBASYST/attachments/SC/products_pictures/100008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39F80" wp14:editId="247AB995">
                  <wp:extent cx="561975" cy="561975"/>
                  <wp:effectExtent l="19050" t="0" r="9525" b="0"/>
                  <wp:docPr id="52" name="Рисунок 18" descr="http://www.demosistema.ru/published/publicdata/WEBASYST/attachments/SC/products_pictures/100008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emosistema.ru/published/publicdata/WEBASYST/attachments/SC/products_pictures/100008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E58EE" wp14:editId="74166718">
                  <wp:extent cx="561975" cy="561975"/>
                  <wp:effectExtent l="19050" t="0" r="9525" b="0"/>
                  <wp:docPr id="53" name="Рисунок 18" descr="http://www.demosistema.ru/published/publicdata/WEBASYST/attachments/SC/products_pictures/100008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emosistema.ru/published/publicdata/WEBASYST/attachments/SC/products_pictures/100008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DEC3F" wp14:editId="6BDCEF59">
                  <wp:extent cx="561975" cy="561975"/>
                  <wp:effectExtent l="19050" t="0" r="9525" b="0"/>
                  <wp:docPr id="54" name="Рисунок 18" descr="http://www.demosistema.ru/published/publicdata/WEBASYST/attachments/SC/products_pictures/100008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emosistema.ru/published/publicdata/WEBASYST/attachments/SC/products_pictures/100008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70798" wp14:editId="754B192C">
                  <wp:extent cx="561975" cy="561975"/>
                  <wp:effectExtent l="19050" t="0" r="9525" b="0"/>
                  <wp:docPr id="55" name="Рисунок 18" descr="http://www.demosistema.ru/published/publicdata/WEBASYST/attachments/SC/products_pictures/100008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emosistema.ru/published/publicdata/WEBASYST/attachments/SC/products_pictures/100008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C2" w:rsidRPr="00B670B7" w:rsidTr="003063F4">
        <w:trPr>
          <w:trHeight w:val="1256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астного,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spacing w:after="0" w:line="240" w:lineRule="auto"/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0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т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ли между собой 3 детей. По с</w:t>
            </w:r>
            <w:r w:rsidRPr="0080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ко конфет досталось кажд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ёнку</w:t>
            </w:r>
            <w:r w:rsidRPr="0080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2812C2" w:rsidRPr="00D8124F" w:rsidRDefault="002812C2" w:rsidP="003063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1ADB6" wp14:editId="0A41FB5C">
                  <wp:extent cx="504825" cy="329146"/>
                  <wp:effectExtent l="19050" t="0" r="9525" b="0"/>
                  <wp:docPr id="47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1" cy="32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49C8A" wp14:editId="690622BC">
                  <wp:extent cx="496702" cy="323850"/>
                  <wp:effectExtent l="19050" t="0" r="0" b="0"/>
                  <wp:docPr id="48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F86E0" wp14:editId="70960D86">
                  <wp:extent cx="496702" cy="323850"/>
                  <wp:effectExtent l="19050" t="0" r="0" b="0"/>
                  <wp:docPr id="57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1B8D4" wp14:editId="3C6C6D44">
                  <wp:extent cx="496702" cy="323850"/>
                  <wp:effectExtent l="19050" t="0" r="0" b="0"/>
                  <wp:docPr id="62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891C9" wp14:editId="2BED9BD2">
                  <wp:extent cx="496702" cy="323850"/>
                  <wp:effectExtent l="19050" t="0" r="0" b="0"/>
                  <wp:docPr id="63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F8BEC" wp14:editId="1927C543">
                  <wp:extent cx="496702" cy="323850"/>
                  <wp:effectExtent l="19050" t="0" r="0" b="0"/>
                  <wp:docPr id="1024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75DBA" wp14:editId="6C637FDC">
                  <wp:extent cx="496702" cy="323850"/>
                  <wp:effectExtent l="19050" t="0" r="0" b="0"/>
                  <wp:docPr id="1025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D0C37" wp14:editId="1B3A6609">
                  <wp:extent cx="496702" cy="323850"/>
                  <wp:effectExtent l="19050" t="0" r="0" b="0"/>
                  <wp:docPr id="1027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2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928C2" wp14:editId="1F4D6AE0">
                  <wp:extent cx="496702" cy="323850"/>
                  <wp:effectExtent l="19050" t="0" r="0" b="0"/>
                  <wp:docPr id="1029" name="Рисунок 15" descr="http://www.glavtorg-msk.ru/img/katalog/akkond/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img/katalog/akkond/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C2" w:rsidRPr="00B670B7" w:rsidTr="003063F4">
        <w:trPr>
          <w:trHeight w:val="1554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b/>
                <w:sz w:val="18"/>
                <w:szCs w:val="18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 увеличение числа на несколько единиц,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ind w:left="32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4665"/>
            </w:tblGrid>
            <w:tr w:rsidR="002812C2" w:rsidTr="003063F4">
              <w:tc>
                <w:tcPr>
                  <w:tcW w:w="2896" w:type="dxa"/>
                </w:tcPr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40160" behindDoc="0" locked="0" layoutInCell="1" allowOverlap="1" wp14:anchorId="7809E964" wp14:editId="2F4B8F40">
                        <wp:simplePos x="0" y="0"/>
                        <wp:positionH relativeFrom="column">
                          <wp:posOffset>106680</wp:posOffset>
                        </wp:positionH>
                        <wp:positionV relativeFrom="paragraph">
                          <wp:posOffset>193675</wp:posOffset>
                        </wp:positionV>
                        <wp:extent cx="287655" cy="287655"/>
                        <wp:effectExtent l="19050" t="0" r="0" b="0"/>
                        <wp:wrapSquare wrapText="bothSides"/>
                        <wp:docPr id="1034" name="Рисунок 1034" descr="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00C34FB6" wp14:editId="5FD5BB34">
                            <wp:simplePos x="0" y="0"/>
                            <wp:positionH relativeFrom="column">
                              <wp:posOffset>58610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1171575" cy="257175"/>
                            <wp:effectExtent l="0" t="0" r="9525" b="9525"/>
                            <wp:wrapNone/>
                            <wp:docPr id="1055" name="Поле 10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15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12C2" w:rsidRDefault="002812C2" w:rsidP="002812C2"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шапка-6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.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   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055" o:spid="_x0000_s1030" type="#_x0000_t202" style="position:absolute;margin-left:46.15pt;margin-top:18.9pt;width:92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" stroked="f">
                            <v:textbox>
                              <w:txbxContent>
                                <w:p w:rsidR="002812C2" w:rsidRDefault="002812C2" w:rsidP="002812C2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шапка-6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i/>
                      <w:noProof/>
                    </w:rPr>
                    <w:t xml:space="preserve"> </w:t>
                  </w: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</w:tc>
              <w:tc>
                <w:tcPr>
                  <w:tcW w:w="4665" w:type="dxa"/>
                </w:tcPr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57B9BAD" wp14:editId="120FFC5D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254635</wp:posOffset>
                            </wp:positionV>
                            <wp:extent cx="1838325" cy="257175"/>
                            <wp:effectExtent l="0" t="0" r="9525" b="9525"/>
                            <wp:wrapNone/>
                            <wp:docPr id="1054" name="Поле 10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383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12C2" w:rsidRDefault="002812C2" w:rsidP="002812C2"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куртка на 14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.</w:t>
                                        </w:r>
                                        <w:r w:rsidRPr="000277B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 дорож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054" o:spid="_x0000_s1031" type="#_x0000_t202" style="position:absolute;margin-left:10.25pt;margin-top:20.05pt;width:144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RjlAIAABw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" stroked="f">
                            <v:textbox>
                              <w:txbxContent>
                                <w:p w:rsidR="002812C2" w:rsidRDefault="002812C2" w:rsidP="002812C2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уртка на 14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  <w:r w:rsidRPr="000277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дорож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i/>
                      <w:noProof/>
                      <w:lang w:eastAsia="ru-RU"/>
                    </w:rPr>
                    <w:drawing>
                      <wp:anchor distT="0" distB="0" distL="114300" distR="114300" simplePos="0" relativeHeight="251738112" behindDoc="0" locked="0" layoutInCell="1" allowOverlap="1" wp14:anchorId="0A513E53" wp14:editId="69D0B504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88900</wp:posOffset>
                        </wp:positionV>
                        <wp:extent cx="660400" cy="660400"/>
                        <wp:effectExtent l="0" t="0" r="6350" b="6350"/>
                        <wp:wrapSquare wrapText="bothSides"/>
                        <wp:docPr id="1028" name="Рисунок 1028" descr="jack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jack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812C2" w:rsidTr="003063F4">
              <w:tc>
                <w:tcPr>
                  <w:tcW w:w="7561" w:type="dxa"/>
                  <w:gridSpan w:val="2"/>
                </w:tcPr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277B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колько стои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уртка</w:t>
                  </w:r>
                  <w:r w:rsidRPr="000277B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2812C2" w:rsidRDefault="002812C2" w:rsidP="003063F4">
                  <w:pPr>
                    <w:tabs>
                      <w:tab w:val="left" w:pos="737"/>
                      <w:tab w:val="center" w:pos="4625"/>
                    </w:tabs>
                    <w:rPr>
                      <w:rFonts w:ascii="Times New Roman" w:hAnsi="Times New Roman"/>
                      <w:i/>
                      <w:noProof/>
                    </w:rPr>
                  </w:pPr>
                </w:p>
              </w:tc>
            </w:tr>
          </w:tbl>
          <w:p w:rsidR="002812C2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12C2" w:rsidRPr="00B670B7" w:rsidTr="003063F4">
        <w:trPr>
          <w:trHeight w:val="2817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уменьшение) числа на несколько единиц,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ind w:left="32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Default="002812C2" w:rsidP="003063F4">
            <w:pPr>
              <w:tabs>
                <w:tab w:val="left" w:pos="737"/>
                <w:tab w:val="center" w:pos="462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D4382" wp14:editId="25D378AB">
                  <wp:extent cx="885825" cy="647700"/>
                  <wp:effectExtent l="19050" t="0" r="9525" b="0"/>
                  <wp:docPr id="103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Белый медведь весит 1000 килограмм. </w:t>
            </w:r>
          </w:p>
          <w:p w:rsidR="002812C2" w:rsidRDefault="002812C2" w:rsidP="003063F4">
            <w:pPr>
              <w:tabs>
                <w:tab w:val="left" w:pos="737"/>
                <w:tab w:val="center" w:pos="462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8F291" wp14:editId="040E723B">
                  <wp:extent cx="809625" cy="567195"/>
                  <wp:effectExtent l="19050" t="0" r="9525" b="0"/>
                  <wp:docPr id="5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6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урый медведь на 250 килограмм легче белого медведя.</w:t>
            </w:r>
          </w:p>
          <w:p w:rsidR="002812C2" w:rsidRPr="00356F36" w:rsidRDefault="002812C2" w:rsidP="003063F4">
            <w:pPr>
              <w:tabs>
                <w:tab w:val="left" w:pos="737"/>
                <w:tab w:val="center" w:pos="4625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56F3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аков вес бурого медведя?</w:t>
            </w:r>
          </w:p>
        </w:tc>
      </w:tr>
      <w:tr w:rsidR="002812C2" w:rsidRPr="00B670B7" w:rsidTr="003063F4">
        <w:trPr>
          <w:trHeight w:val="1560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величение в несколько раз.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491A8A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6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чке 9 лет, бабушка старше своей внучки в 8 раз. Сколько лет бабушке?</w:t>
            </w:r>
          </w:p>
          <w:p w:rsidR="002812C2" w:rsidRPr="00156617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0F4D6" wp14:editId="0BFD8073">
                  <wp:extent cx="371475" cy="638175"/>
                  <wp:effectExtent l="0" t="0" r="0" b="9525"/>
                  <wp:docPr id="1036" name="Рисунок 50" descr="ZA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A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лет</w:t>
            </w:r>
            <w:r w:rsidRPr="00E210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572ED" wp14:editId="7886BBF2">
                  <wp:extent cx="314325" cy="885825"/>
                  <wp:effectExtent l="0" t="0" r="9525" b="9525"/>
                  <wp:docPr id="1037" name="Рисунок 49" descr="ZA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A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 л</w:t>
            </w:r>
            <w:r w:rsidRPr="00C34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</w:t>
            </w:r>
          </w:p>
        </w:tc>
      </w:tr>
      <w:tr w:rsidR="002812C2" w:rsidRPr="00B670B7" w:rsidTr="003063F4">
        <w:trPr>
          <w:trHeight w:val="1560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меньшение в несколько раз.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Default="002812C2" w:rsidP="003063F4">
            <w:pPr>
              <w:tabs>
                <w:tab w:val="left" w:pos="737"/>
                <w:tab w:val="center" w:pos="462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6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а весит 15 кг, а кот в 5 раз легче. Сколько килограммов</w:t>
            </w:r>
            <w:r w:rsidRPr="00491A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ит кот?</w:t>
            </w:r>
          </w:p>
          <w:p w:rsidR="002812C2" w:rsidRPr="00156617" w:rsidRDefault="002812C2" w:rsidP="003063F4">
            <w:pPr>
              <w:tabs>
                <w:tab w:val="left" w:pos="737"/>
                <w:tab w:val="center" w:pos="462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5288D" wp14:editId="695189F4">
                  <wp:extent cx="828675" cy="657225"/>
                  <wp:effectExtent l="0" t="0" r="9525" b="9525"/>
                  <wp:docPr id="1038" name="Рисунок 60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4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к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64295" wp14:editId="6ED55260">
                  <wp:extent cx="352425" cy="428625"/>
                  <wp:effectExtent l="0" t="0" r="9525" b="9525"/>
                  <wp:docPr id="1039" name="Рисунок 61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?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2812C2" w:rsidRPr="00B670B7" w:rsidTr="003063F4">
        <w:trPr>
          <w:trHeight w:val="2019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 нахождение дроби обыкновенной; </w:t>
            </w:r>
          </w:p>
          <w:p w:rsidR="002812C2" w:rsidRPr="007E163C" w:rsidRDefault="002812C2" w:rsidP="003063F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tabs>
                <w:tab w:val="left" w:pos="737"/>
                <w:tab w:val="center" w:pos="4625"/>
              </w:tabs>
              <w:spacing w:after="0" w:line="240" w:lineRule="auto"/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FC29D5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6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шельке 1 000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</w:t>
            </w:r>
            <w:r>
              <w:t xml:space="preserve"> </w:t>
            </w:r>
            <w:r>
              <w:object w:dxaOrig="2040" w:dyaOrig="1065">
                <v:shape id="_x0000_i1031" type="#_x0000_t75" style="width:101.9pt;height:53.3pt" o:ole="">
                  <v:imagedata r:id="rId59" o:title=""/>
                </v:shape>
                <o:OLEObject Type="Embed" ProgID="PBrush" ShapeID="_x0000_i1031" DrawAspect="Content" ObjectID="_1490242228" r:id="rId60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812C2" w:rsidRPr="00FC29D5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2C2" w:rsidRPr="00FC29D5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вет заплатили  </w:t>
            </w:r>
            <w:r w:rsidRPr="00FC29D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Pr="00FC2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сех денег. Сколько рублей заплатили за свет?</w:t>
            </w:r>
          </w:p>
          <w:p w:rsidR="002812C2" w:rsidRPr="00FC29D5" w:rsidRDefault="002812C2" w:rsidP="003063F4">
            <w:pPr>
              <w:tabs>
                <w:tab w:val="left" w:pos="737"/>
                <w:tab w:val="center" w:pos="46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C2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812C2" w:rsidRPr="00B670B7" w:rsidTr="003063F4"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b/>
                <w:sz w:val="18"/>
                <w:szCs w:val="18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сятичной,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ind w:left="3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4C5E75" w:rsidRDefault="002812C2" w:rsidP="003063F4">
            <w:r w:rsidRPr="00156617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75">
              <w:rPr>
                <w:rFonts w:ascii="Times New Roman" w:hAnsi="Times New Roman"/>
                <w:sz w:val="24"/>
                <w:szCs w:val="24"/>
              </w:rPr>
              <w:t>Найди 0,7 от 540</w:t>
            </w:r>
          </w:p>
        </w:tc>
      </w:tr>
      <w:tr w:rsidR="002812C2" w:rsidRPr="00B670B7" w:rsidTr="003063F4">
        <w:trPr>
          <w:trHeight w:val="879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% от числа;</w:t>
            </w:r>
          </w:p>
          <w:p w:rsidR="002812C2" w:rsidRPr="007E163C" w:rsidRDefault="002812C2" w:rsidP="00306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4C5E75" w:rsidRDefault="002812C2" w:rsidP="003063F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566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1566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07A2">
              <w:rPr>
                <w:rFonts w:ascii="Times New Roman" w:hAnsi="Times New Roman"/>
                <w:sz w:val="24"/>
                <w:szCs w:val="24"/>
              </w:rPr>
              <w:t xml:space="preserve">С каждой зарплаты </w:t>
            </w:r>
            <w:r>
              <w:rPr>
                <w:rFonts w:ascii="Times New Roman" w:hAnsi="Times New Roman"/>
                <w:sz w:val="24"/>
                <w:szCs w:val="24"/>
              </w:rPr>
              <w:t>рабочий перечисляе</w:t>
            </w:r>
            <w:r w:rsidRPr="00F307A2">
              <w:rPr>
                <w:rFonts w:ascii="Times New Roman" w:hAnsi="Times New Roman"/>
                <w:sz w:val="24"/>
                <w:szCs w:val="24"/>
              </w:rPr>
              <w:t>т 1% в пенсионный фонд. Сколько рублей будет перечислено в пенсионный фонд с зарплаты 7 000 рублей?</w:t>
            </w:r>
          </w:p>
        </w:tc>
      </w:tr>
      <w:tr w:rsidR="002812C2" w:rsidRPr="00B670B7" w:rsidTr="003063F4"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 соотношения: стоимость цена, количество, </w:t>
            </w:r>
          </w:p>
          <w:p w:rsidR="002812C2" w:rsidRPr="007E163C" w:rsidRDefault="002812C2" w:rsidP="00306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Default="002812C2" w:rsidP="0030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53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12C2" w:rsidRPr="0001777F" w:rsidRDefault="002812C2" w:rsidP="003063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околадки стоят 90 рублей</w:t>
            </w:r>
            <w:r w:rsidRPr="0031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61DA5" wp14:editId="336C04A8">
                  <wp:extent cx="847725" cy="542925"/>
                  <wp:effectExtent l="0" t="0" r="9525" b="9525"/>
                  <wp:docPr id="1040" name="Рисунок 46" descr="f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B5FF8" wp14:editId="339D9D1D">
                  <wp:extent cx="847725" cy="542925"/>
                  <wp:effectExtent l="0" t="0" r="9525" b="9525"/>
                  <wp:docPr id="1041" name="Рисунок 45" descr="f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12A37" wp14:editId="01DD612B">
                  <wp:extent cx="847725" cy="542925"/>
                  <wp:effectExtent l="0" t="0" r="9525" b="9525"/>
                  <wp:docPr id="1042" name="Рисунок 44" descr="f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812C2" w:rsidRPr="006E4446" w:rsidRDefault="002812C2" w:rsidP="003063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льк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 </w:t>
            </w:r>
            <w:r w:rsidRPr="00FC2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т 1 шоколадка?</w:t>
            </w:r>
          </w:p>
        </w:tc>
      </w:tr>
      <w:tr w:rsidR="002812C2" w:rsidRPr="00B670B7" w:rsidTr="003063F4">
        <w:trPr>
          <w:trHeight w:val="1471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 соотношения:</w:t>
            </w:r>
          </w:p>
          <w:p w:rsidR="002812C2" w:rsidRPr="007E163C" w:rsidRDefault="002812C2" w:rsidP="003063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16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стояние, скорость, время</w:t>
            </w:r>
          </w:p>
        </w:tc>
        <w:tc>
          <w:tcPr>
            <w:tcW w:w="719" w:type="dxa"/>
          </w:tcPr>
          <w:p w:rsidR="002812C2" w:rsidRDefault="002812C2" w:rsidP="002812C2">
            <w:pPr>
              <w:pStyle w:val="a5"/>
              <w:numPr>
                <w:ilvl w:val="0"/>
                <w:numId w:val="16"/>
              </w:numPr>
              <w:ind w:left="327"/>
              <w:rPr>
                <w:noProof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C21D97" w:rsidRDefault="002812C2" w:rsidP="003063F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24E5524A" wp14:editId="0C92A60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715</wp:posOffset>
                  </wp:positionV>
                  <wp:extent cx="1266825" cy="1019175"/>
                  <wp:effectExtent l="0" t="0" r="9525" b="9525"/>
                  <wp:wrapTight wrapText="bothSides">
                    <wp:wrapPolygon edited="0">
                      <wp:start x="0" y="0"/>
                      <wp:lineTo x="0" y="21398"/>
                      <wp:lineTo x="21438" y="21398"/>
                      <wp:lineTo x="21438" y="0"/>
                      <wp:lineTo x="0" y="0"/>
                    </wp:wrapPolygon>
                  </wp:wrapTight>
                  <wp:docPr id="104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21D97">
              <w:rPr>
                <w:noProof/>
                <w:sz w:val="24"/>
                <w:szCs w:val="24"/>
              </w:rPr>
              <w:t>Автобус едет со скоростью 6</w:t>
            </w:r>
            <w:r>
              <w:rPr>
                <w:noProof/>
                <w:sz w:val="24"/>
                <w:szCs w:val="24"/>
              </w:rPr>
              <w:t>0 км в час</w:t>
            </w:r>
            <w:r w:rsidRPr="00C21D97">
              <w:rPr>
                <w:noProof/>
                <w:sz w:val="24"/>
                <w:szCs w:val="24"/>
              </w:rPr>
              <w:t>. Сколько километров проедет автобус за 2 часа?</w:t>
            </w:r>
          </w:p>
        </w:tc>
      </w:tr>
      <w:tr w:rsidR="002812C2" w:rsidRPr="00B670B7" w:rsidTr="003063F4">
        <w:trPr>
          <w:trHeight w:val="420"/>
        </w:trPr>
        <w:tc>
          <w:tcPr>
            <w:tcW w:w="852" w:type="dxa"/>
            <w:vMerge w:val="restart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 xml:space="preserve">Уметь вычислять  площадь прямоугольника по данной длине сторон; </w:t>
            </w: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Default="002812C2" w:rsidP="00306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и площадь прямоугольника: </w:t>
            </w:r>
            <w:r w:rsidRPr="006235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62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6235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см</w:t>
            </w:r>
            <w:r w:rsidRPr="00623539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2</w:t>
            </w:r>
            <w:r w:rsidRPr="0062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2812C2" w:rsidRPr="00623539" w:rsidRDefault="002812C2" w:rsidP="0030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Pr="00623539">
              <w:rPr>
                <w:rFonts w:ascii="Times New Roman" w:hAnsi="Times New Roman" w:cs="Times New Roman"/>
                <w:b/>
                <w:sz w:val="24"/>
                <w:szCs w:val="24"/>
              </w:rPr>
              <w:t>8 см</w:t>
            </w:r>
          </w:p>
          <w:p w:rsidR="002812C2" w:rsidRPr="00623539" w:rsidRDefault="002812C2" w:rsidP="0030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0F8D793" wp14:editId="15730B9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060</wp:posOffset>
                      </wp:positionV>
                      <wp:extent cx="2440940" cy="1080135"/>
                      <wp:effectExtent l="0" t="0" r="35560" b="62865"/>
                      <wp:wrapNone/>
                      <wp:docPr id="1053" name="Прямоугольник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940" cy="10801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3" o:spid="_x0000_s1026" style="position:absolute;margin-left:47.25pt;margin-top:7.8pt;width:192.2pt;height:8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" fillcolor="#b2a1c7 [1943]" strokecolor="#8064a2 [3207]" strokeweight="1pt">
                      <v:fill color2="#8064a2 [3207]" rotate="t" focus="50%" type="gradient"/>
                      <v:shadow on="t" color="#3f3151 [1607]" offset="1pt"/>
                    </v:rect>
                  </w:pict>
                </mc:Fallback>
              </mc:AlternateContent>
            </w:r>
          </w:p>
          <w:p w:rsidR="002812C2" w:rsidRPr="00623539" w:rsidRDefault="002812C2" w:rsidP="0030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C2" w:rsidRPr="00623539" w:rsidRDefault="002812C2" w:rsidP="0030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C2" w:rsidRPr="00623539" w:rsidRDefault="002812C2" w:rsidP="0030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23539">
              <w:rPr>
                <w:rFonts w:ascii="Times New Roman" w:hAnsi="Times New Roman" w:cs="Times New Roman"/>
                <w:b/>
                <w:sz w:val="24"/>
                <w:szCs w:val="24"/>
              </w:rPr>
              <w:t>3 см</w:t>
            </w:r>
          </w:p>
          <w:p w:rsidR="002812C2" w:rsidRPr="00310870" w:rsidRDefault="002812C2" w:rsidP="00306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2C2" w:rsidRDefault="002812C2" w:rsidP="00306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2C2" w:rsidRPr="00D26786" w:rsidRDefault="002812C2" w:rsidP="003063F4">
            <w:pPr>
              <w:pStyle w:val="a5"/>
              <w:rPr>
                <w:b/>
                <w:noProof/>
                <w:sz w:val="24"/>
                <w:szCs w:val="24"/>
                <w:vertAlign w:val="superscript"/>
              </w:rPr>
            </w:pPr>
          </w:p>
        </w:tc>
      </w:tr>
      <w:tr w:rsidR="002812C2" w:rsidRPr="00B670B7" w:rsidTr="003063F4">
        <w:trPr>
          <w:trHeight w:val="2073"/>
        </w:trPr>
        <w:tc>
          <w:tcPr>
            <w:tcW w:w="852" w:type="dxa"/>
            <w:vMerge/>
            <w:shd w:val="clear" w:color="auto" w:fill="auto"/>
          </w:tcPr>
          <w:p w:rsidR="002812C2" w:rsidRPr="00B670B7" w:rsidRDefault="002812C2" w:rsidP="002812C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>объем прямоугольного параллелепипеда по данной длине стороны</w:t>
            </w: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ab/>
            </w:r>
          </w:p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12C2" w:rsidRPr="00310870" w:rsidRDefault="002812C2" w:rsidP="002812C2">
            <w:pPr>
              <w:pStyle w:val="a5"/>
              <w:numPr>
                <w:ilvl w:val="0"/>
                <w:numId w:val="16"/>
              </w:numPr>
              <w:ind w:left="327"/>
              <w:jc w:val="both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310870" w:rsidRDefault="002812C2" w:rsidP="003063F4">
            <w:pPr>
              <w:pStyle w:val="a5"/>
              <w:jc w:val="both"/>
              <w:rPr>
                <w:b/>
                <w:noProof/>
                <w:sz w:val="24"/>
                <w:szCs w:val="24"/>
              </w:rPr>
            </w:pPr>
            <w:r w:rsidRPr="00310870">
              <w:rPr>
                <w:b/>
                <w:noProof/>
                <w:sz w:val="24"/>
                <w:szCs w:val="24"/>
              </w:rPr>
              <w:t>Прямоугольный параллелепипед имеет длину 6 см, ширину 3 см, высоту 2 см.</w:t>
            </w:r>
          </w:p>
          <w:p w:rsidR="002812C2" w:rsidRPr="00310870" w:rsidRDefault="002812C2" w:rsidP="003063F4">
            <w:pPr>
              <w:pStyle w:val="a5"/>
              <w:rPr>
                <w:b/>
                <w:sz w:val="24"/>
                <w:szCs w:val="24"/>
                <w:shd w:val="clear" w:color="auto" w:fill="FFFF00"/>
                <w:vertAlign w:val="superscript"/>
              </w:rPr>
            </w:pPr>
          </w:p>
          <w:p w:rsidR="002812C2" w:rsidRPr="00310870" w:rsidRDefault="002812C2" w:rsidP="003063F4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0EDAE" wp14:editId="47FB2B24">
                  <wp:extent cx="2495550" cy="704850"/>
                  <wp:effectExtent l="0" t="0" r="0" b="0"/>
                  <wp:docPr id="104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0" b="12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2C2" w:rsidRPr="00310870" w:rsidRDefault="002812C2" w:rsidP="003063F4">
            <w:pPr>
              <w:pStyle w:val="a5"/>
              <w:rPr>
                <w:b/>
                <w:sz w:val="24"/>
                <w:szCs w:val="24"/>
              </w:rPr>
            </w:pPr>
            <w:r w:rsidRPr="00310870">
              <w:rPr>
                <w:b/>
                <w:noProof/>
                <w:sz w:val="24"/>
                <w:szCs w:val="24"/>
              </w:rPr>
              <w:t xml:space="preserve">Вычисли объём параллелепипеда: </w:t>
            </w:r>
            <w:r w:rsidRPr="00310870">
              <w:rPr>
                <w:b/>
                <w:noProof/>
                <w:sz w:val="24"/>
                <w:szCs w:val="24"/>
                <w:lang w:val="en-US"/>
              </w:rPr>
              <w:t>V</w:t>
            </w:r>
            <w:r w:rsidRPr="00310870">
              <w:rPr>
                <w:b/>
                <w:noProof/>
                <w:sz w:val="24"/>
                <w:szCs w:val="24"/>
              </w:rPr>
              <w:t xml:space="preserve"> =_____________см</w:t>
            </w:r>
            <w:r w:rsidRPr="00310870">
              <w:rPr>
                <w:b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2812C2" w:rsidRPr="00B670B7" w:rsidTr="003063F4">
        <w:tc>
          <w:tcPr>
            <w:tcW w:w="852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proofErr w:type="gramStart"/>
            <w:r w:rsidRPr="007E163C">
              <w:rPr>
                <w:b/>
                <w:sz w:val="18"/>
                <w:szCs w:val="18"/>
              </w:rPr>
              <w:t>Уметь чертить линии, углы,  окружности, треугольники,  прямоугольники, с помощью линейки, чертежного угольника,  циркуля;</w:t>
            </w:r>
            <w:r w:rsidRPr="007E163C">
              <w:rPr>
                <w:b/>
                <w:sz w:val="18"/>
                <w:szCs w:val="18"/>
              </w:rPr>
              <w:tab/>
            </w:r>
            <w:proofErr w:type="gramEnd"/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623539" w:rsidRDefault="002812C2" w:rsidP="003063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539">
              <w:rPr>
                <w:rFonts w:ascii="Times New Roman" w:hAnsi="Times New Roman"/>
                <w:b/>
                <w:i/>
                <w:sz w:val="24"/>
                <w:szCs w:val="24"/>
              </w:rPr>
              <w:t>Начерти:</w:t>
            </w:r>
          </w:p>
          <w:p w:rsidR="002812C2" w:rsidRPr="00310870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0870">
              <w:rPr>
                <w:rFonts w:ascii="Times New Roman" w:hAnsi="Times New Roman"/>
                <w:sz w:val="24"/>
                <w:szCs w:val="24"/>
              </w:rPr>
              <w:t>прямую  линию</w:t>
            </w:r>
          </w:p>
          <w:p w:rsidR="002812C2" w:rsidRPr="00310870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0870"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ол, острый угол, туп</w:t>
            </w:r>
            <w:r w:rsidRPr="00310870">
              <w:rPr>
                <w:rFonts w:ascii="Times New Roman" w:hAnsi="Times New Roman"/>
                <w:sz w:val="24"/>
                <w:szCs w:val="24"/>
              </w:rPr>
              <w:t>ой угол</w:t>
            </w:r>
          </w:p>
          <w:p w:rsidR="002812C2" w:rsidRPr="00310870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0870">
              <w:rPr>
                <w:rFonts w:ascii="Times New Roman" w:hAnsi="Times New Roman"/>
                <w:sz w:val="24"/>
                <w:szCs w:val="24"/>
              </w:rPr>
              <w:t>окружность с помощью циркуля</w:t>
            </w:r>
          </w:p>
          <w:p w:rsidR="002812C2" w:rsidRPr="00310870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0870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2812C2" w:rsidRPr="00310870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0870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2812C2" w:rsidRPr="00310870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10870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</w:tr>
      <w:tr w:rsidR="002812C2" w:rsidRPr="00B670B7" w:rsidTr="003063F4">
        <w:tc>
          <w:tcPr>
            <w:tcW w:w="852" w:type="dxa"/>
            <w:shd w:val="clear" w:color="auto" w:fill="auto"/>
          </w:tcPr>
          <w:p w:rsidR="002812C2" w:rsidRPr="007E163C" w:rsidRDefault="002812C2" w:rsidP="003063F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07" w:type="dxa"/>
            <w:shd w:val="clear" w:color="auto" w:fill="auto"/>
          </w:tcPr>
          <w:p w:rsidR="002812C2" w:rsidRPr="007E163C" w:rsidRDefault="002812C2" w:rsidP="003063F4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E163C">
              <w:rPr>
                <w:b/>
                <w:sz w:val="18"/>
                <w:szCs w:val="18"/>
              </w:rPr>
              <w:t>Различать  геометрические фигуры и тела.</w:t>
            </w:r>
          </w:p>
        </w:tc>
        <w:tc>
          <w:tcPr>
            <w:tcW w:w="719" w:type="dxa"/>
          </w:tcPr>
          <w:p w:rsidR="002812C2" w:rsidRPr="007E163C" w:rsidRDefault="002812C2" w:rsidP="002812C2">
            <w:pPr>
              <w:pStyle w:val="a4"/>
              <w:numPr>
                <w:ilvl w:val="0"/>
                <w:numId w:val="16"/>
              </w:numPr>
              <w:ind w:left="32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812C2" w:rsidRPr="0053570D" w:rsidRDefault="002812C2" w:rsidP="003063F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0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едини название  с геометрической</w:t>
            </w:r>
            <w:r w:rsidRPr="005357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фигу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й и </w:t>
            </w:r>
            <w:r w:rsidRPr="005357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и</w:t>
            </w:r>
          </w:p>
          <w:tbl>
            <w:tblPr>
              <w:tblStyle w:val="a3"/>
              <w:tblW w:w="0" w:type="auto"/>
              <w:tblInd w:w="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2812C2" w:rsidTr="003063F4">
              <w:trPr>
                <w:trHeight w:val="272"/>
              </w:trPr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Квадрат                             </w:t>
                  </w:r>
                </w:p>
              </w:tc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jc w:val="right"/>
                    <w:rPr>
                      <w:rFonts w:ascii="Calibri" w:eastAsia="Calibri" w:hAnsi="Calibri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Пирамида</w:t>
                  </w:r>
                </w:p>
              </w:tc>
            </w:tr>
            <w:tr w:rsidR="002812C2" w:rsidTr="003063F4">
              <w:trPr>
                <w:trHeight w:val="272"/>
              </w:trPr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Прямоугольник                 </w:t>
                  </w:r>
                </w:p>
              </w:tc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jc w:val="right"/>
                    <w:rPr>
                      <w:rFonts w:ascii="Calibri" w:eastAsia="Calibri" w:hAnsi="Calibri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Шар</w:t>
                  </w:r>
                </w:p>
              </w:tc>
            </w:tr>
            <w:tr w:rsidR="002812C2" w:rsidTr="003063F4">
              <w:trPr>
                <w:trHeight w:val="272"/>
              </w:trPr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Круг                                 </w:t>
                  </w:r>
                </w:p>
              </w:tc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jc w:val="right"/>
                    <w:rPr>
                      <w:rFonts w:ascii="Calibri" w:eastAsia="Calibri" w:hAnsi="Calibri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Брус</w:t>
                  </w:r>
                </w:p>
              </w:tc>
            </w:tr>
            <w:tr w:rsidR="002812C2" w:rsidTr="003063F4">
              <w:trPr>
                <w:trHeight w:val="285"/>
              </w:trPr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Треугольник                      </w:t>
                  </w:r>
                </w:p>
              </w:tc>
              <w:tc>
                <w:tcPr>
                  <w:tcW w:w="2844" w:type="dxa"/>
                </w:tcPr>
                <w:p w:rsidR="002812C2" w:rsidRPr="00C63A97" w:rsidRDefault="002812C2" w:rsidP="003063F4">
                  <w:pPr>
                    <w:tabs>
                      <w:tab w:val="center" w:pos="4392"/>
                      <w:tab w:val="left" w:pos="7125"/>
                    </w:tabs>
                    <w:spacing w:line="276" w:lineRule="auto"/>
                    <w:jc w:val="right"/>
                    <w:rPr>
                      <w:rFonts w:ascii="Calibri" w:eastAsia="Calibri" w:hAnsi="Calibri" w:cs="Times New Roman"/>
                      <w:noProof/>
                      <w:sz w:val="28"/>
                      <w:szCs w:val="28"/>
                    </w:rPr>
                  </w:pPr>
                  <w:r w:rsidRPr="00C63A9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Куб</w:t>
                  </w:r>
                </w:p>
              </w:tc>
            </w:tr>
          </w:tbl>
          <w:p w:rsidR="002812C2" w:rsidRPr="000362E8" w:rsidRDefault="002812C2" w:rsidP="003063F4">
            <w:pPr>
              <w:tabs>
                <w:tab w:val="center" w:pos="4392"/>
                <w:tab w:val="left" w:pos="7125"/>
              </w:tabs>
              <w:rPr>
                <w:rFonts w:ascii="Calibri" w:eastAsia="Calibri" w:hAnsi="Calibri" w:cs="Times New Roman"/>
                <w:noProof/>
              </w:rPr>
            </w:pPr>
          </w:p>
          <w:tbl>
            <w:tblPr>
              <w:tblStyle w:val="a3"/>
              <w:tblpPr w:leftFromText="180" w:rightFromText="180" w:vertAnchor="text" w:horzAnchor="margin" w:tblpY="2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280"/>
              <w:gridCol w:w="1597"/>
              <w:gridCol w:w="543"/>
              <w:gridCol w:w="1356"/>
              <w:gridCol w:w="360"/>
              <w:gridCol w:w="1540"/>
            </w:tblGrid>
            <w:tr w:rsidR="002812C2" w:rsidTr="003063F4">
              <w:trPr>
                <w:trHeight w:val="981"/>
              </w:trPr>
              <w:tc>
                <w:tcPr>
                  <w:tcW w:w="2134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B2D288" wp14:editId="2C4365B4">
                        <wp:extent cx="1181100" cy="523875"/>
                        <wp:effectExtent l="0" t="0" r="0" b="9525"/>
                        <wp:docPr id="1045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97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0A16A02" wp14:editId="3B6C8A5F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720725" cy="419100"/>
                            <wp:effectExtent l="0" t="0" r="22225" b="19050"/>
                            <wp:wrapNone/>
                            <wp:docPr id="1052" name="Прямоугольник 10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20725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052" o:spid="_x0000_s1026" style="position:absolute;margin-left:8.5pt;margin-top:4.35pt;width:56.75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" fillcolor="#f06"/>
                        </w:pict>
                      </mc:Fallback>
                    </mc:AlternateContent>
                  </w:r>
                </w:p>
              </w:tc>
              <w:tc>
                <w:tcPr>
                  <w:tcW w:w="543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356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052877" wp14:editId="36EE41C9">
                        <wp:extent cx="628650" cy="552450"/>
                        <wp:effectExtent l="0" t="0" r="0" b="0"/>
                        <wp:docPr id="1046" name="Рисунок 28" descr="fi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fi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4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6D5E8CB7" wp14:editId="5F493A5F">
                            <wp:simplePos x="0" y="0"/>
                            <wp:positionH relativeFrom="column">
                              <wp:posOffset>9906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528955" cy="484505"/>
                            <wp:effectExtent l="0" t="0" r="23495" b="10795"/>
                            <wp:wrapNone/>
                            <wp:docPr id="1051" name="Прямоугольник 10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8955" cy="484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6862A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051" o:spid="_x0000_s1026" style="position:absolute;margin-left:7.8pt;margin-top:3.55pt;width:41.65pt;height:3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" fillcolor="#f6862a"/>
                        </w:pict>
                      </mc:Fallback>
                    </mc:AlternateContent>
                  </w:r>
                </w:p>
              </w:tc>
            </w:tr>
            <w:tr w:rsidR="002812C2" w:rsidTr="003063F4">
              <w:trPr>
                <w:trHeight w:val="384"/>
              </w:trPr>
              <w:tc>
                <w:tcPr>
                  <w:tcW w:w="2134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28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543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36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</w:tr>
            <w:tr w:rsidR="002812C2" w:rsidTr="003063F4">
              <w:trPr>
                <w:trHeight w:val="1588"/>
              </w:trPr>
              <w:tc>
                <w:tcPr>
                  <w:tcW w:w="2134" w:type="dxa"/>
                  <w:tcBorders>
                    <w:top w:val="single" w:sz="4" w:space="0" w:color="auto"/>
                  </w:tcBorders>
                </w:tcPr>
                <w:p w:rsidR="002812C2" w:rsidRDefault="002812C2" w:rsidP="003063F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  <w:p w:rsidR="002812C2" w:rsidRDefault="002812C2" w:rsidP="003063F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512BF3" wp14:editId="200FD029">
                        <wp:extent cx="952500" cy="857250"/>
                        <wp:effectExtent l="0" t="0" r="0" b="0"/>
                        <wp:docPr id="104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9B1884B" wp14:editId="4AC65F17">
                            <wp:simplePos x="0" y="0"/>
                            <wp:positionH relativeFrom="column">
                              <wp:posOffset>245110</wp:posOffset>
                            </wp:positionH>
                            <wp:positionV relativeFrom="paragraph">
                              <wp:posOffset>269240</wp:posOffset>
                            </wp:positionV>
                            <wp:extent cx="583565" cy="638810"/>
                            <wp:effectExtent l="19050" t="19050" r="45085" b="27940"/>
                            <wp:wrapNone/>
                            <wp:docPr id="1050" name="Равнобедренный треугольник 10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3565" cy="63881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F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050" o:spid="_x0000_s1026" type="#_x0000_t5" style="position:absolute;margin-left:19.3pt;margin-top:21.2pt;width:45.95pt;height:5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" fillcolor="#00b0f0"/>
                        </w:pict>
                      </mc:Fallback>
                    </mc:AlternateContent>
                  </w:r>
                </w:p>
              </w:tc>
              <w:tc>
                <w:tcPr>
                  <w:tcW w:w="543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Calibri" w:eastAsia="Calibri" w:hAnsi="Calibri" w:cs="Times New Roman"/>
                      <w:noProof/>
                      <w:lang w:eastAsia="ru-RU"/>
                    </w:rPr>
                  </w:pPr>
                </w:p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3AD7E3" wp14:editId="6778F3D5">
                        <wp:extent cx="714375" cy="714375"/>
                        <wp:effectExtent l="0" t="0" r="9525" b="9525"/>
                        <wp:docPr id="1048" name="Рисунок 16" descr="AH_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 descr="AH_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  <w:p w:rsidR="002812C2" w:rsidRPr="00AC2412" w:rsidRDefault="002812C2" w:rsidP="003063F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262F2073" wp14:editId="78FCAF18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-179705</wp:posOffset>
                            </wp:positionV>
                            <wp:extent cx="731520" cy="714375"/>
                            <wp:effectExtent l="0" t="0" r="11430" b="28575"/>
                            <wp:wrapNone/>
                            <wp:docPr id="1049" name="Овал 10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7143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>
                                        <a:alpha val="25000"/>
                                      </a:srgb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049" o:spid="_x0000_s1026" style="position:absolute;margin-left:3.8pt;margin-top:-14.15pt;width:57.6pt;height: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" fillcolor="#00b0f0">
                            <v:fill opacity="16448f"/>
                          </v:oval>
                        </w:pict>
                      </mc:Fallback>
                    </mc:AlternateContent>
                  </w:r>
                </w:p>
              </w:tc>
            </w:tr>
            <w:tr w:rsidR="002812C2" w:rsidTr="003063F4">
              <w:tc>
                <w:tcPr>
                  <w:tcW w:w="2134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28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543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360" w:type="dxa"/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</w:tcPr>
                <w:p w:rsidR="002812C2" w:rsidRDefault="002812C2" w:rsidP="003063F4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00"/>
                      <w:vertAlign w:val="superscript"/>
                    </w:rPr>
                  </w:pPr>
                </w:p>
              </w:tc>
            </w:tr>
          </w:tbl>
          <w:p w:rsidR="002812C2" w:rsidRPr="00C15ECF" w:rsidRDefault="002812C2" w:rsidP="003063F4">
            <w:pPr>
              <w:tabs>
                <w:tab w:val="left" w:pos="2984"/>
              </w:tabs>
              <w:spacing w:after="0" w:line="240" w:lineRule="auto"/>
              <w:rPr>
                <w:b/>
                <w:sz w:val="24"/>
                <w:szCs w:val="24"/>
                <w:shd w:val="clear" w:color="auto" w:fill="FFFF00"/>
                <w:vertAlign w:val="superscript"/>
              </w:rPr>
            </w:pPr>
            <w:r w:rsidRPr="000362E8">
              <w:rPr>
                <w:rFonts w:ascii="Calibri" w:eastAsia="Calibri" w:hAnsi="Calibri" w:cs="Times New Roman"/>
                <w:noProof/>
              </w:rPr>
              <w:tab/>
              <w:t xml:space="preserve">                             </w:t>
            </w:r>
            <w:r w:rsidRPr="000362E8">
              <w:rPr>
                <w:rFonts w:ascii="Calibri" w:eastAsia="Calibri" w:hAnsi="Calibri" w:cs="Times New Roman"/>
                <w:noProof/>
              </w:rPr>
              <w:tab/>
            </w:r>
            <w:r w:rsidRPr="000362E8">
              <w:rPr>
                <w:rFonts w:ascii="Calibri" w:eastAsia="Calibri" w:hAnsi="Calibri" w:cs="Times New Roman"/>
                <w:noProof/>
              </w:rPr>
              <w:tab/>
            </w:r>
          </w:p>
        </w:tc>
      </w:tr>
    </w:tbl>
    <w:p w:rsidR="002812C2" w:rsidRDefault="002812C2" w:rsidP="002812C2"/>
    <w:p w:rsidR="004C5190" w:rsidRDefault="004C5190" w:rsidP="00741AD7"/>
    <w:sectPr w:rsidR="004C5190" w:rsidSect="00117574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431"/>
    <w:multiLevelType w:val="hybridMultilevel"/>
    <w:tmpl w:val="90B6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7B95"/>
    <w:multiLevelType w:val="hybridMultilevel"/>
    <w:tmpl w:val="4680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39E"/>
    <w:multiLevelType w:val="hybridMultilevel"/>
    <w:tmpl w:val="955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668F"/>
    <w:multiLevelType w:val="hybridMultilevel"/>
    <w:tmpl w:val="A3CC5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5BE8"/>
    <w:multiLevelType w:val="hybridMultilevel"/>
    <w:tmpl w:val="24D8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4541"/>
    <w:multiLevelType w:val="hybridMultilevel"/>
    <w:tmpl w:val="4680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064A7"/>
    <w:multiLevelType w:val="hybridMultilevel"/>
    <w:tmpl w:val="4680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148C"/>
    <w:multiLevelType w:val="hybridMultilevel"/>
    <w:tmpl w:val="5C5217F4"/>
    <w:lvl w:ilvl="0" w:tplc="2F288CEA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4E7D"/>
    <w:multiLevelType w:val="hybridMultilevel"/>
    <w:tmpl w:val="9D8E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558FD"/>
    <w:multiLevelType w:val="hybridMultilevel"/>
    <w:tmpl w:val="65A2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331A5"/>
    <w:multiLevelType w:val="hybridMultilevel"/>
    <w:tmpl w:val="05B8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D4F9F"/>
    <w:multiLevelType w:val="hybridMultilevel"/>
    <w:tmpl w:val="BDEC8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34348"/>
    <w:multiLevelType w:val="hybridMultilevel"/>
    <w:tmpl w:val="816C76F8"/>
    <w:lvl w:ilvl="0" w:tplc="C434A5E2">
      <w:start w:val="6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325119D"/>
    <w:multiLevelType w:val="hybridMultilevel"/>
    <w:tmpl w:val="D5A8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A9A"/>
    <w:multiLevelType w:val="hybridMultilevel"/>
    <w:tmpl w:val="19AC2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A0C5F"/>
    <w:multiLevelType w:val="hybridMultilevel"/>
    <w:tmpl w:val="943C5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CB"/>
    <w:rsid w:val="00091BF6"/>
    <w:rsid w:val="00104DF9"/>
    <w:rsid w:val="00117574"/>
    <w:rsid w:val="00150ABB"/>
    <w:rsid w:val="00195A9A"/>
    <w:rsid w:val="001D372A"/>
    <w:rsid w:val="0020455B"/>
    <w:rsid w:val="00204CA6"/>
    <w:rsid w:val="002812C2"/>
    <w:rsid w:val="002B199D"/>
    <w:rsid w:val="0036083F"/>
    <w:rsid w:val="003953F7"/>
    <w:rsid w:val="003C4E7E"/>
    <w:rsid w:val="003E3003"/>
    <w:rsid w:val="004B02FE"/>
    <w:rsid w:val="004C5190"/>
    <w:rsid w:val="00543EAF"/>
    <w:rsid w:val="00615353"/>
    <w:rsid w:val="0068640C"/>
    <w:rsid w:val="006968F2"/>
    <w:rsid w:val="006B2522"/>
    <w:rsid w:val="006D747A"/>
    <w:rsid w:val="006E79FE"/>
    <w:rsid w:val="00741AD7"/>
    <w:rsid w:val="007570B9"/>
    <w:rsid w:val="007B3D0A"/>
    <w:rsid w:val="007E163C"/>
    <w:rsid w:val="008B6FFF"/>
    <w:rsid w:val="008D6DE4"/>
    <w:rsid w:val="008E3B18"/>
    <w:rsid w:val="009127C4"/>
    <w:rsid w:val="009E6EEC"/>
    <w:rsid w:val="009E798E"/>
    <w:rsid w:val="009F7BCB"/>
    <w:rsid w:val="00A17415"/>
    <w:rsid w:val="00A21A2A"/>
    <w:rsid w:val="00B2054A"/>
    <w:rsid w:val="00B51B99"/>
    <w:rsid w:val="00B646FB"/>
    <w:rsid w:val="00B74A7B"/>
    <w:rsid w:val="00B846BF"/>
    <w:rsid w:val="00BE57C9"/>
    <w:rsid w:val="00C63A97"/>
    <w:rsid w:val="00D258B6"/>
    <w:rsid w:val="00D44112"/>
    <w:rsid w:val="00D67EDD"/>
    <w:rsid w:val="00E3311F"/>
    <w:rsid w:val="00E354BC"/>
    <w:rsid w:val="00F02AB3"/>
    <w:rsid w:val="00F06D3A"/>
    <w:rsid w:val="00F534BC"/>
    <w:rsid w:val="00F55386"/>
    <w:rsid w:val="00F55842"/>
    <w:rsid w:val="00F815A7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BCB"/>
    <w:pPr>
      <w:ind w:left="720"/>
      <w:contextualSpacing/>
    </w:pPr>
  </w:style>
  <w:style w:type="paragraph" w:styleId="a5">
    <w:name w:val="No Spacing"/>
    <w:uiPriority w:val="1"/>
    <w:qFormat/>
    <w:rsid w:val="009F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F7B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7B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7B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BCB"/>
    <w:pPr>
      <w:ind w:left="720"/>
      <w:contextualSpacing/>
    </w:pPr>
  </w:style>
  <w:style w:type="paragraph" w:styleId="a5">
    <w:name w:val="No Spacing"/>
    <w:uiPriority w:val="1"/>
    <w:qFormat/>
    <w:rsid w:val="009F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F7B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7B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7B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oleObject" Target="embeddings/oleObject4.bin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image" Target="media/image43.wmf"/><Relationship Id="rId61" Type="http://schemas.openxmlformats.org/officeDocument/2006/relationships/image" Target="media/image46.wmf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image" Target="media/image22.wmf"/><Relationship Id="rId44" Type="http://schemas.openxmlformats.org/officeDocument/2006/relationships/oleObject" Target="embeddings/oleObject5.bin"/><Relationship Id="rId52" Type="http://schemas.openxmlformats.org/officeDocument/2006/relationships/image" Target="media/image38.png"/><Relationship Id="rId60" Type="http://schemas.openxmlformats.org/officeDocument/2006/relationships/oleObject" Target="embeddings/oleObject7.bin"/><Relationship Id="rId65" Type="http://schemas.openxmlformats.org/officeDocument/2006/relationships/image" Target="media/image50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oleObject" Target="embeddings/oleObject3.bin"/><Relationship Id="rId30" Type="http://schemas.openxmlformats.org/officeDocument/2006/relationships/image" Target="media/image21.wmf"/><Relationship Id="rId35" Type="http://schemas.microsoft.com/office/2007/relationships/hdphoto" Target="media/hdphoto1.wdp"/><Relationship Id="rId43" Type="http://schemas.openxmlformats.org/officeDocument/2006/relationships/image" Target="media/image31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image" Target="media/image2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oleObject" Target="embeddings/oleObject6.bin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4.wmf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02B6-5E74-4974-8495-397854B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User1</cp:lastModifiedBy>
  <cp:revision>19</cp:revision>
  <dcterms:created xsi:type="dcterms:W3CDTF">2015-03-24T18:59:00Z</dcterms:created>
  <dcterms:modified xsi:type="dcterms:W3CDTF">2015-04-11T04:23:00Z</dcterms:modified>
</cp:coreProperties>
</file>